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7.xml" ContentType="application/vnd.openxmlformats-officedocument.themeOverride+xml"/>
  <Override PartName="/word/charts/chartEx1.xml" ContentType="application/vnd.ms-office.chartex+xml"/>
  <Override PartName="/word/charts/style7.xml" ContentType="application/vnd.ms-office.chartstyle+xml"/>
  <Override PartName="/word/charts/colors7.xml" ContentType="application/vnd.ms-office.chartcolorstyle+xml"/>
  <Override PartName="/word/theme/themeOverride8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9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10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11.xml" ContentType="application/vnd.openxmlformats-officedocument.themeOverrid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12.xml" ContentType="application/vnd.openxmlformats-officedocument.themeOverrid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13.xml" ContentType="application/vnd.openxmlformats-officedocument.themeOverrid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theme/themeOverride1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4A5" w:rsidRPr="00E47B54" w:rsidRDefault="005607E2" w:rsidP="00CA7757">
      <w:pPr>
        <w:pStyle w:val="Tytu"/>
        <w:rPr>
          <w:b w:val="0"/>
        </w:rPr>
      </w:pPr>
      <w:r w:rsidRPr="00E47B54">
        <w:rPr>
          <w:b w:val="0"/>
        </w:rPr>
        <w:t>Statystyka rynku pracy województwa mazowieckiego</w:t>
      </w:r>
    </w:p>
    <w:p w:rsidR="00AA24A5" w:rsidRPr="00E47B54" w:rsidRDefault="004676D2" w:rsidP="00CA7757">
      <w:pPr>
        <w:pStyle w:val="Podtytu"/>
        <w:spacing w:after="120" w:line="360" w:lineRule="auto"/>
        <w:rPr>
          <w:b w:val="0"/>
        </w:rPr>
      </w:pPr>
      <w:r>
        <w:rPr>
          <w:b w:val="0"/>
        </w:rPr>
        <w:t>Maj</w:t>
      </w:r>
      <w:r w:rsidR="00BC1FEA" w:rsidRPr="00E47B54">
        <w:rPr>
          <w:b w:val="0"/>
        </w:rPr>
        <w:t xml:space="preserve"> </w:t>
      </w:r>
      <w:r w:rsidR="00D175E3" w:rsidRPr="00E47B54">
        <w:rPr>
          <w:b w:val="0"/>
        </w:rPr>
        <w:t>202</w:t>
      </w:r>
      <w:r w:rsidR="0092182A" w:rsidRPr="00E47B54">
        <w:rPr>
          <w:b w:val="0"/>
        </w:rPr>
        <w:t>2</w:t>
      </w:r>
      <w:r w:rsidR="00D175E3" w:rsidRPr="00E47B54">
        <w:rPr>
          <w:b w:val="0"/>
        </w:rPr>
        <w:t xml:space="preserve"> r</w:t>
      </w:r>
      <w:r w:rsidR="00AC47F7" w:rsidRPr="00E47B54">
        <w:rPr>
          <w:b w:val="0"/>
        </w:rPr>
        <w:t>.</w:t>
      </w:r>
    </w:p>
    <w:p w:rsidR="00AA24A5" w:rsidRPr="00E47B54" w:rsidRDefault="00AA24A5" w:rsidP="00CA7757">
      <w:pPr>
        <w:pStyle w:val="Nagwek1"/>
        <w:spacing w:before="120" w:after="120" w:line="360" w:lineRule="auto"/>
        <w:rPr>
          <w:b w:val="0"/>
        </w:rPr>
      </w:pPr>
      <w:r w:rsidRPr="00E47B54">
        <w:rPr>
          <w:b w:val="0"/>
        </w:rPr>
        <w:t>Liczba osób bezrobotnych i stopa bezrobocia</w:t>
      </w:r>
    </w:p>
    <w:p w:rsidR="005607E2" w:rsidRPr="005607E2" w:rsidRDefault="005607E2" w:rsidP="00D211CA">
      <w:pPr>
        <w:spacing w:before="240" w:after="120" w:line="360" w:lineRule="auto"/>
      </w:pPr>
      <w:r w:rsidRPr="005607E2">
        <w:t xml:space="preserve">W </w:t>
      </w:r>
      <w:r w:rsidR="004676D2">
        <w:t>maju</w:t>
      </w:r>
      <w:r w:rsidRPr="005607E2">
        <w:t xml:space="preserve"> w urzędach pracy zarejestrowanych było </w:t>
      </w:r>
      <w:r w:rsidR="004676D2" w:rsidRPr="004676D2">
        <w:t>125</w:t>
      </w:r>
      <w:r w:rsidR="004676D2">
        <w:t> </w:t>
      </w:r>
      <w:r w:rsidR="004676D2" w:rsidRPr="004676D2">
        <w:t>280</w:t>
      </w:r>
      <w:r w:rsidR="004676D2">
        <w:t xml:space="preserve"> </w:t>
      </w:r>
      <w:r w:rsidRPr="005607E2">
        <w:t xml:space="preserve">osób bezrobotnych, to jest o </w:t>
      </w:r>
      <w:r w:rsidR="003D715B" w:rsidRPr="003D715B">
        <w:t>2</w:t>
      </w:r>
      <w:r w:rsidR="003D715B">
        <w:t> </w:t>
      </w:r>
      <w:r w:rsidR="003D715B" w:rsidRPr="003D715B">
        <w:t>729</w:t>
      </w:r>
      <w:r w:rsidR="003D715B">
        <w:t xml:space="preserve"> </w:t>
      </w:r>
      <w:r w:rsidRPr="005607E2">
        <w:t xml:space="preserve">osób </w:t>
      </w:r>
      <w:r w:rsidR="00F369F2">
        <w:t>mniej</w:t>
      </w:r>
      <w:r w:rsidRPr="005607E2">
        <w:t xml:space="preserve"> niż w poprzednim miesiącu </w:t>
      </w:r>
      <w:r w:rsidRPr="005607E2">
        <w:rPr>
          <w:iCs/>
        </w:rPr>
        <w:t>oraz</w:t>
      </w:r>
      <w:r w:rsidRPr="005607E2">
        <w:rPr>
          <w:i/>
        </w:rPr>
        <w:t xml:space="preserve"> </w:t>
      </w:r>
      <w:r w:rsidRPr="005607E2">
        <w:t xml:space="preserve">o </w:t>
      </w:r>
      <w:r w:rsidR="003D715B" w:rsidRPr="003D715B">
        <w:t>19</w:t>
      </w:r>
      <w:r w:rsidR="003D715B">
        <w:t> </w:t>
      </w:r>
      <w:r w:rsidR="003D715B" w:rsidRPr="003D715B">
        <w:t>340</w:t>
      </w:r>
      <w:r w:rsidR="003D715B">
        <w:t xml:space="preserve"> </w:t>
      </w:r>
      <w:r w:rsidRPr="005607E2">
        <w:t xml:space="preserve">osób mniej niż w </w:t>
      </w:r>
      <w:r w:rsidR="003D715B" w:rsidRPr="003D715B">
        <w:t xml:space="preserve">maju </w:t>
      </w:r>
      <w:r w:rsidRPr="005607E2">
        <w:t>2</w:t>
      </w:r>
      <w:r w:rsidR="003D715B">
        <w:t>021 roku. Kobiety stanowiły 51,4</w:t>
      </w:r>
      <w:r w:rsidRPr="005607E2">
        <w:t>% osób bezrobotnych.</w:t>
      </w:r>
    </w:p>
    <w:p w:rsidR="005607E2" w:rsidRDefault="005607E2" w:rsidP="00D211CA">
      <w:pPr>
        <w:spacing w:before="240" w:after="120" w:line="360" w:lineRule="auto"/>
        <w:rPr>
          <w:noProof/>
          <w:lang w:eastAsia="pl-PL"/>
        </w:rPr>
      </w:pPr>
      <w:r w:rsidRPr="005607E2">
        <w:t xml:space="preserve">Stopa bezrobocia rejestrowanego w ciągu miesiąca </w:t>
      </w:r>
      <w:r w:rsidR="00A02315">
        <w:t>spad</w:t>
      </w:r>
      <w:r w:rsidR="00E42708">
        <w:t>ła o 0,1 pkt proc. i wynosi 4,4</w:t>
      </w:r>
      <w:r w:rsidRPr="005607E2">
        <w:t xml:space="preserve">%. Najniższa stopa bezrobocia w kraju wystąpiła w </w:t>
      </w:r>
      <w:r w:rsidR="00C2164A">
        <w:t>województwach wielko</w:t>
      </w:r>
      <w:r w:rsidR="00E42708">
        <w:t>polskim (2,8</w:t>
      </w:r>
      <w:r w:rsidR="004D7B06">
        <w:t>%) oraz śląsk</w:t>
      </w:r>
      <w:r w:rsidR="00E42708">
        <w:t>im (4,0</w:t>
      </w:r>
      <w:r w:rsidRPr="005607E2">
        <w:t xml:space="preserve">%). Wartość stopy bezrobocia dla kraju </w:t>
      </w:r>
      <w:r w:rsidR="00E42708">
        <w:t>spadła o 0,1</w:t>
      </w:r>
      <w:r w:rsidR="00A02315" w:rsidRPr="00A02315">
        <w:t xml:space="preserve"> pkt proc </w:t>
      </w:r>
      <w:r w:rsidR="0017452E">
        <w:t>i wyniosła 5,1</w:t>
      </w:r>
      <w:r>
        <w:t>% (Wykres 1.)</w:t>
      </w:r>
      <w:r w:rsidR="00D175E3">
        <w:rPr>
          <w:noProof/>
          <w:lang w:eastAsia="pl-PL"/>
        </w:rPr>
        <w:t>.</w:t>
      </w:r>
    </w:p>
    <w:p w:rsidR="005607E2" w:rsidRPr="00E47B54" w:rsidRDefault="005607E2" w:rsidP="00CA7757">
      <w:pPr>
        <w:pStyle w:val="Nagwek2"/>
        <w:spacing w:before="120"/>
        <w:rPr>
          <w:b w:val="0"/>
          <w:noProof/>
          <w:color w:val="auto"/>
          <w:lang w:eastAsia="pl-PL"/>
        </w:rPr>
      </w:pPr>
      <w:r w:rsidRPr="00E47B54">
        <w:rPr>
          <w:b w:val="0"/>
          <w:noProof/>
          <w:color w:val="auto"/>
          <w:lang w:eastAsia="pl-PL"/>
        </w:rPr>
        <w:t>Wykres 1. Stopa bezrobocia w województwie mazowieckim na tle kraju w latach 202</w:t>
      </w:r>
      <w:r w:rsidR="0092182A" w:rsidRPr="00E47B54">
        <w:rPr>
          <w:b w:val="0"/>
          <w:noProof/>
          <w:color w:val="auto"/>
          <w:lang w:eastAsia="pl-PL"/>
        </w:rPr>
        <w:t>1</w:t>
      </w:r>
      <w:r w:rsidRPr="00E47B54">
        <w:rPr>
          <w:b w:val="0"/>
          <w:noProof/>
          <w:color w:val="auto"/>
          <w:lang w:eastAsia="pl-PL"/>
        </w:rPr>
        <w:t>-202</w:t>
      </w:r>
      <w:r w:rsidR="0092182A" w:rsidRPr="00E47B54">
        <w:rPr>
          <w:b w:val="0"/>
          <w:noProof/>
          <w:color w:val="auto"/>
          <w:lang w:eastAsia="pl-PL"/>
        </w:rPr>
        <w:t>2</w:t>
      </w:r>
      <w:r w:rsidRPr="00E47B54">
        <w:rPr>
          <w:b w:val="0"/>
          <w:noProof/>
          <w:color w:val="auto"/>
          <w:lang w:eastAsia="pl-PL"/>
        </w:rPr>
        <w:t xml:space="preserve"> (w %)</w:t>
      </w:r>
    </w:p>
    <w:p w:rsidR="005607E2" w:rsidRDefault="0017452E" w:rsidP="00CA7757">
      <w:pPr>
        <w:spacing w:before="0" w:after="0" w:line="360" w:lineRule="auto"/>
      </w:pPr>
      <w:r>
        <w:rPr>
          <w:noProof/>
          <w:lang w:eastAsia="pl-PL"/>
        </w:rPr>
        <w:drawing>
          <wp:inline distT="0" distB="0" distL="0" distR="0" wp14:anchorId="0F045921" wp14:editId="1E8065CA">
            <wp:extent cx="6645910" cy="4484370"/>
            <wp:effectExtent l="0" t="0" r="2540" b="0"/>
            <wp:docPr id="2" name="Wykres 2" descr="Wykres liniowy przedstawia wartości stopy bezrobocia w latach 2021 i 2022 w podziale miesięcznym. Na osi poziomej przedstawiono poszczególne miesiące od stycznia 2021 roku do stycznia 2022 roku. Na osi pionowej przedstawiono wartości stopy bezrobocia od 0 do 8. Wykres obejmuje dwie linie, niebieską z wartościami dla Mazowsza i czerwoną z wartościami dla Polski. Wartości dla Polski są w każdym miesiącu wyższe niż dla Mazowsza. Zgodnie z wykresem najniższą wartość dla Polski odnotowano w maju 2022 roku  roku 5,1%, a najwyższą w lutym 2021 roku 6,6%. Najniższą wartość dla Mazowsza odnotowano w maju  2022 roku 4,4%, a najwyższą w lutym 2021 roku 5,4 %." title="Wykres 1. Stopa bezrobocia w województwie mazowieckim na tle kraju w latach 2021-2022 (w %)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607E2" w:rsidRDefault="005607E2" w:rsidP="005607E2">
      <w:r>
        <w:br w:type="page"/>
      </w:r>
    </w:p>
    <w:p w:rsidR="00E76F50" w:rsidRPr="00E47B54" w:rsidRDefault="00E76F50" w:rsidP="00CA7757">
      <w:pPr>
        <w:pStyle w:val="Nagwek2"/>
        <w:spacing w:before="0"/>
        <w:rPr>
          <w:b w:val="0"/>
          <w:color w:val="auto"/>
        </w:rPr>
      </w:pPr>
      <w:r w:rsidRPr="00E47B54">
        <w:rPr>
          <w:b w:val="0"/>
          <w:color w:val="auto"/>
        </w:rPr>
        <w:lastRenderedPageBreak/>
        <w:t xml:space="preserve">Wykres 2. </w:t>
      </w:r>
      <w:r w:rsidR="0090178F" w:rsidRPr="00E47B54">
        <w:rPr>
          <w:b w:val="0"/>
          <w:color w:val="auto"/>
        </w:rPr>
        <w:t>Stopa bezrobocia wg województw (w %)</w:t>
      </w:r>
    </w:p>
    <w:p w:rsidR="00E76F50" w:rsidRPr="00E47B54" w:rsidRDefault="0017452E" w:rsidP="00443C5A">
      <w:pPr>
        <w:spacing w:before="0" w:after="0" w:line="360" w:lineRule="auto"/>
        <w:rPr>
          <w:b/>
        </w:rPr>
      </w:pPr>
      <w:r>
        <w:rPr>
          <w:noProof/>
          <w:lang w:eastAsia="pl-PL"/>
        </w:rPr>
        <w:drawing>
          <wp:inline distT="0" distB="0" distL="0" distR="0" wp14:anchorId="201AA792" wp14:editId="738A0294">
            <wp:extent cx="6645910" cy="3409950"/>
            <wp:effectExtent l="0" t="0" r="2540" b="0"/>
            <wp:docPr id="1" name="Wykres 1" descr="Wykres kolumnowy przedstawia wartości stopy bezrobocia w maju 2022 roku we wszystkich województwach oraz stopę bezrobocia dla Polski. Na osi pionowej przedstawiono wartości stopy bezrobocia od 0 do 10. Na osi poziomej ułożone są poszczególne województwa oraz Polska. Kolumny wykresu ułożone są malejąco od województwa z najwyższą stopą bezrobocia w maju 2022 roku do województwa z najniższą stopą bezrobocia. Najwyższą wartość stopy bezrobocia odnotowano w województwie warmińsko – mazurskim 7,9%, a najniższą w województwie wielkopolskim 2,8%. Stopa bezrobocia dla Polski wyniosła w maju 2022 roku 5,1%." title="Wykres 2. Stopa bezrobocia wg województw (w %)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1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A934A0" w:rsidRPr="00E47B54">
        <w:t xml:space="preserve">Wykres 3. </w:t>
      </w:r>
      <w:r w:rsidR="0090178F" w:rsidRPr="00E47B54">
        <w:t>Liczba osób bezrobotnych i stopa bezrobocia (w %) w podregionach województwa mazowieckiego</w:t>
      </w:r>
    </w:p>
    <w:p w:rsidR="00A934A0" w:rsidRDefault="0017452E" w:rsidP="00CA7757">
      <w:pPr>
        <w:spacing w:before="0" w:after="0"/>
      </w:pPr>
      <w:r>
        <w:rPr>
          <w:noProof/>
          <w:lang w:eastAsia="pl-PL"/>
        </w:rPr>
        <w:drawing>
          <wp:inline distT="0" distB="0" distL="0" distR="0" wp14:anchorId="3630D79D" wp14:editId="3404BCC8">
            <wp:extent cx="6645910" cy="4867275"/>
            <wp:effectExtent l="0" t="0" r="2540" b="0"/>
            <wp:docPr id="7" name="Wykres 7" descr="Wykres kolumnowy i nałożony na niego wykres liniowy. Wykres kolumnowy obrazuje liczbę osób bezrobotnych w województwie mazowieckim, jego regionach i podregionach. Wykres liniowy pokazuje wartości stopy bezrobocia również w województwie, jego regionach i podregionach. Na osi poziomej umieszczono województwo, regiony i poszczególne podregiony województwa mazowieckiego. Na osi pionowej po lewej stronie wykresu wskazano wartości dla liczby osób bezrobotnych od 0 do 140000 na skali co 20000. Na osi pionowej po prawej stronie wykresu wskazano wartości stopy bezrobocia od 0 do 14 na skali co 2. Najwyższą wartość stopy bezrobocia odnotowano w podregionie Radomskim 11,7%, a najniższą w Mieście stołecznym Warszawie 1,8%. Najwyższa liczba osób bezrobotnych znajdowała się w podregionie Radomskim 28504 osoby, a najmniejsza w podregionie Żyrardowskim 4683 osoby." title="Wykres 3. Liczba osób bezrobotnych i stopa bezrobocia (w %) w podregionach województwa mazowieckie-go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934A0" w:rsidRPr="00E47B54" w:rsidRDefault="00A934A0" w:rsidP="00CA7757">
      <w:pPr>
        <w:pStyle w:val="Nagwek2"/>
        <w:spacing w:before="0"/>
        <w:rPr>
          <w:b w:val="0"/>
          <w:color w:val="auto"/>
        </w:rPr>
      </w:pPr>
      <w:r w:rsidRPr="00E47B54">
        <w:rPr>
          <w:b w:val="0"/>
          <w:color w:val="auto"/>
        </w:rPr>
        <w:lastRenderedPageBreak/>
        <w:t xml:space="preserve">Wykres 4. </w:t>
      </w:r>
      <w:r w:rsidR="00BC6FCB" w:rsidRPr="00E47B54">
        <w:rPr>
          <w:b w:val="0"/>
          <w:color w:val="auto"/>
        </w:rPr>
        <w:t>Liczba osób bezrobotnych wg płci w podregionach województwa mazowieckiego</w:t>
      </w:r>
    </w:p>
    <w:p w:rsidR="00A934A0" w:rsidRDefault="0017452E" w:rsidP="00E47EEA">
      <w:pPr>
        <w:spacing w:before="0" w:after="0"/>
      </w:pPr>
      <w:r>
        <w:rPr>
          <w:noProof/>
          <w:lang w:eastAsia="pl-PL"/>
        </w:rPr>
        <w:drawing>
          <wp:inline distT="0" distB="0" distL="0" distR="0" wp14:anchorId="076E0F55" wp14:editId="1B0F57E2">
            <wp:extent cx="6645910" cy="5229225"/>
            <wp:effectExtent l="0" t="0" r="2540" b="0"/>
            <wp:docPr id="8" name="Wykres 8" descr="Wykres kolumnowy grupowy przedstawia liczbę osób bezrobotnych w podziale na płeć w województwie mazowieckiem, jego regionach i podregionach. Kolumny w kolorze czerwonym przedstawiają liczbę bezrobotnych mężczyzn, a kolumny w kolorze niebieskim liczbę bezrobotnych kobiet. Na osi pionowej umieszczono województwo, regiony i podregiony. Na osi poziomej umieszczono wartości dla liczby osób bezrobotnych od 0 do 70000 na skali co 10000. Najwięcej bezrobotnych zarówno kobiet jak i mężczyzn było w styczniu 2022 roku w podregionie Radomskim 14322 mężczyzn i 14182 kobiet. Najmniej bezrobotnych zarówno kobiet jak i mężczyzn było w podregionie Żyrardowskim." title="Wykres 4. Liczba osób bezrobotnych wg płci w podregionach województwa mazowieckiego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62803" w:rsidRPr="00E47B54" w:rsidRDefault="00BC6FCB" w:rsidP="00B11BDD">
      <w:pPr>
        <w:pStyle w:val="Nagwek1"/>
        <w:spacing w:before="120" w:after="120" w:line="360" w:lineRule="auto"/>
        <w:rPr>
          <w:b w:val="0"/>
        </w:rPr>
      </w:pPr>
      <w:r w:rsidRPr="00E47B54">
        <w:rPr>
          <w:b w:val="0"/>
        </w:rPr>
        <w:t>Napływ i odpływ osób bezrobotnych</w:t>
      </w:r>
    </w:p>
    <w:p w:rsidR="00BC6FCB" w:rsidRPr="00BC6FCB" w:rsidRDefault="00BC6FCB" w:rsidP="00B11BDD">
      <w:pPr>
        <w:spacing w:before="0" w:after="0" w:line="360" w:lineRule="auto"/>
        <w:rPr>
          <w:b/>
        </w:rPr>
      </w:pPr>
      <w:r w:rsidRPr="00BC6FCB">
        <w:t xml:space="preserve">W </w:t>
      </w:r>
      <w:r w:rsidR="006D3797">
        <w:t>maju</w:t>
      </w:r>
      <w:r w:rsidR="004D7B06" w:rsidRPr="004D7B06">
        <w:t xml:space="preserve"> </w:t>
      </w:r>
      <w:r w:rsidRPr="00BC6FCB">
        <w:t xml:space="preserve">napływ osób bezrobotnych był </w:t>
      </w:r>
      <w:r w:rsidR="00B21E53">
        <w:t>mniejszy</w:t>
      </w:r>
      <w:r w:rsidRPr="00BC6FCB">
        <w:t xml:space="preserve"> od odpływu. W urzędach pracy województwa mazowieckiego zarejestrowało się </w:t>
      </w:r>
      <w:r w:rsidR="006D3797" w:rsidRPr="006D3797">
        <w:t xml:space="preserve">12 668 </w:t>
      </w:r>
      <w:r w:rsidR="00B21E53">
        <w:t>osó</w:t>
      </w:r>
      <w:r w:rsidRPr="00BC6FCB">
        <w:t>b</w:t>
      </w:r>
      <w:r w:rsidR="00B21E53">
        <w:t xml:space="preserve"> bezrobotnych</w:t>
      </w:r>
      <w:r w:rsidRPr="00BC6FCB">
        <w:t xml:space="preserve">, tj. o </w:t>
      </w:r>
      <w:r w:rsidR="00293A8B">
        <w:t>137</w:t>
      </w:r>
      <w:r w:rsidR="006626F1" w:rsidRPr="006626F1">
        <w:t xml:space="preserve"> </w:t>
      </w:r>
      <w:r w:rsidR="00293A8B">
        <w:t>osób (1</w:t>
      </w:r>
      <w:r w:rsidR="006626F1">
        <w:t>,1</w:t>
      </w:r>
      <w:r w:rsidRPr="00BC6FCB">
        <w:t xml:space="preserve">%) </w:t>
      </w:r>
      <w:r w:rsidR="00293A8B">
        <w:t>więcej</w:t>
      </w:r>
      <w:r w:rsidR="007F70E0" w:rsidRPr="00BC6FCB">
        <w:t xml:space="preserve"> </w:t>
      </w:r>
      <w:r w:rsidRPr="00BC6FCB">
        <w:t xml:space="preserve">niż miesiąc wcześniej. </w:t>
      </w:r>
      <w:r w:rsidR="00293A8B">
        <w:t>Spadła</w:t>
      </w:r>
      <w:r w:rsidR="004D7B06">
        <w:t xml:space="preserve"> </w:t>
      </w:r>
      <w:r w:rsidRPr="00BC6FCB">
        <w:t>liczba osób bezrobotnych rejest</w:t>
      </w:r>
      <w:r w:rsidR="000E2C29">
        <w:t xml:space="preserve">rujących się po raz pierwszy o </w:t>
      </w:r>
      <w:r w:rsidR="00293A8B">
        <w:t>1</w:t>
      </w:r>
      <w:r w:rsidR="006626F1">
        <w:t>,5</w:t>
      </w:r>
      <w:r w:rsidRPr="00BC6FCB">
        <w:t xml:space="preserve">%, </w:t>
      </w:r>
      <w:r w:rsidR="004B0A48">
        <w:t xml:space="preserve">a </w:t>
      </w:r>
      <w:r w:rsidRPr="00BC6FCB">
        <w:t>liczba osób rejestrujący</w:t>
      </w:r>
      <w:r>
        <w:t xml:space="preserve">ch się po raz kolejny </w:t>
      </w:r>
      <w:r w:rsidR="00293A8B">
        <w:t>wzrosła o 2,5</w:t>
      </w:r>
      <w:r w:rsidRPr="00BC6FCB">
        <w:t>%.</w:t>
      </w:r>
    </w:p>
    <w:p w:rsidR="00BC6FCB" w:rsidRPr="00BC6FCB" w:rsidRDefault="00BC6FCB" w:rsidP="00D211CA">
      <w:pPr>
        <w:spacing w:before="240" w:after="120" w:line="360" w:lineRule="auto"/>
        <w:rPr>
          <w:b/>
        </w:rPr>
      </w:pPr>
      <w:r w:rsidRPr="00BC6FCB">
        <w:t xml:space="preserve">Z ewidencji wyłączono </w:t>
      </w:r>
      <w:r w:rsidR="00293A8B" w:rsidRPr="00293A8B">
        <w:t xml:space="preserve">15 397 </w:t>
      </w:r>
      <w:r w:rsidR="000E2C29">
        <w:t>os</w:t>
      </w:r>
      <w:r w:rsidR="00B21E53">
        <w:t>ó</w:t>
      </w:r>
      <w:r w:rsidR="000E2C29">
        <w:t xml:space="preserve">b, tj. o </w:t>
      </w:r>
      <w:r w:rsidR="00293A8B">
        <w:t>3,5</w:t>
      </w:r>
      <w:r w:rsidRPr="00BC6FCB">
        <w:t xml:space="preserve">% </w:t>
      </w:r>
      <w:r w:rsidR="00293A8B">
        <w:t>więcej</w:t>
      </w:r>
      <w:r w:rsidRPr="00BC6FCB">
        <w:t xml:space="preserve"> niż w poprzednim miesiącu. Najwięcej wyrejestrowań z ewidencji dokonano z powodu:</w:t>
      </w:r>
    </w:p>
    <w:p w:rsidR="00465C52" w:rsidRDefault="00B21E53" w:rsidP="00D211CA">
      <w:pPr>
        <w:pStyle w:val="Akapitzlist"/>
        <w:numPr>
          <w:ilvl w:val="0"/>
          <w:numId w:val="1"/>
        </w:numPr>
        <w:spacing w:before="240" w:after="120" w:line="360" w:lineRule="auto"/>
        <w:ind w:left="714" w:hanging="357"/>
        <w:rPr>
          <w:rFonts w:ascii="Calibri" w:eastAsia="Calibri" w:hAnsi="Calibri" w:cs="Times New Roman"/>
        </w:rPr>
      </w:pPr>
      <w:r w:rsidRPr="00465C52">
        <w:rPr>
          <w:rFonts w:ascii="Calibri" w:eastAsia="Calibri" w:hAnsi="Calibri" w:cs="Times New Roman"/>
        </w:rPr>
        <w:t xml:space="preserve">podjęcia pracy – </w:t>
      </w:r>
      <w:r w:rsidR="00293A8B" w:rsidRPr="00293A8B">
        <w:rPr>
          <w:rFonts w:ascii="Calibri" w:eastAsia="Calibri" w:hAnsi="Calibri" w:cs="Times New Roman"/>
        </w:rPr>
        <w:t xml:space="preserve">7 318 </w:t>
      </w:r>
      <w:r w:rsidR="00293A8B">
        <w:rPr>
          <w:rFonts w:ascii="Calibri" w:eastAsia="Calibri" w:hAnsi="Calibri" w:cs="Times New Roman"/>
        </w:rPr>
        <w:t>osób (47,5</w:t>
      </w:r>
      <w:r w:rsidRPr="00465C52">
        <w:rPr>
          <w:rFonts w:ascii="Calibri" w:eastAsia="Calibri" w:hAnsi="Calibri" w:cs="Times New Roman"/>
        </w:rPr>
        <w:t>%) odpływu z bezrobocia;</w:t>
      </w:r>
    </w:p>
    <w:p w:rsidR="00465C52" w:rsidRDefault="00B21E53" w:rsidP="00D211CA">
      <w:pPr>
        <w:pStyle w:val="Akapitzlist"/>
        <w:numPr>
          <w:ilvl w:val="0"/>
          <w:numId w:val="1"/>
        </w:numPr>
        <w:spacing w:before="240" w:after="120" w:line="360" w:lineRule="auto"/>
        <w:ind w:left="714" w:hanging="357"/>
        <w:rPr>
          <w:rFonts w:ascii="Calibri" w:eastAsia="Calibri" w:hAnsi="Calibri" w:cs="Times New Roman"/>
        </w:rPr>
      </w:pPr>
      <w:r w:rsidRPr="00465C52">
        <w:rPr>
          <w:rFonts w:ascii="Calibri" w:eastAsia="Calibri" w:hAnsi="Calibri" w:cs="Times New Roman"/>
        </w:rPr>
        <w:t xml:space="preserve">niepotwierdzenie gotowości do pracy – </w:t>
      </w:r>
      <w:r w:rsidR="00293A8B" w:rsidRPr="00293A8B">
        <w:rPr>
          <w:rFonts w:ascii="Calibri" w:eastAsia="Calibri" w:hAnsi="Calibri" w:cs="Times New Roman"/>
        </w:rPr>
        <w:t xml:space="preserve">3 070 </w:t>
      </w:r>
      <w:r w:rsidR="00293A8B">
        <w:rPr>
          <w:rFonts w:ascii="Calibri" w:eastAsia="Calibri" w:hAnsi="Calibri" w:cs="Times New Roman"/>
        </w:rPr>
        <w:t>osób (19,9</w:t>
      </w:r>
      <w:r w:rsidRPr="00465C52">
        <w:rPr>
          <w:rFonts w:ascii="Calibri" w:eastAsia="Calibri" w:hAnsi="Calibri" w:cs="Times New Roman"/>
        </w:rPr>
        <w:t>%) odpływu z bezrobocia;</w:t>
      </w:r>
    </w:p>
    <w:p w:rsidR="00465C52" w:rsidRDefault="00B21E53" w:rsidP="00D211CA">
      <w:pPr>
        <w:pStyle w:val="Akapitzlist"/>
        <w:numPr>
          <w:ilvl w:val="0"/>
          <w:numId w:val="1"/>
        </w:numPr>
        <w:spacing w:before="240" w:after="120" w:line="360" w:lineRule="auto"/>
        <w:ind w:left="714" w:hanging="357"/>
        <w:rPr>
          <w:rFonts w:ascii="Calibri" w:eastAsia="Calibri" w:hAnsi="Calibri" w:cs="Times New Roman"/>
        </w:rPr>
      </w:pPr>
      <w:r w:rsidRPr="00465C52">
        <w:rPr>
          <w:rFonts w:ascii="Calibri" w:eastAsia="Calibri" w:hAnsi="Calibri" w:cs="Times New Roman"/>
        </w:rPr>
        <w:t xml:space="preserve">rozpoczęcia stażu – </w:t>
      </w:r>
      <w:r w:rsidR="00293A8B" w:rsidRPr="00293A8B">
        <w:rPr>
          <w:rFonts w:ascii="Calibri" w:eastAsia="Calibri" w:hAnsi="Calibri" w:cs="Times New Roman"/>
        </w:rPr>
        <w:t xml:space="preserve">1 248 </w:t>
      </w:r>
      <w:r w:rsidR="00293A8B">
        <w:rPr>
          <w:rFonts w:ascii="Calibri" w:eastAsia="Calibri" w:hAnsi="Calibri" w:cs="Times New Roman"/>
        </w:rPr>
        <w:t>osób (8,1</w:t>
      </w:r>
      <w:r w:rsidRPr="00465C52">
        <w:rPr>
          <w:rFonts w:ascii="Calibri" w:eastAsia="Calibri" w:hAnsi="Calibri" w:cs="Times New Roman"/>
        </w:rPr>
        <w:t>%) odpływu z bezrobocia;</w:t>
      </w:r>
    </w:p>
    <w:p w:rsidR="00465C52" w:rsidRDefault="00B21E53" w:rsidP="00D211CA">
      <w:pPr>
        <w:pStyle w:val="Akapitzlist"/>
        <w:numPr>
          <w:ilvl w:val="0"/>
          <w:numId w:val="1"/>
        </w:numPr>
        <w:spacing w:before="240" w:after="120" w:line="360" w:lineRule="auto"/>
        <w:ind w:left="714" w:hanging="357"/>
        <w:rPr>
          <w:rFonts w:ascii="Calibri" w:eastAsia="Calibri" w:hAnsi="Calibri" w:cs="Times New Roman"/>
        </w:rPr>
      </w:pPr>
      <w:r w:rsidRPr="00465C52">
        <w:rPr>
          <w:rFonts w:ascii="Calibri" w:eastAsia="Calibri" w:hAnsi="Calibri" w:cs="Times New Roman"/>
        </w:rPr>
        <w:t xml:space="preserve">dobrowolnej rezygnacji ze statusu bezrobotnego – </w:t>
      </w:r>
      <w:r w:rsidR="00293A8B" w:rsidRPr="00293A8B">
        <w:rPr>
          <w:rFonts w:ascii="Calibri" w:eastAsia="Calibri" w:hAnsi="Calibri" w:cs="Times New Roman"/>
        </w:rPr>
        <w:t xml:space="preserve">1 238 </w:t>
      </w:r>
      <w:r w:rsidR="00293A8B">
        <w:rPr>
          <w:rFonts w:ascii="Calibri" w:eastAsia="Calibri" w:hAnsi="Calibri" w:cs="Times New Roman"/>
        </w:rPr>
        <w:t>osób (8,0</w:t>
      </w:r>
      <w:r w:rsidRPr="00465C52">
        <w:rPr>
          <w:rFonts w:ascii="Calibri" w:eastAsia="Calibri" w:hAnsi="Calibri" w:cs="Times New Roman"/>
        </w:rPr>
        <w:t>%) odpływu z bezrobocia;</w:t>
      </w:r>
    </w:p>
    <w:p w:rsidR="004D7B06" w:rsidRPr="00465C52" w:rsidRDefault="00596BAF" w:rsidP="00D211CA">
      <w:pPr>
        <w:pStyle w:val="Akapitzlist"/>
        <w:numPr>
          <w:ilvl w:val="0"/>
          <w:numId w:val="1"/>
        </w:numPr>
        <w:spacing w:before="240" w:after="120" w:line="360" w:lineRule="auto"/>
        <w:ind w:left="714" w:hanging="357"/>
        <w:rPr>
          <w:rFonts w:ascii="Calibri" w:eastAsia="Calibri" w:hAnsi="Calibri" w:cs="Times New Roman"/>
        </w:rPr>
      </w:pPr>
      <w:r w:rsidRPr="00465C52">
        <w:rPr>
          <w:rFonts w:ascii="Calibri" w:eastAsia="Calibri" w:hAnsi="Calibri" w:cs="Times New Roman"/>
        </w:rPr>
        <w:t xml:space="preserve">rozpoczęcia </w:t>
      </w:r>
      <w:r w:rsidR="006626F1" w:rsidRPr="00465C52">
        <w:rPr>
          <w:rFonts w:ascii="Calibri" w:eastAsia="Calibri" w:hAnsi="Calibri" w:cs="Times New Roman"/>
        </w:rPr>
        <w:t>szkolenia</w:t>
      </w:r>
      <w:r w:rsidR="00B21E53" w:rsidRPr="00465C52">
        <w:rPr>
          <w:rFonts w:ascii="Calibri" w:eastAsia="Calibri" w:hAnsi="Calibri" w:cs="Times New Roman"/>
        </w:rPr>
        <w:t xml:space="preserve"> – </w:t>
      </w:r>
      <w:r w:rsidR="00293A8B" w:rsidRPr="00293A8B">
        <w:rPr>
          <w:rFonts w:ascii="Calibri" w:eastAsia="Calibri" w:hAnsi="Calibri" w:cs="Times New Roman"/>
        </w:rPr>
        <w:t xml:space="preserve">619 </w:t>
      </w:r>
      <w:r w:rsidR="006626F1" w:rsidRPr="00465C52">
        <w:rPr>
          <w:rFonts w:ascii="Calibri" w:eastAsia="Calibri" w:hAnsi="Calibri" w:cs="Times New Roman"/>
        </w:rPr>
        <w:t xml:space="preserve">osób </w:t>
      </w:r>
      <w:r w:rsidR="00293A8B">
        <w:rPr>
          <w:rFonts w:ascii="Calibri" w:eastAsia="Calibri" w:hAnsi="Calibri" w:cs="Times New Roman"/>
        </w:rPr>
        <w:t>(4,0</w:t>
      </w:r>
      <w:r w:rsidR="00B21E53" w:rsidRPr="00465C52">
        <w:rPr>
          <w:rFonts w:ascii="Calibri" w:eastAsia="Calibri" w:hAnsi="Calibri" w:cs="Times New Roman"/>
        </w:rPr>
        <w:t>%) odpływu z bezrobocia.</w:t>
      </w:r>
    </w:p>
    <w:p w:rsidR="00962803" w:rsidRPr="00E47B54" w:rsidRDefault="00962803" w:rsidP="00E47EEA">
      <w:pPr>
        <w:pStyle w:val="Nagwek2"/>
        <w:spacing w:before="120" w:line="360" w:lineRule="auto"/>
        <w:rPr>
          <w:b w:val="0"/>
          <w:color w:val="auto"/>
        </w:rPr>
      </w:pPr>
      <w:r w:rsidRPr="00E47B54">
        <w:rPr>
          <w:b w:val="0"/>
          <w:color w:val="auto"/>
        </w:rPr>
        <w:lastRenderedPageBreak/>
        <w:t xml:space="preserve">Wykres 5. </w:t>
      </w:r>
      <w:r w:rsidR="00BC6FCB" w:rsidRPr="00E47B54">
        <w:rPr>
          <w:b w:val="0"/>
          <w:color w:val="auto"/>
        </w:rPr>
        <w:t>Napływ i odpływ osób bezrobotnych w województwie mazowieckim</w:t>
      </w:r>
    </w:p>
    <w:p w:rsidR="00962803" w:rsidRDefault="0017452E" w:rsidP="00EE63B8">
      <w:pPr>
        <w:spacing w:before="0" w:after="0"/>
      </w:pPr>
      <w:r>
        <w:rPr>
          <w:noProof/>
          <w:lang w:eastAsia="pl-PL"/>
        </w:rPr>
        <w:drawing>
          <wp:inline distT="0" distB="0" distL="0" distR="0" wp14:anchorId="669F7B56" wp14:editId="26A7EF17">
            <wp:extent cx="6645910" cy="4068445"/>
            <wp:effectExtent l="0" t="0" r="2540" b="8255"/>
            <wp:docPr id="9" name="Wykres 9" descr="Wykres liniowy prezentuje wartości napływu i odpływu osób bezrobotnych w podziale miesięcznym. Na osi poziomej przedstawiono poszczególne miesiące od stycznia 2021 roku do stycznia 2022 roku. Na osi pionowej wskazano wartości liczbowe napływu i odpływu od 0 do 20000 na skali co 2000. Wykres obejmuje dwie linie niebieską z wartościami napływu i czerwoną z wartościami odpływu osób bezrobotnych. Najniższą wartość napływu osób bezrobotnych odnotowano w czerwcu 2021 roku 10112 osób, a najwyższą w styczniu 2022 roku 14082 osoby. Najniższą wartość odpływu osób bezrobotnych odnotowano w styczniu 2021 roku 9008 osób, a najwyższą we wrześniu 2021 roku 16698 osób." title="Wykres 5. Napływ i odpływ osób bezrobotnych w województwie mazowieckim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62803" w:rsidRPr="00E47B54" w:rsidRDefault="00D175E3" w:rsidP="00E47EEA">
      <w:pPr>
        <w:pStyle w:val="Nagwek2"/>
        <w:spacing w:before="120"/>
        <w:rPr>
          <w:b w:val="0"/>
          <w:color w:val="auto"/>
        </w:rPr>
      </w:pPr>
      <w:r w:rsidRPr="00E47B54">
        <w:rPr>
          <w:b w:val="0"/>
          <w:color w:val="auto"/>
        </w:rPr>
        <w:t>Wykres 6. Główne powody wyrejestrowania z ewidencji osób bezrobotnych w województwie mazowieckim wg płci</w:t>
      </w:r>
    </w:p>
    <w:p w:rsidR="00D175E3" w:rsidRPr="00D175E3" w:rsidRDefault="005320AC" w:rsidP="00E944DC">
      <w:pPr>
        <w:spacing w:before="0" w:after="0"/>
      </w:pPr>
      <w:r>
        <w:rPr>
          <w:noProof/>
          <w:lang w:eastAsia="pl-PL"/>
        </w:rPr>
        <w:drawing>
          <wp:inline distT="0" distB="0" distL="0" distR="0" wp14:anchorId="4CD37D29" wp14:editId="63A9F270">
            <wp:extent cx="6645910" cy="4410075"/>
            <wp:effectExtent l="0" t="0" r="2540" b="0"/>
            <wp:docPr id="3" name="Wykres 3" descr="Wykres kolumnowy przedstawia informację liczbową na temat powodów wyrejestrowania z ewidencji osób bezrobotnych w podziale na kobiety i mężczyzn. Na osi pionowej przedstawiono podział na płeć, a na osi poziomej wartości liczbowe od 0 do 7000 na skali co 1000. Poniżej wykresu znajduje się legenda głównych powodów wyrejestrowania z ewidencji osób bezrobotnych. Są to według kolejności malejącej powody oznaczone następującymi kolorami: niebieskim podjęcie pracy, zielonym niepotwierdzenie gotowości do pracy, granatowym dobrowolna rezygnacja ze statusu bezrobotnego, błękitnym rozpoczęcie stażu i kolorem czerwonym osiągnięcie wieku emerytalnego Wśród mężczyzn 2690 osób wskazało jako przyczynę wyrejestrowania podjęcie pracy, a wśród kobiet tę odpowiedź wybrało 3 358&#10;" title="Główne powody wyrejestrowania z ewidencji osób bezrobotnych w województwie mazowieckim w grudniu 202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bookmarkStart w:id="0" w:name="_GoBack"/>
      <w:bookmarkEnd w:id="0"/>
    </w:p>
    <w:p w:rsidR="00D175E3" w:rsidRPr="00A46418" w:rsidRDefault="00D175E3" w:rsidP="00911E01">
      <w:pPr>
        <w:pStyle w:val="Nagwek1"/>
        <w:spacing w:before="0"/>
        <w:rPr>
          <w:b w:val="0"/>
        </w:rPr>
      </w:pPr>
      <w:r w:rsidRPr="00A46418">
        <w:rPr>
          <w:b w:val="0"/>
        </w:rPr>
        <w:lastRenderedPageBreak/>
        <w:t>Sytuacja w powiatach</w:t>
      </w:r>
    </w:p>
    <w:p w:rsidR="00D175E3" w:rsidRDefault="00D175E3" w:rsidP="00D211CA">
      <w:pPr>
        <w:spacing w:before="240" w:after="120" w:line="360" w:lineRule="auto"/>
      </w:pPr>
      <w:r>
        <w:t>Na Mazowszu występuje duże terytorialne zróżnicowanie stopy bezrobocia, z najniższym udziałem os</w:t>
      </w:r>
      <w:r w:rsidR="007F59B3">
        <w:t xml:space="preserve">ób bezrobotnych w Warszawie </w:t>
      </w:r>
      <w:r w:rsidR="00C24F2E">
        <w:t xml:space="preserve">i </w:t>
      </w:r>
      <w:r w:rsidR="009F4237">
        <w:t xml:space="preserve">w </w:t>
      </w:r>
      <w:r w:rsidR="00C24F2E">
        <w:t xml:space="preserve">powiecie </w:t>
      </w:r>
      <w:r w:rsidR="00C24F2E" w:rsidRPr="00C24F2E">
        <w:t xml:space="preserve">warszawskim zachodnim </w:t>
      </w:r>
      <w:r w:rsidR="007F59B3">
        <w:t>(</w:t>
      </w:r>
      <w:r w:rsidR="00C24F2E">
        <w:t xml:space="preserve">po </w:t>
      </w:r>
      <w:r w:rsidR="007F59B3">
        <w:t>1,8</w:t>
      </w:r>
      <w:r>
        <w:t xml:space="preserve">%) </w:t>
      </w:r>
      <w:r w:rsidR="00492E1A">
        <w:t xml:space="preserve">oraz </w:t>
      </w:r>
      <w:r w:rsidR="004B0A48">
        <w:t>ponad</w:t>
      </w:r>
      <w:r>
        <w:t xml:space="preserve"> 12 krotnie wyższy</w:t>
      </w:r>
      <w:r w:rsidR="007F59B3">
        <w:t>m</w:t>
      </w:r>
      <w:r w:rsidR="0059447A">
        <w:t xml:space="preserve"> w powiecie szydłowieckim (21,5</w:t>
      </w:r>
      <w:r w:rsidR="007F59B3">
        <w:t xml:space="preserve">%). </w:t>
      </w:r>
      <w:r w:rsidR="00C24F2E">
        <w:t>Kolejne powiaty z najniższą stopą bezrobocia to</w:t>
      </w:r>
      <w:r>
        <w:t xml:space="preserve">: </w:t>
      </w:r>
      <w:r w:rsidR="009F4237" w:rsidRPr="00C24F2E">
        <w:t>grójecki</w:t>
      </w:r>
      <w:r w:rsidR="009F4237" w:rsidDel="009F4237">
        <w:t xml:space="preserve"> </w:t>
      </w:r>
      <w:r w:rsidR="0059447A">
        <w:t>(</w:t>
      </w:r>
      <w:r w:rsidR="009F4237">
        <w:t>2,3</w:t>
      </w:r>
      <w:r w:rsidR="0059447A">
        <w:t xml:space="preserve">%), </w:t>
      </w:r>
      <w:r w:rsidR="009F4237" w:rsidRPr="00C24F2E">
        <w:t>pruszkowski</w:t>
      </w:r>
      <w:r w:rsidR="009F4237" w:rsidRPr="00C24F2E" w:rsidDel="009F4237">
        <w:t xml:space="preserve"> </w:t>
      </w:r>
      <w:r w:rsidR="00C24F2E">
        <w:t>(2,</w:t>
      </w:r>
      <w:r w:rsidR="009F4237">
        <w:t>6</w:t>
      </w:r>
      <w:r w:rsidR="00116261">
        <w:t xml:space="preserve">%) oraz </w:t>
      </w:r>
      <w:r w:rsidR="009F4237">
        <w:t xml:space="preserve">wyszkowski </w:t>
      </w:r>
      <w:r w:rsidR="00C24F2E">
        <w:t>(</w:t>
      </w:r>
      <w:r w:rsidR="009F4237">
        <w:t>3,1</w:t>
      </w:r>
      <w:r>
        <w:t>%).</w:t>
      </w:r>
    </w:p>
    <w:p w:rsidR="00D175E3" w:rsidRDefault="00D175E3" w:rsidP="00B11BDD">
      <w:pPr>
        <w:spacing w:after="120" w:line="360" w:lineRule="auto"/>
      </w:pPr>
      <w:r w:rsidRPr="00E463D5">
        <w:t xml:space="preserve">W </w:t>
      </w:r>
      <w:r w:rsidR="0059447A">
        <w:t>maju</w:t>
      </w:r>
      <w:r w:rsidRPr="00E463D5">
        <w:t xml:space="preserve"> </w:t>
      </w:r>
      <w:r w:rsidR="00F16EE6">
        <w:t>2022</w:t>
      </w:r>
      <w:r>
        <w:t xml:space="preserve"> r. w porównaniu do </w:t>
      </w:r>
      <w:r w:rsidR="0059447A">
        <w:t>kwietnia</w:t>
      </w:r>
      <w:r>
        <w:t xml:space="preserve"> 202</w:t>
      </w:r>
      <w:r w:rsidR="00941504">
        <w:t>2</w:t>
      </w:r>
      <w:r>
        <w:t xml:space="preserve"> r. stopa bezrobocia </w:t>
      </w:r>
      <w:r w:rsidR="00C24F2E">
        <w:t>spadła</w:t>
      </w:r>
      <w:r>
        <w:t xml:space="preserve"> w </w:t>
      </w:r>
      <w:r w:rsidR="0059447A">
        <w:t>34</w:t>
      </w:r>
      <w:r>
        <w:t xml:space="preserve"> powiat</w:t>
      </w:r>
      <w:r w:rsidR="007F59B3">
        <w:t>ach województwa mazowieckiego</w:t>
      </w:r>
      <w:r w:rsidR="009F4237">
        <w:t>,</w:t>
      </w:r>
      <w:r w:rsidR="0059447A">
        <w:t xml:space="preserve"> w 4 </w:t>
      </w:r>
      <w:r w:rsidR="009F4237">
        <w:t>wzrosła</w:t>
      </w:r>
      <w:r w:rsidR="0059447A">
        <w:t xml:space="preserve"> i </w:t>
      </w:r>
      <w:r>
        <w:t xml:space="preserve">w </w:t>
      </w:r>
      <w:r w:rsidR="0059447A">
        <w:t>4</w:t>
      </w:r>
      <w:r>
        <w:t xml:space="preserve"> pozostała na tym samym poziomie. Od </w:t>
      </w:r>
      <w:r w:rsidR="0059447A">
        <w:t>maja</w:t>
      </w:r>
      <w:r>
        <w:t xml:space="preserve"> ubiegłego roku </w:t>
      </w:r>
      <w:r w:rsidR="0059447A">
        <w:t>stopa bezrobocia sp</w:t>
      </w:r>
      <w:r w:rsidR="00492E1A">
        <w:t>a</w:t>
      </w:r>
      <w:r w:rsidR="0059447A">
        <w:t>dła we wszystkich powiatach</w:t>
      </w:r>
      <w:r w:rsidR="00492E1A">
        <w:t xml:space="preserve"> </w:t>
      </w:r>
      <w:r w:rsidR="0059447A" w:rsidRPr="0059447A">
        <w:t xml:space="preserve">województwa mazowieckiego </w:t>
      </w:r>
      <w:r w:rsidR="0059447A">
        <w:t xml:space="preserve">a </w:t>
      </w:r>
      <w:r w:rsidR="00492E1A">
        <w:t xml:space="preserve">największy </w:t>
      </w:r>
      <w:r>
        <w:t>spadek wystą</w:t>
      </w:r>
      <w:r w:rsidR="00116261">
        <w:t>pi</w:t>
      </w:r>
      <w:r w:rsidR="0059447A">
        <w:t>ł w powiatach: sierpeckim (o 3,3</w:t>
      </w:r>
      <w:r w:rsidR="006253FD">
        <w:t xml:space="preserve"> pkt proc.), </w:t>
      </w:r>
      <w:r w:rsidR="00941504">
        <w:t xml:space="preserve">w </w:t>
      </w:r>
      <w:r w:rsidR="00783B5B" w:rsidRPr="00783B5B">
        <w:t xml:space="preserve">gostyniński </w:t>
      </w:r>
      <w:r w:rsidR="00413141">
        <w:t>(</w:t>
      </w:r>
      <w:r w:rsidR="00941504">
        <w:t>o</w:t>
      </w:r>
      <w:r w:rsidR="00413141">
        <w:t xml:space="preserve"> 2,</w:t>
      </w:r>
      <w:r w:rsidR="007F70E0">
        <w:t>5</w:t>
      </w:r>
      <w:r>
        <w:t xml:space="preserve"> pkt </w:t>
      </w:r>
      <w:r w:rsidR="006253FD">
        <w:t>proc.) oraz radomskim (</w:t>
      </w:r>
      <w:r w:rsidR="006253FD" w:rsidRPr="006253FD">
        <w:t>o 2,3 pkt proc.)</w:t>
      </w:r>
      <w:r w:rsidR="00911E01">
        <w:t>.</w:t>
      </w:r>
    </w:p>
    <w:p w:rsidR="00962803" w:rsidRPr="00A46418" w:rsidRDefault="00D175E3" w:rsidP="00AE2E8F">
      <w:pPr>
        <w:pStyle w:val="Nagwek2"/>
        <w:spacing w:before="120"/>
        <w:rPr>
          <w:b w:val="0"/>
          <w:color w:val="auto"/>
        </w:rPr>
      </w:pPr>
      <w:r w:rsidRPr="00A46418">
        <w:rPr>
          <w:b w:val="0"/>
          <w:color w:val="auto"/>
        </w:rPr>
        <w:t>Mapa 1. Stopa bezrobocia w powiatach</w:t>
      </w:r>
    </w:p>
    <w:p w:rsidR="00D175E3" w:rsidRDefault="0017452E" w:rsidP="00E944DC">
      <w:pPr>
        <w:spacing w:before="0" w:after="0"/>
        <w:jc w:val="center"/>
        <w:rPr>
          <w:rFonts w:ascii="Calibri" w:eastAsiaTheme="majorEastAsia" w:hAnsi="Calibri" w:cstheme="majorBidi"/>
          <w:b/>
          <w:color w:val="2F5897"/>
          <w:szCs w:val="26"/>
        </w:rPr>
      </w:pPr>
      <w:r>
        <w:rPr>
          <w:noProof/>
          <w:lang w:eastAsia="pl-PL"/>
        </w:rPr>
        <w:drawing>
          <wp:inline distT="0" distB="0" distL="0" distR="0">
            <wp:extent cx="6257925" cy="6257925"/>
            <wp:effectExtent l="0" t="0" r="9525" b="9525"/>
            <wp:docPr id="17" name="Obraz 17" descr="Najniższa stopa – Warszawa i powiat warszawski zachodni po 1,8%; najwyższa stopa – powiat szydłowiecki 21,5%." title="Mapa 1 Stopa bezrobocia rejestrowanego na koniec maja 2022 roku według powiatów województwa mazowieckiego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topa_05_202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625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75E3">
        <w:br w:type="page"/>
      </w:r>
    </w:p>
    <w:p w:rsidR="00962803" w:rsidRPr="00A46418" w:rsidRDefault="00D175E3" w:rsidP="00911E01">
      <w:pPr>
        <w:pStyle w:val="Nagwek2"/>
        <w:spacing w:before="0" w:after="0"/>
        <w:rPr>
          <w:b w:val="0"/>
          <w:noProof/>
          <w:color w:val="auto"/>
          <w:lang w:eastAsia="pl-PL"/>
        </w:rPr>
      </w:pPr>
      <w:r w:rsidRPr="00A46418">
        <w:rPr>
          <w:b w:val="0"/>
          <w:color w:val="auto"/>
        </w:rPr>
        <w:lastRenderedPageBreak/>
        <w:t xml:space="preserve">Wykres 7. Stopa bezrobocia (w %) w powiatach województwa mazowieckiego – </w:t>
      </w:r>
      <w:r w:rsidR="0017452E">
        <w:rPr>
          <w:b w:val="0"/>
          <w:color w:val="auto"/>
        </w:rPr>
        <w:t>maj</w:t>
      </w:r>
      <w:r w:rsidR="008961FF" w:rsidRPr="00A46418">
        <w:rPr>
          <w:b w:val="0"/>
          <w:color w:val="auto"/>
        </w:rPr>
        <w:t xml:space="preserve"> </w:t>
      </w:r>
      <w:r w:rsidR="00413141" w:rsidRPr="00A46418">
        <w:rPr>
          <w:b w:val="0"/>
          <w:color w:val="auto"/>
        </w:rPr>
        <w:t>2022</w:t>
      </w:r>
    </w:p>
    <w:p w:rsidR="0060481A" w:rsidRPr="0060481A" w:rsidRDefault="0017452E" w:rsidP="00911E01">
      <w:pPr>
        <w:spacing w:before="0" w:after="0" w:line="360" w:lineRule="auto"/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0CD38DF5" wp14:editId="42771E17">
            <wp:extent cx="6524625" cy="2876550"/>
            <wp:effectExtent l="0" t="0" r="0" b="0"/>
            <wp:docPr id="18" name="Wykres 18" descr="Wykres liniowy przedstawia wartości stopy bezrobocia w powiatach województwa mazowieckiego. Na osi pionowej przedstawiono wartości stopy bezrobocia od 0 do 25 na skali co 5. Na osi pozimowej przedstawiono poszczególne powiaty województwa mazowieckiego. Linia wykresu ułożona jest malejąco od powiatu o najwyższej stopie bezrobocia w styczniu 2022 do powiatu o najniższej. Powiatem o najwyższej stopie bezrobocia był powiat szydłowiecki z wartością 21,5%, a najniższą stopę bezrobocia odnotowano w grudniu w Mieście stołecznym Warszawie i wynosiła ona 1,8%." title="Stopa bezrobocia w powiatach województwa mazowieckiego w grudniu 202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175E3" w:rsidRPr="00A46418" w:rsidRDefault="00D175E3" w:rsidP="00911E01">
      <w:pPr>
        <w:pStyle w:val="Nagwek1"/>
        <w:spacing w:before="0" w:line="360" w:lineRule="auto"/>
        <w:rPr>
          <w:rFonts w:eastAsia="Fira Sans Light"/>
          <w:b w:val="0"/>
        </w:rPr>
      </w:pPr>
      <w:r w:rsidRPr="00A46418">
        <w:rPr>
          <w:rFonts w:eastAsia="Fira Sans Light"/>
          <w:b w:val="0"/>
        </w:rPr>
        <w:t>Osoby w szczególnej sytuacji na rynku pracy</w:t>
      </w:r>
    </w:p>
    <w:p w:rsidR="00D175E3" w:rsidRPr="00D175E3" w:rsidRDefault="00D175E3" w:rsidP="00B11BDD">
      <w:pPr>
        <w:spacing w:before="0" w:after="0" w:line="360" w:lineRule="auto"/>
      </w:pPr>
      <w:r w:rsidRPr="00D175E3">
        <w:t>Dane statystyczne dotyczące osób znajdujących się w szczególnej sytuacji na rynku pracy uległy nieznacznym zmianom w porównaniu z poprzednimi mie</w:t>
      </w:r>
      <w:r w:rsidR="0059447A">
        <w:t>siącami. Osoby te stanowiły 82,7</w:t>
      </w:r>
      <w:r w:rsidRPr="00D175E3">
        <w:t>% wszystkich bezrobotnych zarejestrowanych w województwie mazowieckim. Znaczna część z nich to os</w:t>
      </w:r>
      <w:r w:rsidR="0059447A">
        <w:t>oby długotrwale bezrobotne (68,6</w:t>
      </w:r>
      <w:r w:rsidRPr="00D175E3">
        <w:t>%), osoby powyżej 50. roku życ</w:t>
      </w:r>
      <w:r w:rsidR="00A81AAF">
        <w:t>ia (33</w:t>
      </w:r>
      <w:r w:rsidR="00413141">
        <w:t>,</w:t>
      </w:r>
      <w:r w:rsidR="0059447A">
        <w:t>2%) oraz do 30. roku życia (25,6</w:t>
      </w:r>
      <w:r w:rsidRPr="00D175E3">
        <w:t>%). W porównaniu do poprzedniego miesią</w:t>
      </w:r>
      <w:r w:rsidR="00460A5A">
        <w:t xml:space="preserve">ca nie zmienił się udział </w:t>
      </w:r>
      <w:r w:rsidRPr="00D175E3">
        <w:t>bezrobotnych, którzy posiadają co najmniej jedno dziecko niepełnosprawne do 18. roku życia (0,2%).</w:t>
      </w:r>
    </w:p>
    <w:p w:rsidR="00962803" w:rsidRPr="00A46418" w:rsidRDefault="00D175E3" w:rsidP="00D211CA">
      <w:pPr>
        <w:pStyle w:val="Nagwek2"/>
        <w:spacing w:before="240" w:line="360" w:lineRule="auto"/>
        <w:rPr>
          <w:b w:val="0"/>
          <w:color w:val="auto"/>
        </w:rPr>
      </w:pPr>
      <w:r w:rsidRPr="00A46418">
        <w:rPr>
          <w:b w:val="0"/>
          <w:color w:val="auto"/>
        </w:rPr>
        <w:t>Wykres</w:t>
      </w:r>
      <w:r w:rsidRPr="00A46418">
        <w:rPr>
          <w:rFonts w:eastAsia="Fira Sans Light"/>
          <w:b w:val="0"/>
          <w:color w:val="auto"/>
        </w:rPr>
        <w:t xml:space="preserve"> 8. Udział osób w szczególnej sytuacji na rynku pracy wśród ogółu osób bezrobotnych w województwie mazowieckim</w:t>
      </w:r>
    </w:p>
    <w:p w:rsidR="00962803" w:rsidRDefault="0017452E" w:rsidP="00911E01">
      <w:pPr>
        <w:spacing w:before="0" w:after="0" w:line="360" w:lineRule="auto"/>
      </w:pPr>
      <w:r>
        <w:rPr>
          <w:noProof/>
          <w:lang w:eastAsia="pl-PL"/>
        </w:rPr>
        <mc:AlternateContent>
          <mc:Choice Requires="cx1">
            <w:drawing>
              <wp:inline distT="0" distB="0" distL="0" distR="0" wp14:anchorId="2F3F305F" wp14:editId="0A2CE1F9">
                <wp:extent cx="6762750" cy="3552825"/>
                <wp:effectExtent l="0" t="0" r="0" b="9525"/>
                <wp:docPr id="20" name="Wykres 20" descr="Wykres mapa drzewa przedstawia jakie osoby znajdują się wśród osób bezrobotnych w województwie mazowieckim. Prostokątne kafle w różnych kolorach odpowiadają poszczególnym grupom osób. Wśród ogółu bezrobotnych najwięcej występuje osób długotrwale bezrobotnych. Na kolejnych pozycjach znalazły się osoby powyżej 50 roku życia oraz osoby powyżej 30 roku życia. " title="Udział osób w szczególnej sytuacji na rynku pracy wśród ogółu osób bezrobotnych w województwie mazowieckim w grudniu 20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600-000003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7"/>
                  </a:graphicData>
                </a:graphic>
              </wp:inline>
            </w:drawing>
          </mc:Choice>
          <mc:Fallback>
            <w:drawing>
              <wp:inline distT="0" distB="0" distL="0" distR="0" wp14:anchorId="2F3F305F" wp14:editId="0A2CE1F9">
                <wp:extent cx="6762750" cy="3552825"/>
                <wp:effectExtent l="0" t="0" r="0" b="9525"/>
                <wp:docPr id="20" name="Wykres 20" descr="Wykres mapa drzewa przedstawia jakie osoby znajdują się wśród osób bezrobotnych w województwie mazowieckim. Prostokątne kafle w różnych kolorach odpowiadają poszczególnym grupom osób. Wśród ogółu bezrobotnych najwięcej występuje osób długotrwale bezrobotnych. Na kolejnych pozycjach znalazły się osoby powyżej 50 roku życia oraz osoby powyżej 30 roku życia. " title="Udział osób w szczególnej sytuacji na rynku pracy wśród ogółu osób bezrobotnych w województwie mazowieckim w grudniu 20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600-000003000000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Wykres 20" descr="Wykres mapa drzewa przedstawia jakie osoby znajdują się wśród osób bezrobotnych w województwie mazowieckim. Prostokątne kafle w różnych kolorach odpowiadają poszczególnym grupom osób. Wśród ogółu bezrobotnych najwięcej występuje osób długotrwale bezrobotnych. Na kolejnych pozycjach znalazły się osoby powyżej 50 roku życia oraz osoby powyżej 30 roku życia. " title="Udział osób w szczególnej sytuacji na rynku pracy wśród ogółu osób bezrobotnych w województwie mazowieckim w grudniu 2021">
                          <a:extLst>
                            <a:ext uri="{FF2B5EF4-FFF2-40B4-BE49-F238E27FC236}">
                              <a16:creationId xmlns:a16="http://schemas.microsoft.com/office/drawing/2014/main" id="{00000000-0008-0000-0600-000003000000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62750" cy="3552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:rsidR="00D175E3" w:rsidRPr="00A46418" w:rsidRDefault="00D175E3" w:rsidP="00D211CA">
      <w:pPr>
        <w:pStyle w:val="Nagwek2"/>
        <w:spacing w:before="240" w:line="360" w:lineRule="auto"/>
        <w:rPr>
          <w:b w:val="0"/>
          <w:color w:val="auto"/>
        </w:rPr>
      </w:pPr>
      <w:r w:rsidRPr="00A46418">
        <w:rPr>
          <w:b w:val="0"/>
          <w:color w:val="auto"/>
        </w:rPr>
        <w:lastRenderedPageBreak/>
        <w:t>Wykres 9. Udział osób w szczególnej sytuacji na rynku pracy w ogóle osób bezrobotnych wg płci w województwie mazowieckim</w:t>
      </w:r>
    </w:p>
    <w:p w:rsidR="0060481A" w:rsidRPr="0060481A" w:rsidRDefault="0017452E" w:rsidP="00C90BB4">
      <w:pPr>
        <w:spacing w:before="0" w:after="0" w:line="360" w:lineRule="auto"/>
      </w:pPr>
      <w:r>
        <w:rPr>
          <w:noProof/>
          <w:lang w:eastAsia="pl-PL"/>
        </w:rPr>
        <w:drawing>
          <wp:inline distT="0" distB="0" distL="0" distR="0" wp14:anchorId="11B21285" wp14:editId="56A391FE">
            <wp:extent cx="6645910" cy="3030855"/>
            <wp:effectExtent l="0" t="0" r="2540" b="0"/>
            <wp:docPr id="25" name="Wykres 25" descr="Wykres skumulowany kolumnowy przedstawia dane dotyczący udziału osób w szczególnej sytuacji na rynku pracy w ogóle osób bezrobotnych w podziale na płeć. Na osi pionowej przedstawiono wartości liczbowe od 0 do 80000 na skali co 20000. Na osi poziomej przedstawiono grupy osób w szczególnej sytuacji na rynku pracy. Kolumny na wykresie zawierają podział na płeć. Grupa o największym udziale w ogóle osób bezrobotnych zarówno wśród kobiet jak i mężczyzn to osoby długotrwale bezrobotne. &#10;" title="Udział osób w szczególnej sytuacji na rynku pracy w ogóle osób bezrobotnych wg płci w województwie mazowieckim w grudniu 202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175E3" w:rsidRPr="00A46418" w:rsidRDefault="00D175E3" w:rsidP="00C90BB4">
      <w:pPr>
        <w:pStyle w:val="Nagwek2"/>
        <w:spacing w:before="0" w:after="0" w:line="360" w:lineRule="auto"/>
        <w:rPr>
          <w:b w:val="0"/>
          <w:color w:val="auto"/>
        </w:rPr>
      </w:pPr>
      <w:r w:rsidRPr="00A46418">
        <w:rPr>
          <w:b w:val="0"/>
          <w:color w:val="auto"/>
        </w:rPr>
        <w:t>Mapa 2. Osoby długotrwale bezrobotne w powiatach województwa mazowieckiego</w:t>
      </w:r>
    </w:p>
    <w:p w:rsidR="00D175E3" w:rsidRDefault="0017452E" w:rsidP="00C90BB4">
      <w:pPr>
        <w:spacing w:after="0" w:line="360" w:lineRule="auto"/>
        <w:jc w:val="center"/>
      </w:pPr>
      <w:r>
        <w:rPr>
          <w:noProof/>
          <w:lang w:eastAsia="pl-PL"/>
        </w:rPr>
        <w:drawing>
          <wp:inline distT="0" distB="0" distL="0" distR="0">
            <wp:extent cx="5391150" cy="5391150"/>
            <wp:effectExtent l="0" t="0" r="0" b="0"/>
            <wp:docPr id="30" name="Obraz 30" descr="Najniższy udział – powiat sochaczewski 31,5%; najwyższy udział powiat przysuski 67,9%." title="Mapa 2. Osoby długotrwale bezrobotne w powiatach województwa mazowiec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lugotrwale_05_202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C39" w:rsidRPr="008F466D" w:rsidRDefault="002B1C39" w:rsidP="00C90BB4">
      <w:pPr>
        <w:pStyle w:val="Nagwek1"/>
        <w:spacing w:before="0" w:line="360" w:lineRule="auto"/>
        <w:rPr>
          <w:b w:val="0"/>
        </w:rPr>
      </w:pPr>
      <w:r w:rsidRPr="008F466D">
        <w:rPr>
          <w:b w:val="0"/>
        </w:rPr>
        <w:lastRenderedPageBreak/>
        <w:t>Bezrobocie na wsi</w:t>
      </w:r>
    </w:p>
    <w:p w:rsidR="002B1C39" w:rsidRDefault="002B1C39" w:rsidP="009E249F">
      <w:pPr>
        <w:spacing w:after="120" w:line="360" w:lineRule="auto"/>
      </w:pPr>
      <w:r w:rsidRPr="00084F2E">
        <w:t xml:space="preserve">W </w:t>
      </w:r>
      <w:r w:rsidR="0059447A">
        <w:t>maju</w:t>
      </w:r>
      <w:r w:rsidRPr="00084F2E">
        <w:t xml:space="preserve"> </w:t>
      </w:r>
      <w:r w:rsidRPr="006260DD">
        <w:t>202</w:t>
      </w:r>
      <w:r w:rsidR="0092182A">
        <w:t>2</w:t>
      </w:r>
      <w:r w:rsidRPr="006260DD">
        <w:t xml:space="preserve"> r. na wsi mieszkało </w:t>
      </w:r>
      <w:r w:rsidR="0059447A" w:rsidRPr="0059447A">
        <w:t xml:space="preserve">54 866 </w:t>
      </w:r>
      <w:r w:rsidRPr="006260DD">
        <w:t>os</w:t>
      </w:r>
      <w:r w:rsidR="0059447A">
        <w:t>ó</w:t>
      </w:r>
      <w:r w:rsidR="00413141">
        <w:t>b</w:t>
      </w:r>
      <w:r w:rsidRPr="006260DD">
        <w:t xml:space="preserve"> bezrobotn</w:t>
      </w:r>
      <w:r w:rsidR="0059447A">
        <w:t>ych</w:t>
      </w:r>
      <w:r w:rsidR="00A81AAF">
        <w:t>, tj. 43</w:t>
      </w:r>
      <w:r w:rsidRPr="006260DD">
        <w:t>,</w:t>
      </w:r>
      <w:r w:rsidR="00C11126">
        <w:t>8</w:t>
      </w:r>
      <w:r w:rsidRPr="006260DD">
        <w:t xml:space="preserve">% ogółu bezrobotnych, w tym </w:t>
      </w:r>
      <w:r w:rsidR="00D065B8" w:rsidRPr="00D065B8">
        <w:t xml:space="preserve">28 136 </w:t>
      </w:r>
      <w:r w:rsidR="00D065B8">
        <w:t>kobi</w:t>
      </w:r>
      <w:r w:rsidR="00C11126">
        <w:t>e</w:t>
      </w:r>
      <w:r w:rsidRPr="006260DD">
        <w:t xml:space="preserve">t. W porównaniu do </w:t>
      </w:r>
      <w:r w:rsidR="00D065B8">
        <w:t>kwietnia</w:t>
      </w:r>
      <w:r w:rsidR="006B50D4">
        <w:t xml:space="preserve"> 2022</w:t>
      </w:r>
      <w:r w:rsidRPr="006260DD">
        <w:t xml:space="preserve"> r. liczba bezrobotnych zamieszkałych na wsi </w:t>
      </w:r>
      <w:r w:rsidR="006B50D4">
        <w:t>zmniejszyła</w:t>
      </w:r>
      <w:r w:rsidRPr="006260DD">
        <w:t xml:space="preserve"> się </w:t>
      </w:r>
      <w:r w:rsidR="00492E1A" w:rsidRPr="006260DD">
        <w:t xml:space="preserve">o </w:t>
      </w:r>
      <w:r w:rsidR="00D065B8" w:rsidRPr="00D065B8">
        <w:t>1</w:t>
      </w:r>
      <w:r w:rsidR="004B0A48">
        <w:t> </w:t>
      </w:r>
      <w:r w:rsidR="00D065B8" w:rsidRPr="00D065B8">
        <w:t xml:space="preserve">357 </w:t>
      </w:r>
      <w:r w:rsidR="00413141">
        <w:t>osó</w:t>
      </w:r>
      <w:r w:rsidR="00492E1A">
        <w:t>b</w:t>
      </w:r>
      <w:r w:rsidRPr="006260DD">
        <w:t>, tj.</w:t>
      </w:r>
      <w:r>
        <w:t> </w:t>
      </w:r>
      <w:r w:rsidRPr="006260DD">
        <w:t>o</w:t>
      </w:r>
      <w:r w:rsidR="00D065B8">
        <w:t> 2</w:t>
      </w:r>
      <w:r w:rsidRPr="006260DD">
        <w:t>,</w:t>
      </w:r>
      <w:r w:rsidR="00D065B8">
        <w:t>4</w:t>
      </w:r>
      <w:r w:rsidRPr="006260DD">
        <w:t xml:space="preserve">%, natomiast w stosunku do </w:t>
      </w:r>
      <w:r w:rsidR="00D065B8">
        <w:t>maja</w:t>
      </w:r>
      <w:r>
        <w:t xml:space="preserve"> </w:t>
      </w:r>
      <w:r w:rsidR="00413141">
        <w:t>2021</w:t>
      </w:r>
      <w:r w:rsidRPr="006260DD">
        <w:t xml:space="preserve"> r. zmniejszyła się o</w:t>
      </w:r>
      <w:r w:rsidR="00783B5B" w:rsidRPr="00783B5B">
        <w:t xml:space="preserve"> </w:t>
      </w:r>
      <w:r w:rsidR="00D065B8" w:rsidRPr="00D065B8">
        <w:t>8</w:t>
      </w:r>
      <w:r w:rsidR="00D065B8">
        <w:t> </w:t>
      </w:r>
      <w:r w:rsidR="00D065B8" w:rsidRPr="00D065B8">
        <w:t>711</w:t>
      </w:r>
      <w:r w:rsidR="00D065B8">
        <w:t xml:space="preserve"> </w:t>
      </w:r>
      <w:r w:rsidR="00256A7C">
        <w:t>osó</w:t>
      </w:r>
      <w:r w:rsidRPr="006260DD">
        <w:t xml:space="preserve">b, tj. o </w:t>
      </w:r>
      <w:r w:rsidR="00A81AAF">
        <w:t>13</w:t>
      </w:r>
      <w:r w:rsidRPr="006260DD">
        <w:t>,</w:t>
      </w:r>
      <w:r w:rsidR="00D065B8">
        <w:t>7</w:t>
      </w:r>
      <w:r w:rsidRPr="006260DD">
        <w:t xml:space="preserve">%. Bezrobotni zamieszkali na wsi przeważali w </w:t>
      </w:r>
      <w:r w:rsidR="008961FF">
        <w:t xml:space="preserve">30 </w:t>
      </w:r>
      <w:r w:rsidR="00413141">
        <w:t xml:space="preserve">powiatach, a w </w:t>
      </w:r>
      <w:r w:rsidR="008961FF">
        <w:t>1</w:t>
      </w:r>
      <w:r w:rsidR="007F70E0">
        <w:t>3</w:t>
      </w:r>
      <w:r w:rsidR="008961FF" w:rsidRPr="006260DD">
        <w:t xml:space="preserve"> </w:t>
      </w:r>
      <w:r w:rsidRPr="006260DD">
        <w:t>powiatach stanowili 70% i więcej. Poza miastami na prawach powiatu udział bezrobotnych zamieszkałych na wsi w ogólnej l</w:t>
      </w:r>
      <w:r w:rsidR="00A81AAF">
        <w:t>iczbie bezrobotnych wynosi od 33</w:t>
      </w:r>
      <w:r w:rsidRPr="006260DD">
        <w:t>,</w:t>
      </w:r>
      <w:r w:rsidR="00D065B8">
        <w:t>3% w powiecie otwockim do 96,8</w:t>
      </w:r>
      <w:r w:rsidRPr="006260DD">
        <w:t>% w powiecie siedleckim.</w:t>
      </w:r>
    </w:p>
    <w:p w:rsidR="002B1C39" w:rsidRPr="008F466D" w:rsidRDefault="002B1C39" w:rsidP="00C90BB4">
      <w:pPr>
        <w:pStyle w:val="Nagwek2"/>
        <w:spacing w:before="120" w:after="0" w:line="360" w:lineRule="auto"/>
        <w:rPr>
          <w:b w:val="0"/>
          <w:color w:val="auto"/>
        </w:rPr>
      </w:pPr>
      <w:r w:rsidRPr="008F466D">
        <w:rPr>
          <w:b w:val="0"/>
          <w:color w:val="auto"/>
        </w:rPr>
        <w:t>Mapa 3. Osoby bezrobotne zamieszkałe na wsi</w:t>
      </w:r>
    </w:p>
    <w:p w:rsidR="002B1C39" w:rsidRDefault="0017452E" w:rsidP="00C90BB4">
      <w:pPr>
        <w:spacing w:before="0" w:after="0" w:line="360" w:lineRule="auto"/>
        <w:jc w:val="center"/>
        <w:rPr>
          <w:color w:val="2F5897"/>
          <w:spacing w:val="-2"/>
        </w:rPr>
      </w:pPr>
      <w:r>
        <w:rPr>
          <w:noProof/>
          <w:lang w:eastAsia="pl-PL"/>
        </w:rPr>
        <w:drawing>
          <wp:inline distT="0" distB="0" distL="0" distR="0">
            <wp:extent cx="6645910" cy="6645910"/>
            <wp:effectExtent l="0" t="0" r="2540" b="2540"/>
            <wp:docPr id="31" name="Obraz 31" descr="Najniższy udział (poza miastami na prawach powiatu) – powiat otwocki 33,3%; najwyższy udział powiat siedlecki 96,8%." title="Mapa 3. Osoby bezrobotne zamieszkałe na w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zam_wies_05_202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C39">
        <w:br w:type="page"/>
      </w:r>
    </w:p>
    <w:p w:rsidR="002B1C39" w:rsidRPr="008F466D" w:rsidRDefault="002B1C39" w:rsidP="00C31807">
      <w:pPr>
        <w:pStyle w:val="Nagwek1"/>
        <w:spacing w:before="0" w:line="360" w:lineRule="auto"/>
        <w:rPr>
          <w:b w:val="0"/>
        </w:rPr>
      </w:pPr>
      <w:r w:rsidRPr="008F466D">
        <w:rPr>
          <w:b w:val="0"/>
        </w:rPr>
        <w:lastRenderedPageBreak/>
        <w:t>Bezrobotni cudzoziemcy</w:t>
      </w:r>
    </w:p>
    <w:p w:rsidR="002B1C39" w:rsidRDefault="002B1C39" w:rsidP="00B11BDD">
      <w:pPr>
        <w:spacing w:after="120" w:line="360" w:lineRule="auto"/>
      </w:pPr>
      <w:r w:rsidRPr="00FB04B3">
        <w:t xml:space="preserve">W </w:t>
      </w:r>
      <w:r w:rsidR="00D065B8">
        <w:t>maju</w:t>
      </w:r>
      <w:r w:rsidR="00256A7C" w:rsidRPr="00256A7C">
        <w:t xml:space="preserve"> </w:t>
      </w:r>
      <w:r w:rsidR="00413141">
        <w:t>2022</w:t>
      </w:r>
      <w:r w:rsidRPr="006260DD">
        <w:t xml:space="preserve"> r. w województwie mazowieckim zarejestrowanych było </w:t>
      </w:r>
      <w:r w:rsidR="00D065B8" w:rsidRPr="00D065B8">
        <w:t>4</w:t>
      </w:r>
      <w:r w:rsidR="00D065B8">
        <w:t> </w:t>
      </w:r>
      <w:r w:rsidR="00D065B8" w:rsidRPr="00D065B8">
        <w:t>665</w:t>
      </w:r>
      <w:r w:rsidR="00D065B8">
        <w:t xml:space="preserve"> </w:t>
      </w:r>
      <w:r w:rsidRPr="006260DD">
        <w:t>bezrobotnych cudzoziemców, tj.</w:t>
      </w:r>
      <w:r>
        <w:t> </w:t>
      </w:r>
      <w:r w:rsidR="00D065B8">
        <w:t>3,7</w:t>
      </w:r>
      <w:r w:rsidRPr="006260DD">
        <w:t xml:space="preserve">% ogółu bezrobotnych, w tym </w:t>
      </w:r>
      <w:r w:rsidR="00D065B8" w:rsidRPr="00D065B8">
        <w:t>3</w:t>
      </w:r>
      <w:r w:rsidR="00D065B8">
        <w:t> </w:t>
      </w:r>
      <w:r w:rsidR="00D065B8" w:rsidRPr="00D065B8">
        <w:t>902</w:t>
      </w:r>
      <w:r w:rsidR="00D065B8">
        <w:t xml:space="preserve"> </w:t>
      </w:r>
      <w:r w:rsidRPr="006260DD">
        <w:t>kobiet</w:t>
      </w:r>
      <w:r w:rsidR="003329EB">
        <w:t>y</w:t>
      </w:r>
      <w:r w:rsidRPr="006260DD">
        <w:t xml:space="preserve">. W porównaniu do </w:t>
      </w:r>
      <w:r w:rsidR="00731410">
        <w:t>kwietnia</w:t>
      </w:r>
      <w:r w:rsidRPr="006260DD">
        <w:t xml:space="preserve"> </w:t>
      </w:r>
      <w:r w:rsidR="006B50D4">
        <w:t>2022</w:t>
      </w:r>
      <w:r w:rsidR="00CF3E4C">
        <w:t xml:space="preserve"> r. </w:t>
      </w:r>
      <w:r w:rsidRPr="006260DD">
        <w:t>liczba bezrobotnych cudzoziemców z</w:t>
      </w:r>
      <w:r w:rsidR="00CF3E4C">
        <w:t>większyła</w:t>
      </w:r>
      <w:r w:rsidRPr="006260DD">
        <w:t xml:space="preserve"> się o </w:t>
      </w:r>
      <w:r w:rsidR="002E33A1" w:rsidRPr="002E33A1">
        <w:t>118</w:t>
      </w:r>
      <w:r w:rsidR="002E33A1">
        <w:t xml:space="preserve"> </w:t>
      </w:r>
      <w:r w:rsidR="00F4739A">
        <w:t>os</w:t>
      </w:r>
      <w:r w:rsidR="002E33A1">
        <w:t>ób</w:t>
      </w:r>
      <w:r w:rsidR="00F4739A">
        <w:t xml:space="preserve">, tj. o </w:t>
      </w:r>
      <w:r w:rsidR="007F70E0">
        <w:t>2</w:t>
      </w:r>
      <w:r w:rsidR="002E33A1">
        <w:t>,6</w:t>
      </w:r>
      <w:r w:rsidRPr="006260DD">
        <w:t xml:space="preserve">%, natomiast w porównaniu do </w:t>
      </w:r>
      <w:r w:rsidR="002E33A1">
        <w:t>maja</w:t>
      </w:r>
      <w:r>
        <w:t xml:space="preserve"> </w:t>
      </w:r>
      <w:r w:rsidRPr="006260DD">
        <w:t>202</w:t>
      </w:r>
      <w:r w:rsidR="00CF3E4C">
        <w:t>1</w:t>
      </w:r>
      <w:r w:rsidRPr="006260DD">
        <w:t xml:space="preserve"> r. zwiększyła się o</w:t>
      </w:r>
      <w:r w:rsidR="00CF3E4C">
        <w:t> </w:t>
      </w:r>
      <w:r w:rsidR="002E33A1" w:rsidRPr="002E33A1">
        <w:t>3</w:t>
      </w:r>
      <w:r w:rsidR="002E33A1">
        <w:t> </w:t>
      </w:r>
      <w:r w:rsidR="002E33A1" w:rsidRPr="002E33A1">
        <w:t>477</w:t>
      </w:r>
      <w:r w:rsidR="002E33A1">
        <w:t xml:space="preserve"> osó</w:t>
      </w:r>
      <w:r>
        <w:t>b</w:t>
      </w:r>
      <w:r w:rsidR="008D34BA">
        <w:t xml:space="preserve">, tj. o </w:t>
      </w:r>
      <w:r w:rsidR="002E33A1">
        <w:t>292,7</w:t>
      </w:r>
      <w:r w:rsidRPr="006260DD">
        <w:t>%. Najwięcej zarejestrowanych, bezrobotnych cudzoziemców było w</w:t>
      </w:r>
      <w:r w:rsidR="00FF6D14">
        <w:t> </w:t>
      </w:r>
      <w:r w:rsidRPr="006260DD">
        <w:t>m.</w:t>
      </w:r>
      <w:r w:rsidR="00FF6D14">
        <w:t> </w:t>
      </w:r>
      <w:r w:rsidRPr="006260DD">
        <w:t>st.</w:t>
      </w:r>
      <w:r w:rsidR="00FF6D14">
        <w:t> </w:t>
      </w:r>
      <w:r w:rsidRPr="006260DD">
        <w:t xml:space="preserve">Warszawa – </w:t>
      </w:r>
      <w:r w:rsidR="002E33A1" w:rsidRPr="002E33A1">
        <w:t>2</w:t>
      </w:r>
      <w:r w:rsidR="002E33A1">
        <w:t> </w:t>
      </w:r>
      <w:r w:rsidR="002E33A1" w:rsidRPr="002E33A1">
        <w:t>351</w:t>
      </w:r>
      <w:r w:rsidR="002E33A1">
        <w:t xml:space="preserve"> </w:t>
      </w:r>
      <w:r w:rsidR="003B69CF">
        <w:t>os</w:t>
      </w:r>
      <w:r w:rsidR="007F70E0">
        <w:t>ób</w:t>
      </w:r>
      <w:r w:rsidR="003B69CF">
        <w:t xml:space="preserve">, </w:t>
      </w:r>
      <w:r w:rsidR="002E33A1">
        <w:t>tj. 9</w:t>
      </w:r>
      <w:r w:rsidRPr="006260DD">
        <w:t>,</w:t>
      </w:r>
      <w:r w:rsidR="002E33A1">
        <w:t>8</w:t>
      </w:r>
      <w:r w:rsidRPr="006260DD">
        <w:t xml:space="preserve">% ogółu bezrobotnych </w:t>
      </w:r>
      <w:r>
        <w:t xml:space="preserve">oraz w </w:t>
      </w:r>
      <w:r w:rsidR="003B69CF">
        <w:t xml:space="preserve">mieście Radom </w:t>
      </w:r>
      <w:r>
        <w:t xml:space="preserve">– </w:t>
      </w:r>
      <w:r w:rsidR="002E33A1" w:rsidRPr="002E33A1">
        <w:t>334</w:t>
      </w:r>
      <w:r w:rsidR="002E33A1">
        <w:t xml:space="preserve"> </w:t>
      </w:r>
      <w:r w:rsidR="00F4739A">
        <w:t>os</w:t>
      </w:r>
      <w:r w:rsidR="003329EB">
        <w:t>oby</w:t>
      </w:r>
      <w:r w:rsidR="008D34BA">
        <w:t xml:space="preserve">, tj. </w:t>
      </w:r>
      <w:r w:rsidR="002E33A1">
        <w:t>3,9</w:t>
      </w:r>
      <w:r w:rsidRPr="006260DD">
        <w:t>% ogółu bezrobotnych.</w:t>
      </w:r>
    </w:p>
    <w:p w:rsidR="002B1C39" w:rsidRPr="008F466D" w:rsidRDefault="002B1C39" w:rsidP="002533FB">
      <w:pPr>
        <w:pStyle w:val="Nagwek2"/>
        <w:spacing w:before="0" w:after="0" w:line="360" w:lineRule="auto"/>
        <w:rPr>
          <w:b w:val="0"/>
          <w:color w:val="auto"/>
        </w:rPr>
      </w:pPr>
      <w:r w:rsidRPr="008F466D">
        <w:rPr>
          <w:b w:val="0"/>
          <w:color w:val="auto"/>
        </w:rPr>
        <w:t>Mapa 4. Bezrobotni cudzoziemcy w powiatach województwa mazowieckiego</w:t>
      </w:r>
    </w:p>
    <w:p w:rsidR="002B1C39" w:rsidRDefault="0017452E" w:rsidP="002533FB">
      <w:pPr>
        <w:spacing w:before="0" w:after="0" w:line="360" w:lineRule="auto"/>
        <w:jc w:val="center"/>
        <w:rPr>
          <w:color w:val="2F5897"/>
          <w:spacing w:val="-2"/>
        </w:rPr>
      </w:pPr>
      <w:r>
        <w:rPr>
          <w:noProof/>
          <w:lang w:eastAsia="pl-PL"/>
        </w:rPr>
        <w:drawing>
          <wp:inline distT="0" distB="0" distL="0" distR="0">
            <wp:extent cx="6645910" cy="6645910"/>
            <wp:effectExtent l="0" t="0" r="2540" b="2540"/>
            <wp:docPr id="32" name="Obraz 32" descr="Najniższy udział – powiat sierpecki 0,2%; najwyższy udział powiat piaseczyński 11,2%." title="Mapa 4 Udział bezrobotnych cudzoziemców w ogółem bezrobotnych na koniec maja 2022 roku według powiatów województwa mazowiecki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udzoziemcy_05_202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C39">
        <w:br w:type="page"/>
      </w:r>
    </w:p>
    <w:p w:rsidR="002B1C39" w:rsidRPr="008F466D" w:rsidRDefault="002B1C39" w:rsidP="00C31807">
      <w:pPr>
        <w:pStyle w:val="Nagwek1"/>
        <w:spacing w:before="0" w:line="360" w:lineRule="auto"/>
        <w:rPr>
          <w:b w:val="0"/>
        </w:rPr>
      </w:pPr>
      <w:r w:rsidRPr="008F466D">
        <w:rPr>
          <w:b w:val="0"/>
        </w:rPr>
        <w:lastRenderedPageBreak/>
        <w:t>Zwolnienia grupowe</w:t>
      </w:r>
    </w:p>
    <w:p w:rsidR="002B1C39" w:rsidRDefault="002B1C39" w:rsidP="009E249F">
      <w:pPr>
        <w:spacing w:after="120" w:line="360" w:lineRule="auto"/>
      </w:pPr>
      <w:r w:rsidRPr="006026FC">
        <w:t xml:space="preserve">W </w:t>
      </w:r>
      <w:r w:rsidR="002E33A1">
        <w:t>maju</w:t>
      </w:r>
      <w:r w:rsidR="00F4739A" w:rsidRPr="00F4739A">
        <w:t xml:space="preserve"> </w:t>
      </w:r>
      <w:r w:rsidR="008D34BA">
        <w:t>2022</w:t>
      </w:r>
      <w:r w:rsidRPr="006260DD">
        <w:t xml:space="preserve"> r. zamiar zwolnienia pracowników zgłosiło </w:t>
      </w:r>
      <w:r w:rsidR="002E33A1">
        <w:t>4</w:t>
      </w:r>
      <w:r w:rsidR="00F7597B">
        <w:t xml:space="preserve"> pracodawców (tj. </w:t>
      </w:r>
      <w:r w:rsidR="00CE5119">
        <w:t>o 2</w:t>
      </w:r>
      <w:r w:rsidR="00F4739A">
        <w:t xml:space="preserve"> </w:t>
      </w:r>
      <w:r w:rsidR="002E33A1">
        <w:t>więcej</w:t>
      </w:r>
      <w:r w:rsidR="00492E1A">
        <w:t xml:space="preserve">, </w:t>
      </w:r>
      <w:r w:rsidR="005B4794">
        <w:t>niż</w:t>
      </w:r>
      <w:r w:rsidRPr="006260DD">
        <w:t xml:space="preserve"> w poprzednim miesiącu) planujących zwolnić </w:t>
      </w:r>
      <w:r w:rsidR="002E33A1" w:rsidRPr="002E33A1">
        <w:t>1</w:t>
      </w:r>
      <w:r w:rsidR="002E33A1">
        <w:t> </w:t>
      </w:r>
      <w:r w:rsidR="002E33A1" w:rsidRPr="002E33A1">
        <w:t>538</w:t>
      </w:r>
      <w:r w:rsidR="002E33A1">
        <w:t xml:space="preserve"> </w:t>
      </w:r>
      <w:r w:rsidR="00CE5119">
        <w:t>osó</w:t>
      </w:r>
      <w:r w:rsidRPr="006260DD">
        <w:t xml:space="preserve">b (o </w:t>
      </w:r>
      <w:r w:rsidR="002E33A1" w:rsidRPr="002E33A1">
        <w:t>1</w:t>
      </w:r>
      <w:r w:rsidR="002E33A1">
        <w:t> </w:t>
      </w:r>
      <w:r w:rsidR="002E33A1" w:rsidRPr="002E33A1">
        <w:t>431</w:t>
      </w:r>
      <w:r w:rsidR="002E33A1">
        <w:t xml:space="preserve"> </w:t>
      </w:r>
      <w:r w:rsidR="00F4739A">
        <w:t>osó</w:t>
      </w:r>
      <w:r w:rsidRPr="006260DD">
        <w:t xml:space="preserve">b </w:t>
      </w:r>
      <w:r w:rsidR="002E33A1" w:rsidRPr="002E33A1">
        <w:t xml:space="preserve">więcej </w:t>
      </w:r>
      <w:r w:rsidRPr="006260DD">
        <w:t xml:space="preserve">niż w poprzednim miesiącu). Zwolnień dokonało </w:t>
      </w:r>
      <w:r w:rsidR="002E33A1">
        <w:t>8</w:t>
      </w:r>
      <w:r w:rsidRPr="006260DD">
        <w:t xml:space="preserve"> pracodawców, a redukcją zatrudnienia zostało objętych </w:t>
      </w:r>
      <w:r w:rsidR="002E33A1" w:rsidRPr="002E33A1">
        <w:t xml:space="preserve">311 </w:t>
      </w:r>
      <w:r w:rsidR="00CE5119">
        <w:t>osó</w:t>
      </w:r>
      <w:r w:rsidRPr="006260DD">
        <w:t>b</w:t>
      </w:r>
      <w:r w:rsidR="00CE5119">
        <w:t xml:space="preserve"> (o </w:t>
      </w:r>
      <w:r w:rsidR="002E33A1" w:rsidRPr="002E33A1">
        <w:t xml:space="preserve">638 </w:t>
      </w:r>
      <w:r w:rsidR="003B69CF">
        <w:t>osó</w:t>
      </w:r>
      <w:r w:rsidRPr="006260DD">
        <w:t xml:space="preserve">b </w:t>
      </w:r>
      <w:r w:rsidR="002E33A1">
        <w:t>mniej</w:t>
      </w:r>
      <w:r w:rsidRPr="006260DD">
        <w:t xml:space="preserve"> niż w poprzednim miesiącu). Firmy dokonujące zwolnień pracow</w:t>
      </w:r>
      <w:r w:rsidR="00FF6D14">
        <w:t>ników działają w branżach</w:t>
      </w:r>
      <w:r w:rsidRPr="006260DD">
        <w:t>.:</w:t>
      </w:r>
      <w:r w:rsidR="002E33A1">
        <w:t xml:space="preserve"> </w:t>
      </w:r>
      <w:r w:rsidR="001A2349">
        <w:t>handlowej</w:t>
      </w:r>
      <w:r w:rsidR="00FF6D14">
        <w:t>, transport</w:t>
      </w:r>
      <w:r w:rsidR="002E33A1">
        <w:t xml:space="preserve"> lotni</w:t>
      </w:r>
      <w:r w:rsidR="00FF6D14">
        <w:t>czy, wynajem i dzierżawa.</w:t>
      </w:r>
    </w:p>
    <w:p w:rsidR="002B1C39" w:rsidRPr="008F466D" w:rsidRDefault="002B1C39" w:rsidP="002533FB">
      <w:pPr>
        <w:pStyle w:val="Nagwek2"/>
        <w:spacing w:before="0" w:line="360" w:lineRule="auto"/>
        <w:rPr>
          <w:b w:val="0"/>
          <w:color w:val="auto"/>
        </w:rPr>
      </w:pPr>
      <w:r w:rsidRPr="008F466D">
        <w:rPr>
          <w:b w:val="0"/>
          <w:color w:val="auto"/>
        </w:rPr>
        <w:t>Wykres 10. Zwolnienia grupowe i monitorowane wg sektora w województwie mazowieckim</w:t>
      </w:r>
    </w:p>
    <w:p w:rsidR="002B1C39" w:rsidRDefault="0017452E" w:rsidP="002533FB">
      <w:pPr>
        <w:spacing w:before="0" w:after="0"/>
      </w:pPr>
      <w:r>
        <w:rPr>
          <w:noProof/>
          <w:lang w:eastAsia="pl-PL"/>
        </w:rPr>
        <w:drawing>
          <wp:inline distT="0" distB="0" distL="0" distR="0" wp14:anchorId="4F0F2FBC" wp14:editId="2F9D7277">
            <wp:extent cx="6515100" cy="7105650"/>
            <wp:effectExtent l="0" t="0" r="0" b="0"/>
            <wp:docPr id="33" name="Wykres 33" descr="0 i 2021 roku. Na osi pionowej przedstawiono miesiące od stycznia 2020 roku do grudnia 2021 roku. Na osi poziomej wskazano wartości dla liczby osób objętych zwolnieniami od 0 do 4000 na skali co 500. Każda kolumna to suma wartości dla zwolnień grupowych w sektorze publicznym, zwolnień grupowych w sektorze prywatnym, zwolnień monitorowanych w sektorze publicznym i zwolnień monitorowanych w sektorze prywatnych. Najwięcej zwolnień grupowych w sektorze publicznym odnotowano w styczniu 2022 roku 193 osoby. Najwięcej zwolnień grupowych w sektorze prywatnym odnotowano w styczniu 2022 roku 1759 osób. Najwięcej zwolnień monitorowanych  w sektorze publicznym odnotowano w listopadzie 2021 1886 osób, a w prywatnym  w grudniu 2021 roku 760 osób." title="Zwolnienia grupowe i monitorowane wg sektora w województwie mazowieckim w latach 2020 – 202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>
        <w:t xml:space="preserve"> </w:t>
      </w:r>
      <w:r w:rsidR="002B1C39">
        <w:br w:type="page"/>
      </w:r>
    </w:p>
    <w:p w:rsidR="002B1C39" w:rsidRPr="00DB0DFD" w:rsidRDefault="002B1C39" w:rsidP="0033566A">
      <w:pPr>
        <w:pStyle w:val="Nagwek1"/>
        <w:spacing w:before="0" w:line="360" w:lineRule="auto"/>
        <w:rPr>
          <w:b w:val="0"/>
          <w:color w:val="1F4E79" w:themeColor="accent1" w:themeShade="80"/>
        </w:rPr>
      </w:pPr>
      <w:r w:rsidRPr="00DB0DFD">
        <w:rPr>
          <w:b w:val="0"/>
          <w:color w:val="1F4E79" w:themeColor="accent1" w:themeShade="80"/>
        </w:rPr>
        <w:lastRenderedPageBreak/>
        <w:t>Wolne miejsca pracy i miejsca aktywizacji zawodowej</w:t>
      </w:r>
    </w:p>
    <w:p w:rsidR="002B1C39" w:rsidRDefault="00B21E53" w:rsidP="009E249F">
      <w:pPr>
        <w:spacing w:after="120" w:line="360" w:lineRule="auto"/>
      </w:pPr>
      <w:r>
        <w:t xml:space="preserve">W </w:t>
      </w:r>
      <w:r w:rsidR="002E33A1">
        <w:t>maju</w:t>
      </w:r>
      <w:r>
        <w:t xml:space="preserve"> pracodawcy zgłosili do mazowieckich urzędów pracy </w:t>
      </w:r>
      <w:r w:rsidR="002E33A1" w:rsidRPr="002E33A1">
        <w:t>14 943</w:t>
      </w:r>
      <w:r w:rsidR="003B69CF">
        <w:t xml:space="preserve"> </w:t>
      </w:r>
      <w:r w:rsidR="002E33A1">
        <w:t>wolne</w:t>
      </w:r>
      <w:r>
        <w:t xml:space="preserve"> miejsc</w:t>
      </w:r>
      <w:r w:rsidR="002E33A1">
        <w:t>a</w:t>
      </w:r>
      <w:r>
        <w:t xml:space="preserve"> pracy i miejsc</w:t>
      </w:r>
      <w:r w:rsidR="002E33A1">
        <w:t>a</w:t>
      </w:r>
      <w:r>
        <w:t xml:space="preserve"> aktywizacji zawodowej, tj. o </w:t>
      </w:r>
      <w:r w:rsidR="004053E8" w:rsidRPr="004053E8">
        <w:t xml:space="preserve">647 </w:t>
      </w:r>
      <w:r w:rsidR="004053E8">
        <w:t>(4,5</w:t>
      </w:r>
      <w:r>
        <w:t xml:space="preserve">%) miejsc </w:t>
      </w:r>
      <w:r w:rsidR="004053E8">
        <w:t>więcej</w:t>
      </w:r>
      <w:r>
        <w:t xml:space="preserve"> niż w poprzednim miesiącu. Większość zgłoszonych miejsc pracy to oferty pracy niesubsydiowanej (</w:t>
      </w:r>
      <w:r w:rsidR="004053E8" w:rsidRPr="004053E8">
        <w:t xml:space="preserve">12 094 </w:t>
      </w:r>
      <w:r w:rsidR="004053E8">
        <w:t>miejsca; 80,9</w:t>
      </w:r>
      <w:r>
        <w:t>%). Miejsc pracy subsydiowanej było o</w:t>
      </w:r>
      <w:r w:rsidR="008961FF">
        <w:t> </w:t>
      </w:r>
      <w:r w:rsidR="004053E8">
        <w:t>42</w:t>
      </w:r>
      <w:r w:rsidR="003B69CF">
        <w:t xml:space="preserve"> </w:t>
      </w:r>
      <w:r w:rsidR="004053E8">
        <w:t>więcej</w:t>
      </w:r>
      <w:r>
        <w:t xml:space="preserve"> niż w poprzednim miesiącu</w:t>
      </w:r>
      <w:r w:rsidR="00F16EE6">
        <w:t>.</w:t>
      </w:r>
    </w:p>
    <w:p w:rsidR="002B1C39" w:rsidRPr="008F466D" w:rsidRDefault="002B1C39" w:rsidP="0033566A">
      <w:pPr>
        <w:pStyle w:val="Nagwek2"/>
        <w:spacing w:before="0"/>
        <w:rPr>
          <w:b w:val="0"/>
          <w:color w:val="auto"/>
        </w:rPr>
      </w:pPr>
      <w:r w:rsidRPr="008F466D">
        <w:rPr>
          <w:b w:val="0"/>
          <w:color w:val="auto"/>
        </w:rPr>
        <w:t>Wykres 11. Wolne miejsca pracy i miejsca aktywizacji zawodowej w województwie mazowieckim</w:t>
      </w:r>
    </w:p>
    <w:p w:rsidR="002B1C39" w:rsidRDefault="006D3797" w:rsidP="0033566A">
      <w:pPr>
        <w:spacing w:before="0" w:after="0"/>
      </w:pPr>
      <w:r>
        <w:rPr>
          <w:noProof/>
          <w:lang w:eastAsia="pl-PL"/>
        </w:rPr>
        <w:drawing>
          <wp:inline distT="0" distB="0" distL="0" distR="0" wp14:anchorId="630C6126" wp14:editId="7A876A49">
            <wp:extent cx="6645910" cy="3514725"/>
            <wp:effectExtent l="0" t="0" r="2540" b="0"/>
            <wp:docPr id="34" name="Wykres 34" descr="Grafika przedstawia wykres kolumnowy grupowy wraz oraz wykres liniowy. Wykres kolumnowy obrazuje liczbę wolnych miejsc pracy subsydiowanych i niesubsydiowanych w poszczególnych miesiącach 2020 i 2021 roku. Wykres liniowy przedstawia łączną liczbę miejsc pracy i miejsc aktywizacji zawodowej. Na osi pionowej przedstawiono wartości dotyczące liczby miejsc pracy. Na osi poziomej przedstawiono miesiące od stycznia 2021 roku do stycznia 2022 roku. Najwyższą łączną liczbę miejsc pracy i miejsc aktywizacji zawodowej odnotowano w październiku 2021 roku 18125. Najniższą wartość odnotowano w grudniu 2021 roku 13 252 miejsca pracy i miejsca aktywizacji zawodowej. Najwięcej subsydiowanych miejsc pracy było w lutym 2021 3496, a najmniej w grudniu 2021 roku 614. Najwięcej niesubsydiowanych miejsc pracy odnotowano w październiku  2021 roku 16732, a najmniej w lutym 2021 roku 10665" title="Wolne miejsca pracy i miejsca aktywizacji zawodowej w województwie mazowieckim w latach 2020 – 202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2B1C39" w:rsidRDefault="002B1C39" w:rsidP="0033566A">
      <w:pPr>
        <w:pStyle w:val="Nagwek2"/>
        <w:spacing w:before="120"/>
        <w:sectPr w:rsidR="002B1C39" w:rsidSect="00AA24A5">
          <w:footerReference w:type="default" r:id="rId25"/>
          <w:headerReference w:type="first" r:id="rId26"/>
          <w:footerReference w:type="first" r:id="rId27"/>
          <w:pgSz w:w="11906" w:h="16838"/>
          <w:pgMar w:top="720" w:right="720" w:bottom="720" w:left="720" w:header="170" w:footer="283" w:gutter="0"/>
          <w:cols w:space="708"/>
          <w:titlePg/>
          <w:docGrid w:linePitch="360"/>
        </w:sectPr>
      </w:pPr>
      <w:r w:rsidRPr="008F466D">
        <w:rPr>
          <w:b w:val="0"/>
          <w:color w:val="auto"/>
        </w:rPr>
        <w:t>Wykres 12. Wolne miejsca pracy i miejsca aktywizacji</w:t>
      </w:r>
      <w:r w:rsidR="00F369F2" w:rsidRPr="008F466D">
        <w:rPr>
          <w:noProof/>
          <w:color w:val="auto"/>
          <w:lang w:eastAsia="pl-PL"/>
        </w:rPr>
        <w:t xml:space="preserve"> </w:t>
      </w:r>
      <w:r w:rsidR="006D3797">
        <w:rPr>
          <w:noProof/>
          <w:lang w:eastAsia="pl-PL"/>
        </w:rPr>
        <w:drawing>
          <wp:inline distT="0" distB="0" distL="0" distR="0" wp14:anchorId="115BF676" wp14:editId="04CC416F">
            <wp:extent cx="6645910" cy="3724275"/>
            <wp:effectExtent l="0" t="0" r="2540" b="0"/>
            <wp:docPr id="35" name="Wykres 35" descr="Wykres kolumnowy grupowy prezentuje dane dotyczące wolnych miejsc pracy i aktywizacji zawodowej ogółem oraz dla osób niepełnosprawnych. Na osi pionowej przedstawiono wartości liczbowe dotyczące wolnych miejsc pracy od 0 do 14000 na skali co 2000. Na osi poziomej umieszczono województwo, regiony i poszczególne podregiony województwa mazowieckiego. Najwięcej wolnych miejsc pracy i miejsc aktywizacji zawodowej ogółem odnotowano w podregionie Warszawskim zachodnim 3057, a najmniej w podregionie Ostrołęckim 877. Najwięcej wolnych miejsc pracy i miejsc aktywizacji zawodowej dla osób niepełnosprawnych było w podregionie Miasto stołeczne Warszawa 229, a najmniej w podregionie Siedleckim 10." title="Wolne miejsca pracy i miejsca aktywizacji zawodowej w regionach i podregionach województwa mazowieckiego w grudniu 2021 roku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1D44D4" w:rsidRPr="00DB0DFD" w:rsidRDefault="002B1C39" w:rsidP="001D44D4">
      <w:pPr>
        <w:pStyle w:val="Nagwek1"/>
        <w:rPr>
          <w:b w:val="0"/>
          <w:color w:val="1F4E79" w:themeColor="accent1" w:themeShade="80"/>
        </w:rPr>
      </w:pPr>
      <w:r w:rsidRPr="00DB0DFD">
        <w:rPr>
          <w:b w:val="0"/>
          <w:color w:val="1F4E79" w:themeColor="accent1" w:themeShade="80"/>
        </w:rPr>
        <w:lastRenderedPageBreak/>
        <w:t>Prognoza liczby pracujących na Mazowszu w przekroju zawodowym do 2025 r.</w:t>
      </w:r>
    </w:p>
    <w:p w:rsidR="001D44D4" w:rsidRPr="008F466D" w:rsidRDefault="001D44D4" w:rsidP="001D44D4">
      <w:pPr>
        <w:pStyle w:val="Nagwek2"/>
        <w:rPr>
          <w:b w:val="0"/>
          <w:color w:val="auto"/>
        </w:rPr>
      </w:pPr>
      <w:r w:rsidRPr="008F466D">
        <w:rPr>
          <w:b w:val="0"/>
          <w:color w:val="auto"/>
        </w:rPr>
        <w:t>Wykres 13. Przewidywane zmiany liczby pracujących w latach 2019-2025 (w tys. osób) w województwie mazowieckim</w:t>
      </w:r>
    </w:p>
    <w:p w:rsidR="001D44D4" w:rsidRDefault="002B1C39" w:rsidP="00167FF3">
      <w:r w:rsidRPr="0021338F">
        <w:rPr>
          <w:noProof/>
          <w:color w:val="44546A" w:themeColor="text2"/>
          <w:lang w:eastAsia="pl-PL"/>
        </w:rPr>
        <w:drawing>
          <wp:inline distT="0" distB="0" distL="0" distR="0">
            <wp:extent cx="9801225" cy="2611467"/>
            <wp:effectExtent l="0" t="0" r="0" b="0"/>
            <wp:docPr id="21" name="Wykres 21" descr="Wykres kolumnowy przedstawia prognozę zmiany liczby osób pracujących w latach 2019-2025 w podziale na grupy zawodów. Na osi poziomej przedstawiono następujące grupy zawodów: siły zbrojne: przedstawiciele władz publicznych wyżsi urzędnicy i kierownicy; specjaliści; technicy i inny średni personel; pracownicy biurowi; pracownicy usług i sprzedawcy; rolnicy, leśnicy i rybacy; robotnicy przemysłowi i rzemieślnicy; operatorzy i monterzy maszyn i urządzeń; pracownicy wykonujący prace proste. Na osi pionowej przedstawiono wartości liczbowe w tysiącach od -80 do 120 na skali co 20. Największy przewidywany wzrost liczby osób pracujących odnotowano w grupie specjaliści o 97,4 tys. osób. Największy przewidywany spadek liczby osób pracujących odnotowano w grupie rolnicy, leśnicy i rybacy o 69,3 tys. osób." title="Wykres 13. Przewidywane zmiany liczby pracujących w latach 2019-2025 (w tys. osób) w województwie mazowieckim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1D44D4" w:rsidRPr="008F466D" w:rsidRDefault="001D44D4" w:rsidP="001D44D4">
      <w:pPr>
        <w:pStyle w:val="Nagwek2"/>
        <w:rPr>
          <w:b w:val="0"/>
          <w:color w:val="auto"/>
        </w:rPr>
      </w:pPr>
      <w:r w:rsidRPr="008F466D">
        <w:rPr>
          <w:b w:val="0"/>
          <w:color w:val="auto"/>
        </w:rPr>
        <w:t>Wykres 14. Przewidywane zmiany liczby pracujących w latach 2019-2025 (w %) w województwie mazowieckim</w:t>
      </w:r>
    </w:p>
    <w:p w:rsidR="001D44D4" w:rsidRDefault="002B1C39" w:rsidP="00167FF3">
      <w:r w:rsidRPr="0021338F">
        <w:rPr>
          <w:noProof/>
          <w:color w:val="44546A" w:themeColor="text2"/>
          <w:lang w:eastAsia="pl-PL"/>
        </w:rPr>
        <w:drawing>
          <wp:inline distT="0" distB="0" distL="0" distR="0">
            <wp:extent cx="9757410" cy="2599247"/>
            <wp:effectExtent l="0" t="0" r="0" b="0"/>
            <wp:docPr id="27" name="Wykres 27" descr="Wykres kolumnowy przedstawia procentową prognozę zmiany liczby osób pracujących w latach 2019-2025 w podziale na grupy zawodów. Na osi poziomej przedstawiono następujące grupy zawodów: siły zbrojne: przedstawiciele władz publicznych wyżsi urzędnicy i kierownicy; specjaliści; technicy i inny średni personel; pracownicy biurowi; pracownicy usług i sprzedawcy; rolnicy, leśnicy i rybacy; robotnicy przemysłowi i rzemieślnicy; operatorzy i monterzy maszyn i urządzeń; pracownicy wykonujący prace proste. Na osi pionowej przedstawiono wartości procentowe od -40 do 20 na skali co 10. Największy przewidywany procentowy wzrost liczby osób pracujących odnotowano w grupie specjaliści o 13,2%. Największy przewidywany procentowy spadek liczby osób pracujących odnotowano w grupie rolnicy, leśnicy i rybacy o 33,5%." title="Wykres 14. Przewidywane zmiany liczby pracujących w latach 2019-2025 (w %) w województwie mazowieckim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1D44D4" w:rsidRDefault="001D44D4" w:rsidP="001D44D4">
      <w:pPr>
        <w:sectPr w:rsidR="001D44D4" w:rsidSect="002B1C39">
          <w:pgSz w:w="16838" w:h="11906" w:orient="landscape"/>
          <w:pgMar w:top="720" w:right="720" w:bottom="720" w:left="720" w:header="170" w:footer="283" w:gutter="0"/>
          <w:cols w:space="708"/>
          <w:docGrid w:linePitch="360"/>
        </w:sectPr>
      </w:pPr>
    </w:p>
    <w:p w:rsidR="001D44D4" w:rsidRPr="008F466D" w:rsidRDefault="001D44D4" w:rsidP="00FC584E">
      <w:pPr>
        <w:pStyle w:val="Nagwek2"/>
        <w:spacing w:before="0"/>
        <w:rPr>
          <w:b w:val="0"/>
          <w:color w:val="auto"/>
        </w:rPr>
      </w:pPr>
      <w:r w:rsidRPr="008F466D">
        <w:rPr>
          <w:b w:val="0"/>
          <w:color w:val="auto"/>
        </w:rPr>
        <w:lastRenderedPageBreak/>
        <w:t>Tabela 1. Liczba bezrobotnych i stopa bezrobocia (w końcu miesiąca sprawozdawczego)</w:t>
      </w:r>
    </w:p>
    <w:tbl>
      <w:tblPr>
        <w:tblW w:w="104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  <w:tblCaption w:val="Tabela 1. Liczba bezrobotnych i stopa bezrobocia (w końcu miesiąca sprawozdawczego)"/>
      </w:tblPr>
      <w:tblGrid>
        <w:gridCol w:w="1980"/>
        <w:gridCol w:w="3118"/>
        <w:gridCol w:w="3686"/>
        <w:gridCol w:w="1624"/>
      </w:tblGrid>
      <w:tr w:rsidR="004D2C88" w:rsidRPr="008F466D" w:rsidTr="004D2C88">
        <w:trPr>
          <w:trHeight w:val="543"/>
          <w:tblHeader/>
        </w:trPr>
        <w:tc>
          <w:tcPr>
            <w:tcW w:w="1980" w:type="dxa"/>
            <w:shd w:val="clear" w:color="auto" w:fill="E7E6E6" w:themeFill="background2"/>
            <w:vAlign w:val="center"/>
          </w:tcPr>
          <w:p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Miesiąc/rok</w:t>
            </w:r>
          </w:p>
        </w:tc>
        <w:tc>
          <w:tcPr>
            <w:tcW w:w="3118" w:type="dxa"/>
            <w:shd w:val="clear" w:color="auto" w:fill="E7E6E6" w:themeFill="background2"/>
            <w:vAlign w:val="center"/>
          </w:tcPr>
          <w:p w:rsidR="001D44D4" w:rsidRPr="008F466D" w:rsidRDefault="001D44D4" w:rsidP="004D2C88">
            <w:pPr>
              <w:spacing w:before="0" w:after="0"/>
              <w:rPr>
                <w:lang w:eastAsia="pl-PL"/>
              </w:rPr>
            </w:pPr>
            <w:r w:rsidRPr="008F466D">
              <w:rPr>
                <w:lang w:eastAsia="pl-PL"/>
              </w:rPr>
              <w:t>Liczba bezrobotnych ogółem</w:t>
            </w:r>
          </w:p>
        </w:tc>
        <w:tc>
          <w:tcPr>
            <w:tcW w:w="3686" w:type="dxa"/>
            <w:shd w:val="clear" w:color="auto" w:fill="E7E6E6" w:themeFill="background2"/>
            <w:vAlign w:val="center"/>
          </w:tcPr>
          <w:p w:rsidR="001D44D4" w:rsidRPr="008F466D" w:rsidRDefault="001D44D4" w:rsidP="004D2C88">
            <w:pPr>
              <w:spacing w:before="0" w:after="0"/>
              <w:rPr>
                <w:lang w:eastAsia="pl-PL"/>
              </w:rPr>
            </w:pPr>
            <w:r w:rsidRPr="008F466D">
              <w:rPr>
                <w:lang w:eastAsia="pl-PL"/>
              </w:rPr>
              <w:t>Wzrost/spadek w odniesieniu do poprzedniego miesiąca/roku</w:t>
            </w:r>
          </w:p>
        </w:tc>
        <w:tc>
          <w:tcPr>
            <w:tcW w:w="1624" w:type="dxa"/>
            <w:shd w:val="clear" w:color="auto" w:fill="E7E6E6" w:themeFill="background2"/>
            <w:vAlign w:val="center"/>
          </w:tcPr>
          <w:p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Stopa</w:t>
            </w:r>
          </w:p>
        </w:tc>
      </w:tr>
      <w:tr w:rsidR="001D44D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0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363</w:t>
            </w:r>
            <w:r w:rsidR="00BD6027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55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5</w:t>
            </w:r>
            <w:r w:rsidR="00BD6027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302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5,4</w:t>
            </w:r>
          </w:p>
        </w:tc>
      </w:tr>
      <w:tr w:rsidR="001D44D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0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352</w:t>
            </w:r>
            <w:r w:rsidR="00BD6027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94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10</w:t>
            </w:r>
            <w:r w:rsidR="00BD6027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608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4,7</w:t>
            </w:r>
          </w:p>
        </w:tc>
      </w:tr>
      <w:tr w:rsidR="001D44D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0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332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52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20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421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3,8</w:t>
            </w:r>
          </w:p>
        </w:tc>
      </w:tr>
      <w:tr w:rsidR="001D44D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0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85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61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46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913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1,8</w:t>
            </w:r>
          </w:p>
        </w:tc>
      </w:tr>
      <w:tr w:rsidR="001D44D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0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19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92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65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688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9,0</w:t>
            </w:r>
          </w:p>
        </w:tc>
      </w:tr>
      <w:tr w:rsidR="001D44D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0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78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02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41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896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7,3</w:t>
            </w:r>
          </w:p>
        </w:tc>
      </w:tr>
      <w:tr w:rsidR="001D44D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09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24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48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46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452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9,0</w:t>
            </w:r>
          </w:p>
        </w:tc>
      </w:tr>
      <w:tr w:rsidR="001D44D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1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38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34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3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861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9,7</w:t>
            </w:r>
          </w:p>
        </w:tc>
      </w:tr>
      <w:tr w:rsidR="001D44D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1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46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73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8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398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9,8</w:t>
            </w:r>
          </w:p>
        </w:tc>
      </w:tr>
      <w:tr w:rsidR="001D44D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1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71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92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5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188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0,8</w:t>
            </w:r>
          </w:p>
        </w:tc>
      </w:tr>
      <w:tr w:rsidR="001D44D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1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83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19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1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269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1,1</w:t>
            </w:r>
          </w:p>
        </w:tc>
      </w:tr>
      <w:tr w:rsidR="001D44D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1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49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77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33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419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9,8</w:t>
            </w:r>
          </w:p>
        </w:tc>
      </w:tr>
      <w:tr w:rsidR="001D44D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1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16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52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33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250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8,4</w:t>
            </w:r>
          </w:p>
        </w:tc>
      </w:tr>
      <w:tr w:rsidR="001D44D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1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88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91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27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617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7,0</w:t>
            </w:r>
          </w:p>
        </w:tc>
      </w:tr>
      <w:tr w:rsidR="001D44D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1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54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06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34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842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5,6</w:t>
            </w:r>
          </w:p>
        </w:tc>
      </w:tr>
      <w:tr w:rsidR="001D44D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1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36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54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17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523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4,9</w:t>
            </w:r>
          </w:p>
        </w:tc>
      </w:tr>
      <w:tr w:rsidR="001D44D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19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23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20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13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337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4,4</w:t>
            </w:r>
          </w:p>
        </w:tc>
      </w:tr>
      <w:tr w:rsidR="00F16EE6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F16EE6" w:rsidRPr="008F466D" w:rsidRDefault="00F16EE6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2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16EE6" w:rsidRPr="008F466D" w:rsidRDefault="00F16EE6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46 37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16EE6" w:rsidRPr="008F466D" w:rsidRDefault="00F16EE6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 253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F16EE6" w:rsidRPr="008F466D" w:rsidRDefault="00F16EE6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5,2</w:t>
            </w:r>
          </w:p>
        </w:tc>
      </w:tr>
      <w:tr w:rsidR="00137354" w:rsidRPr="00137354" w:rsidTr="004D2C88">
        <w:trPr>
          <w:trHeight w:val="284"/>
        </w:trPr>
        <w:tc>
          <w:tcPr>
            <w:tcW w:w="1980" w:type="dxa"/>
            <w:shd w:val="clear" w:color="auto" w:fill="E7E6E6" w:themeFill="background2"/>
            <w:vAlign w:val="center"/>
          </w:tcPr>
          <w:p w:rsidR="001D44D4" w:rsidRPr="00137354" w:rsidRDefault="00F16EE6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137354">
              <w:rPr>
                <w:rFonts w:eastAsia="Times New Roman" w:cs="Calibri Light"/>
                <w:szCs w:val="20"/>
                <w:lang w:eastAsia="pl-PL"/>
              </w:rPr>
              <w:t>2021</w:t>
            </w:r>
          </w:p>
        </w:tc>
        <w:tc>
          <w:tcPr>
            <w:tcW w:w="3118" w:type="dxa"/>
            <w:shd w:val="clear" w:color="auto" w:fill="E7E6E6" w:themeFill="background2"/>
            <w:vAlign w:val="center"/>
          </w:tcPr>
          <w:p w:rsidR="001D44D4" w:rsidRPr="00137354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</w:p>
        </w:tc>
        <w:tc>
          <w:tcPr>
            <w:tcW w:w="3686" w:type="dxa"/>
            <w:shd w:val="clear" w:color="auto" w:fill="E7E6E6" w:themeFill="background2"/>
            <w:vAlign w:val="center"/>
          </w:tcPr>
          <w:p w:rsidR="001D44D4" w:rsidRPr="00137354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</w:p>
        </w:tc>
        <w:tc>
          <w:tcPr>
            <w:tcW w:w="1624" w:type="dxa"/>
            <w:shd w:val="clear" w:color="auto" w:fill="E7E6E6" w:themeFill="background2"/>
            <w:vAlign w:val="center"/>
          </w:tcPr>
          <w:p w:rsidR="001D44D4" w:rsidRPr="00137354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</w:p>
        </w:tc>
      </w:tr>
      <w:tr w:rsidR="0013735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8D34BA" w:rsidRPr="008F466D" w:rsidRDefault="008D34BA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styczeń</w:t>
            </w: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51 145</w:t>
            </w:r>
          </w:p>
        </w:tc>
        <w:tc>
          <w:tcPr>
            <w:tcW w:w="36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4 770</w:t>
            </w:r>
          </w:p>
        </w:tc>
        <w:tc>
          <w:tcPr>
            <w:tcW w:w="1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5,3</w:t>
            </w:r>
          </w:p>
        </w:tc>
      </w:tr>
      <w:tr w:rsidR="0013735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8D34BA" w:rsidRPr="008F466D" w:rsidRDefault="008D34BA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luty</w:t>
            </w: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52 546</w:t>
            </w:r>
          </w:p>
        </w:tc>
        <w:tc>
          <w:tcPr>
            <w:tcW w:w="36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 401</w:t>
            </w:r>
          </w:p>
        </w:tc>
        <w:tc>
          <w:tcPr>
            <w:tcW w:w="1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5,4</w:t>
            </w:r>
          </w:p>
        </w:tc>
      </w:tr>
      <w:tr w:rsidR="0013735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8D34BA" w:rsidRPr="008F466D" w:rsidRDefault="008D34BA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marzec</w:t>
            </w: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49 939</w:t>
            </w:r>
          </w:p>
        </w:tc>
        <w:tc>
          <w:tcPr>
            <w:tcW w:w="36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2 607</w:t>
            </w:r>
          </w:p>
        </w:tc>
        <w:tc>
          <w:tcPr>
            <w:tcW w:w="1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5,3</w:t>
            </w:r>
          </w:p>
        </w:tc>
      </w:tr>
      <w:tr w:rsidR="0013735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8D34BA" w:rsidRPr="008F466D" w:rsidRDefault="008D34BA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kwiecień</w:t>
            </w: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47 718</w:t>
            </w:r>
          </w:p>
        </w:tc>
        <w:tc>
          <w:tcPr>
            <w:tcW w:w="36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2 221</w:t>
            </w:r>
          </w:p>
        </w:tc>
        <w:tc>
          <w:tcPr>
            <w:tcW w:w="1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5,2</w:t>
            </w:r>
          </w:p>
        </w:tc>
      </w:tr>
      <w:tr w:rsidR="0013735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8D34BA" w:rsidRPr="008F466D" w:rsidRDefault="008D34BA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maj</w:t>
            </w: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44 620</w:t>
            </w:r>
          </w:p>
        </w:tc>
        <w:tc>
          <w:tcPr>
            <w:tcW w:w="36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3 098</w:t>
            </w:r>
          </w:p>
        </w:tc>
        <w:tc>
          <w:tcPr>
            <w:tcW w:w="1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5,1</w:t>
            </w:r>
          </w:p>
        </w:tc>
      </w:tr>
      <w:tr w:rsidR="0013735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8D34BA" w:rsidRPr="008F466D" w:rsidRDefault="008D34BA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czerwiec</w:t>
            </w: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41 367</w:t>
            </w:r>
          </w:p>
        </w:tc>
        <w:tc>
          <w:tcPr>
            <w:tcW w:w="36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3 253</w:t>
            </w:r>
          </w:p>
        </w:tc>
        <w:tc>
          <w:tcPr>
            <w:tcW w:w="1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5,0</w:t>
            </w:r>
          </w:p>
        </w:tc>
      </w:tr>
      <w:tr w:rsidR="0013735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8D34BA" w:rsidRPr="008F466D" w:rsidRDefault="008D34BA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lipiec</w:t>
            </w: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39 612</w:t>
            </w:r>
          </w:p>
        </w:tc>
        <w:tc>
          <w:tcPr>
            <w:tcW w:w="36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1 755</w:t>
            </w:r>
          </w:p>
        </w:tc>
        <w:tc>
          <w:tcPr>
            <w:tcW w:w="1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4,9</w:t>
            </w:r>
          </w:p>
        </w:tc>
      </w:tr>
      <w:tr w:rsidR="0013735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8D34BA" w:rsidRPr="008F466D" w:rsidRDefault="008D34BA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sierpień</w:t>
            </w: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38 195</w:t>
            </w:r>
          </w:p>
        </w:tc>
        <w:tc>
          <w:tcPr>
            <w:tcW w:w="36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1 417</w:t>
            </w:r>
          </w:p>
        </w:tc>
        <w:tc>
          <w:tcPr>
            <w:tcW w:w="1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4,9</w:t>
            </w:r>
          </w:p>
        </w:tc>
      </w:tr>
      <w:tr w:rsidR="0013735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8D34BA" w:rsidRPr="008F466D" w:rsidRDefault="008D34BA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wrzesień</w:t>
            </w: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34 875</w:t>
            </w:r>
          </w:p>
        </w:tc>
        <w:tc>
          <w:tcPr>
            <w:tcW w:w="36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3 320</w:t>
            </w:r>
          </w:p>
        </w:tc>
        <w:tc>
          <w:tcPr>
            <w:tcW w:w="1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4,8</w:t>
            </w:r>
          </w:p>
        </w:tc>
      </w:tr>
      <w:tr w:rsidR="0013735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8D34BA" w:rsidRPr="008F466D" w:rsidRDefault="008D34BA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październik</w:t>
            </w: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31 210</w:t>
            </w:r>
          </w:p>
        </w:tc>
        <w:tc>
          <w:tcPr>
            <w:tcW w:w="36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3 665</w:t>
            </w:r>
          </w:p>
        </w:tc>
        <w:tc>
          <w:tcPr>
            <w:tcW w:w="1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4,6</w:t>
            </w:r>
          </w:p>
        </w:tc>
      </w:tr>
      <w:tr w:rsidR="0013735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8D34BA" w:rsidRPr="008F466D" w:rsidRDefault="008D34BA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listopad</w:t>
            </w: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29 935</w:t>
            </w:r>
          </w:p>
        </w:tc>
        <w:tc>
          <w:tcPr>
            <w:tcW w:w="36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1 275</w:t>
            </w:r>
          </w:p>
        </w:tc>
        <w:tc>
          <w:tcPr>
            <w:tcW w:w="1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4,6</w:t>
            </w:r>
          </w:p>
        </w:tc>
      </w:tr>
      <w:tr w:rsidR="0013735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8D34BA" w:rsidRPr="008F466D" w:rsidRDefault="008D34BA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grudzień</w:t>
            </w: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29 248</w:t>
            </w:r>
          </w:p>
        </w:tc>
        <w:tc>
          <w:tcPr>
            <w:tcW w:w="36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687</w:t>
            </w:r>
          </w:p>
        </w:tc>
        <w:tc>
          <w:tcPr>
            <w:tcW w:w="1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4,6</w:t>
            </w:r>
          </w:p>
        </w:tc>
      </w:tr>
      <w:tr w:rsidR="00137354" w:rsidRPr="008F466D" w:rsidTr="004D2C88">
        <w:trPr>
          <w:trHeight w:val="284"/>
        </w:trPr>
        <w:tc>
          <w:tcPr>
            <w:tcW w:w="1980" w:type="dxa"/>
            <w:shd w:val="clear" w:color="auto" w:fill="E7E6E6" w:themeFill="background2"/>
            <w:vAlign w:val="center"/>
          </w:tcPr>
          <w:p w:rsidR="001D44D4" w:rsidRPr="008F466D" w:rsidRDefault="00F16EE6" w:rsidP="004D2C88">
            <w:pPr>
              <w:spacing w:before="0" w:after="0"/>
              <w:rPr>
                <w:rFonts w:eastAsia="Times New Roman" w:cs="Calibri Light"/>
                <w:b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b/>
                <w:szCs w:val="20"/>
                <w:lang w:eastAsia="pl-PL"/>
              </w:rPr>
              <w:t>2022</w:t>
            </w:r>
          </w:p>
        </w:tc>
        <w:tc>
          <w:tcPr>
            <w:tcW w:w="3118" w:type="dxa"/>
            <w:shd w:val="clear" w:color="auto" w:fill="E7E6E6" w:themeFill="background2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</w:p>
        </w:tc>
        <w:tc>
          <w:tcPr>
            <w:tcW w:w="3686" w:type="dxa"/>
            <w:shd w:val="clear" w:color="auto" w:fill="E7E6E6" w:themeFill="background2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</w:p>
        </w:tc>
        <w:tc>
          <w:tcPr>
            <w:tcW w:w="1624" w:type="dxa"/>
            <w:shd w:val="clear" w:color="auto" w:fill="E7E6E6" w:themeFill="background2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</w:p>
        </w:tc>
      </w:tr>
      <w:tr w:rsidR="0013735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styczeń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8F466D" w:rsidRDefault="00963959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33 49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8F466D" w:rsidRDefault="00963959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4 249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8F466D" w:rsidRDefault="00963959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4,7</w:t>
            </w:r>
          </w:p>
        </w:tc>
      </w:tr>
      <w:tr w:rsidR="0013735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F369F2" w:rsidRPr="008F466D" w:rsidRDefault="00F369F2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luty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369F2" w:rsidRPr="008F466D" w:rsidRDefault="00F12B8D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32 72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369F2" w:rsidRPr="008F466D" w:rsidRDefault="00F12B8D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770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F369F2" w:rsidRPr="008F466D" w:rsidRDefault="00F12B8D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4,7</w:t>
            </w:r>
          </w:p>
        </w:tc>
      </w:tr>
      <w:tr w:rsidR="004D2C88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8D0111" w:rsidRPr="008F466D" w:rsidRDefault="008D0111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marzec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D0111" w:rsidRPr="008F466D" w:rsidRDefault="005A68A0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30 35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D0111" w:rsidRPr="008F466D" w:rsidRDefault="005A68A0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2 369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8D0111" w:rsidRPr="008F466D" w:rsidRDefault="005A68A0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4,6</w:t>
            </w:r>
          </w:p>
        </w:tc>
      </w:tr>
      <w:tr w:rsidR="004D2C88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3B69CF" w:rsidRPr="008F466D" w:rsidRDefault="007F70E0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k</w:t>
            </w:r>
            <w:r w:rsidR="003B69CF" w:rsidRPr="008F466D">
              <w:rPr>
                <w:rFonts w:eastAsia="Times New Roman" w:cs="Calibri Light"/>
                <w:szCs w:val="20"/>
                <w:lang w:eastAsia="pl-PL"/>
              </w:rPr>
              <w:t>wiecień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B69CF" w:rsidRPr="008F466D" w:rsidRDefault="003B69CF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28 00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B69CF" w:rsidRPr="008F466D" w:rsidRDefault="003B69CF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2 349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3B69CF" w:rsidRPr="008F466D" w:rsidRDefault="003B69CF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4,5</w:t>
            </w:r>
          </w:p>
        </w:tc>
      </w:tr>
      <w:tr w:rsidR="006D3797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6D3797" w:rsidRPr="008F466D" w:rsidRDefault="006D3797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maj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D3797" w:rsidRPr="008F466D" w:rsidRDefault="006D3797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6D3797">
              <w:rPr>
                <w:rFonts w:eastAsia="Times New Roman" w:cs="Calibri Light"/>
                <w:szCs w:val="20"/>
                <w:lang w:eastAsia="pl-PL"/>
              </w:rPr>
              <w:t>125 28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D3797" w:rsidRPr="008F466D" w:rsidRDefault="006D3797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6D3797">
              <w:rPr>
                <w:rFonts w:eastAsia="Times New Roman" w:cs="Calibri Light"/>
                <w:szCs w:val="20"/>
                <w:lang w:eastAsia="pl-PL"/>
              </w:rPr>
              <w:t>-2 729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6D3797" w:rsidRPr="008F466D" w:rsidRDefault="006D3797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,4</w:t>
            </w:r>
          </w:p>
        </w:tc>
      </w:tr>
    </w:tbl>
    <w:p w:rsidR="001D44D4" w:rsidRDefault="001D44D4">
      <w:pPr>
        <w:spacing w:before="0" w:after="160"/>
        <w:sectPr w:rsidR="001D44D4" w:rsidSect="001D44D4">
          <w:pgSz w:w="11906" w:h="16838" w:code="9"/>
          <w:pgMar w:top="720" w:right="720" w:bottom="720" w:left="720" w:header="170" w:footer="283" w:gutter="0"/>
          <w:cols w:space="708"/>
          <w:docGrid w:linePitch="360"/>
        </w:sectPr>
      </w:pPr>
    </w:p>
    <w:p w:rsidR="00962803" w:rsidRPr="008F466D" w:rsidRDefault="00962803" w:rsidP="004D2C88">
      <w:pPr>
        <w:pStyle w:val="Nagwek2"/>
        <w:spacing w:before="0" w:after="0"/>
        <w:rPr>
          <w:b w:val="0"/>
          <w:color w:val="auto"/>
        </w:rPr>
      </w:pPr>
      <w:r w:rsidRPr="008F466D">
        <w:rPr>
          <w:b w:val="0"/>
          <w:color w:val="auto"/>
        </w:rPr>
        <w:lastRenderedPageBreak/>
        <w:t xml:space="preserve">Tabela </w:t>
      </w:r>
      <w:r w:rsidR="00FE6146" w:rsidRPr="008F466D">
        <w:rPr>
          <w:b w:val="0"/>
          <w:color w:val="auto"/>
        </w:rPr>
        <w:t>2</w:t>
      </w:r>
      <w:r w:rsidRPr="008F466D">
        <w:rPr>
          <w:b w:val="0"/>
          <w:color w:val="auto"/>
        </w:rPr>
        <w:t>. Struktura osób bezrobotnych (stan na koniec miesiąca/roku)</w:t>
      </w:r>
    </w:p>
    <w:tbl>
      <w:tblPr>
        <w:tblStyle w:val="Siatkatabelijasna11"/>
        <w:tblpPr w:leftFromText="142" w:rightFromText="142" w:vertAnchor="page" w:horzAnchor="margin" w:tblpXSpec="center" w:tblpY="1306"/>
        <w:tblW w:w="15331" w:type="dxa"/>
        <w:jc w:val="center"/>
        <w:tblInd w:w="0" w:type="dxa"/>
        <w:tblLook w:val="04A0" w:firstRow="1" w:lastRow="0" w:firstColumn="1" w:lastColumn="0" w:noHBand="0" w:noVBand="1"/>
        <w:tblCaption w:val="Tabela 1. Struktura osób bezrobotnych (stan na koniec miesiąca/roku)"/>
      </w:tblPr>
      <w:tblGrid>
        <w:gridCol w:w="4636"/>
        <w:gridCol w:w="2101"/>
        <w:gridCol w:w="1393"/>
        <w:gridCol w:w="2102"/>
        <w:gridCol w:w="1393"/>
        <w:gridCol w:w="2149"/>
        <w:gridCol w:w="1557"/>
      </w:tblGrid>
      <w:tr w:rsidR="004053E8" w:rsidRPr="00962803" w:rsidTr="004B0A48">
        <w:trPr>
          <w:trHeight w:val="883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053E8" w:rsidRPr="008F3D9C" w:rsidRDefault="004053E8" w:rsidP="004B0A48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4053E8" w:rsidRPr="008F3D9C" w:rsidRDefault="004053E8" w:rsidP="004B0A48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Maj</w:t>
            </w:r>
            <w:r w:rsidRPr="008F3D9C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 xml:space="preserve"> 2021 r.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4053E8" w:rsidRPr="008F3D9C" w:rsidRDefault="004053E8" w:rsidP="004B0A48">
            <w:pPr>
              <w:spacing w:after="120" w:line="360" w:lineRule="auto"/>
              <w:rPr>
                <w:rFonts w:asciiTheme="minorHAnsi" w:eastAsia="Fira Sans Light" w:hAnsiTheme="minorHAnsi" w:cstheme="minorHAnsi"/>
                <w:iCs/>
                <w:color w:val="000000"/>
                <w:szCs w:val="24"/>
                <w:lang w:eastAsia="pl-PL"/>
              </w:rPr>
            </w:pPr>
            <w:r w:rsidRPr="008F3D9C">
              <w:rPr>
                <w:rFonts w:asciiTheme="minorHAnsi" w:eastAsia="Fira Sans Light" w:hAnsiTheme="minorHAnsi" w:cstheme="minorHAnsi"/>
                <w:iCs/>
                <w:color w:val="000000"/>
                <w:szCs w:val="24"/>
                <w:lang w:eastAsia="pl-PL"/>
              </w:rPr>
              <w:t>udział %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4053E8" w:rsidRPr="008F3D9C" w:rsidRDefault="004053E8" w:rsidP="004B0A48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F010F2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 xml:space="preserve">Kwiecień </w:t>
            </w:r>
            <w:r w:rsidRPr="008F3D9C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2022 r.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4053E8" w:rsidRPr="008F3D9C" w:rsidRDefault="004053E8" w:rsidP="004B0A48">
            <w:pPr>
              <w:spacing w:after="120" w:line="360" w:lineRule="auto"/>
              <w:rPr>
                <w:rFonts w:asciiTheme="minorHAnsi" w:eastAsia="Fira Sans Light" w:hAnsiTheme="minorHAnsi" w:cstheme="minorHAnsi"/>
                <w:iCs/>
                <w:color w:val="000000"/>
                <w:szCs w:val="24"/>
                <w:lang w:eastAsia="pl-PL"/>
              </w:rPr>
            </w:pPr>
            <w:r w:rsidRPr="008F3D9C">
              <w:rPr>
                <w:rFonts w:asciiTheme="minorHAnsi" w:eastAsia="Fira Sans Light" w:hAnsiTheme="minorHAnsi" w:cstheme="minorHAnsi"/>
                <w:iCs/>
                <w:color w:val="000000"/>
                <w:szCs w:val="24"/>
                <w:lang w:eastAsia="pl-PL"/>
              </w:rPr>
              <w:t>udział %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4053E8" w:rsidRPr="008F3D9C" w:rsidRDefault="004053E8" w:rsidP="004B0A48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Maj</w:t>
            </w:r>
            <w:r w:rsidRPr="008F3D9C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 xml:space="preserve"> 2022 r.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4053E8" w:rsidRPr="008F3D9C" w:rsidRDefault="004053E8" w:rsidP="004B0A48">
            <w:pPr>
              <w:spacing w:after="120" w:line="360" w:lineRule="auto"/>
              <w:rPr>
                <w:rFonts w:asciiTheme="minorHAnsi" w:eastAsia="Fira Sans Light" w:hAnsiTheme="minorHAnsi" w:cstheme="minorHAnsi"/>
                <w:iCs/>
                <w:color w:val="000000"/>
                <w:szCs w:val="24"/>
                <w:lang w:eastAsia="pl-PL"/>
              </w:rPr>
            </w:pPr>
            <w:r w:rsidRPr="008F3D9C">
              <w:rPr>
                <w:rFonts w:asciiTheme="minorHAnsi" w:eastAsia="Fira Sans Light" w:hAnsiTheme="minorHAnsi" w:cstheme="minorHAnsi"/>
                <w:iCs/>
                <w:color w:val="000000"/>
                <w:szCs w:val="24"/>
                <w:lang w:eastAsia="pl-PL"/>
              </w:rPr>
              <w:t>udział %</w:t>
            </w:r>
          </w:p>
        </w:tc>
      </w:tr>
      <w:tr w:rsidR="004053E8" w:rsidRPr="00962803" w:rsidTr="004B0A48">
        <w:trPr>
          <w:trHeight w:val="732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053E8" w:rsidRPr="008F3D9C" w:rsidRDefault="004053E8" w:rsidP="004B0A48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8F3D9C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bezrobotne ogółem</w:t>
            </w:r>
          </w:p>
        </w:tc>
        <w:tc>
          <w:tcPr>
            <w:tcW w:w="21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4053E8" w:rsidRPr="00F010F2" w:rsidRDefault="004053E8" w:rsidP="004B0A48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F010F2">
              <w:rPr>
                <w:rFonts w:asciiTheme="minorHAnsi" w:hAnsiTheme="minorHAnsi" w:cstheme="minorHAnsi"/>
                <w:bCs/>
                <w:szCs w:val="24"/>
              </w:rPr>
              <w:t>144 620</w:t>
            </w:r>
          </w:p>
        </w:tc>
        <w:tc>
          <w:tcPr>
            <w:tcW w:w="13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4053E8" w:rsidRPr="00F010F2" w:rsidRDefault="004053E8" w:rsidP="004B0A48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F010F2">
              <w:rPr>
                <w:rFonts w:asciiTheme="minorHAnsi" w:hAnsiTheme="minorHAnsi" w:cstheme="minorHAnsi"/>
                <w:bCs/>
                <w:szCs w:val="24"/>
              </w:rPr>
              <w:t>100,0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053E8" w:rsidRPr="00F010F2" w:rsidRDefault="004053E8" w:rsidP="004B0A48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F010F2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128 009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053E8" w:rsidRPr="00F010F2" w:rsidRDefault="004053E8" w:rsidP="004B0A48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F010F2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100,0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053E8" w:rsidRPr="00F010F2" w:rsidRDefault="004053E8" w:rsidP="004B0A48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F010F2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125 280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053E8" w:rsidRPr="00F010F2" w:rsidRDefault="004053E8" w:rsidP="004B0A48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F010F2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100,0</w:t>
            </w:r>
          </w:p>
        </w:tc>
      </w:tr>
      <w:tr w:rsidR="004053E8" w:rsidRPr="00962803" w:rsidTr="004B0A48">
        <w:trPr>
          <w:trHeight w:hRule="exact" w:val="579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053E8" w:rsidRPr="008F3D9C" w:rsidRDefault="004053E8" w:rsidP="004B0A48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8F3D9C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kobiety</w:t>
            </w:r>
          </w:p>
        </w:tc>
        <w:tc>
          <w:tcPr>
            <w:tcW w:w="21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4053E8" w:rsidRPr="00F010F2" w:rsidRDefault="004053E8" w:rsidP="004B0A48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F010F2">
              <w:rPr>
                <w:rFonts w:asciiTheme="minorHAnsi" w:hAnsiTheme="minorHAnsi" w:cstheme="minorHAnsi"/>
                <w:bCs/>
                <w:szCs w:val="24"/>
              </w:rPr>
              <w:t>73 020</w:t>
            </w:r>
          </w:p>
        </w:tc>
        <w:tc>
          <w:tcPr>
            <w:tcW w:w="13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4053E8" w:rsidRPr="00F010F2" w:rsidRDefault="004053E8" w:rsidP="004B0A48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F010F2">
              <w:rPr>
                <w:rFonts w:asciiTheme="minorHAnsi" w:hAnsiTheme="minorHAnsi" w:cstheme="minorHAnsi"/>
                <w:bCs/>
                <w:szCs w:val="24"/>
              </w:rPr>
              <w:t>50,5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053E8" w:rsidRPr="00F010F2" w:rsidRDefault="004053E8" w:rsidP="004B0A48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F010F2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65 584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053E8" w:rsidRPr="00F010F2" w:rsidRDefault="004053E8" w:rsidP="004B0A48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F010F2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51,2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053E8" w:rsidRPr="00F010F2" w:rsidRDefault="004053E8" w:rsidP="004B0A48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F010F2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64 392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053E8" w:rsidRPr="00F010F2" w:rsidRDefault="004053E8" w:rsidP="004B0A48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51,4</w:t>
            </w:r>
          </w:p>
        </w:tc>
      </w:tr>
      <w:tr w:rsidR="004053E8" w:rsidRPr="00962803" w:rsidTr="004B0A48">
        <w:trPr>
          <w:trHeight w:hRule="exact" w:val="563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053E8" w:rsidRPr="008F3D9C" w:rsidRDefault="004053E8" w:rsidP="004B0A48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8F3D9C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mężczyźni</w:t>
            </w:r>
          </w:p>
        </w:tc>
        <w:tc>
          <w:tcPr>
            <w:tcW w:w="21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4053E8" w:rsidRPr="00F010F2" w:rsidRDefault="004053E8" w:rsidP="004B0A48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F010F2">
              <w:rPr>
                <w:rFonts w:asciiTheme="minorHAnsi" w:hAnsiTheme="minorHAnsi" w:cstheme="minorHAnsi"/>
                <w:bCs/>
                <w:szCs w:val="24"/>
              </w:rPr>
              <w:t>71 600</w:t>
            </w:r>
          </w:p>
        </w:tc>
        <w:tc>
          <w:tcPr>
            <w:tcW w:w="13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4053E8" w:rsidRPr="00F010F2" w:rsidRDefault="004053E8" w:rsidP="004B0A48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F010F2">
              <w:rPr>
                <w:rFonts w:asciiTheme="minorHAnsi" w:hAnsiTheme="minorHAnsi" w:cstheme="minorHAnsi"/>
                <w:bCs/>
                <w:szCs w:val="24"/>
              </w:rPr>
              <w:t>49,5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053E8" w:rsidRPr="00F010F2" w:rsidRDefault="004053E8" w:rsidP="004B0A48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F010F2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62 425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053E8" w:rsidRPr="00F010F2" w:rsidRDefault="004053E8" w:rsidP="004B0A48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F010F2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48,8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053E8" w:rsidRPr="00F010F2" w:rsidRDefault="004053E8" w:rsidP="004B0A48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F66EB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60 888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053E8" w:rsidRPr="00F010F2" w:rsidRDefault="004053E8" w:rsidP="004B0A48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48,6</w:t>
            </w:r>
          </w:p>
        </w:tc>
      </w:tr>
      <w:tr w:rsidR="004053E8" w:rsidRPr="00962803" w:rsidTr="004B0A48">
        <w:trPr>
          <w:trHeight w:hRule="exact" w:val="71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053E8" w:rsidRPr="008F3D9C" w:rsidRDefault="004053E8" w:rsidP="004B0A48">
            <w:pPr>
              <w:pStyle w:val="Default"/>
            </w:pPr>
            <w:r w:rsidRPr="008F3D9C">
              <w:t xml:space="preserve">ponadto: </w:t>
            </w:r>
          </w:p>
        </w:tc>
        <w:tc>
          <w:tcPr>
            <w:tcW w:w="21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053E8" w:rsidRPr="00F010F2" w:rsidRDefault="004053E8" w:rsidP="004B0A48">
            <w:pPr>
              <w:jc w:val="right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053E8" w:rsidRPr="00F010F2" w:rsidRDefault="004053E8" w:rsidP="004B0A48">
            <w:pPr>
              <w:jc w:val="right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053E8" w:rsidRPr="00F010F2" w:rsidRDefault="004053E8" w:rsidP="004B0A48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053E8" w:rsidRPr="00F010F2" w:rsidRDefault="004053E8" w:rsidP="004B0A48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053E8" w:rsidRPr="00F010F2" w:rsidRDefault="004053E8" w:rsidP="004B0A48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053E8" w:rsidRPr="00F010F2" w:rsidRDefault="004053E8" w:rsidP="004B0A48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</w:p>
        </w:tc>
      </w:tr>
      <w:tr w:rsidR="004053E8" w:rsidRPr="00962803" w:rsidTr="004B0A48">
        <w:trPr>
          <w:trHeight w:hRule="exact" w:val="71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053E8" w:rsidRPr="008F3D9C" w:rsidRDefault="004053E8" w:rsidP="004B0A48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8F3D9C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Poprzednio pracujący</w:t>
            </w:r>
          </w:p>
        </w:tc>
        <w:tc>
          <w:tcPr>
            <w:tcW w:w="21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4053E8" w:rsidRPr="00F010F2" w:rsidRDefault="004053E8" w:rsidP="004B0A48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F010F2">
              <w:rPr>
                <w:rFonts w:asciiTheme="minorHAnsi" w:hAnsiTheme="minorHAnsi" w:cstheme="minorHAnsi"/>
                <w:bCs/>
                <w:szCs w:val="24"/>
              </w:rPr>
              <w:t>124 161</w:t>
            </w:r>
          </w:p>
        </w:tc>
        <w:tc>
          <w:tcPr>
            <w:tcW w:w="13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4053E8" w:rsidRPr="00F010F2" w:rsidRDefault="004053E8" w:rsidP="004B0A48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F010F2">
              <w:rPr>
                <w:rFonts w:asciiTheme="minorHAnsi" w:hAnsiTheme="minorHAnsi" w:cstheme="minorHAnsi"/>
                <w:bCs/>
                <w:szCs w:val="24"/>
              </w:rPr>
              <w:t>85,9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053E8" w:rsidRPr="00F010F2" w:rsidRDefault="004053E8" w:rsidP="004B0A48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F010F2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108 765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053E8" w:rsidRPr="00F010F2" w:rsidRDefault="004053E8" w:rsidP="004B0A48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F010F2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85,0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053E8" w:rsidRPr="00F010F2" w:rsidRDefault="004053E8" w:rsidP="004B0A48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F66EB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105 728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053E8" w:rsidRPr="00F010F2" w:rsidRDefault="004053E8" w:rsidP="004B0A48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84,4</w:t>
            </w:r>
          </w:p>
        </w:tc>
      </w:tr>
      <w:tr w:rsidR="004053E8" w:rsidRPr="00962803" w:rsidTr="004B0A48">
        <w:trPr>
          <w:trHeight w:hRule="exact" w:val="745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053E8" w:rsidRPr="008F3D9C" w:rsidRDefault="004053E8" w:rsidP="004B0A48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8F3D9C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Dotychczas nie pracujący</w:t>
            </w:r>
          </w:p>
        </w:tc>
        <w:tc>
          <w:tcPr>
            <w:tcW w:w="21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4053E8" w:rsidRPr="00F010F2" w:rsidRDefault="004053E8" w:rsidP="004B0A48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F010F2">
              <w:rPr>
                <w:rFonts w:asciiTheme="minorHAnsi" w:hAnsiTheme="minorHAnsi" w:cstheme="minorHAnsi"/>
                <w:bCs/>
                <w:szCs w:val="24"/>
              </w:rPr>
              <w:t>20 459</w:t>
            </w:r>
          </w:p>
        </w:tc>
        <w:tc>
          <w:tcPr>
            <w:tcW w:w="13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4053E8" w:rsidRPr="00F010F2" w:rsidRDefault="004053E8" w:rsidP="004B0A48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F010F2">
              <w:rPr>
                <w:rFonts w:asciiTheme="minorHAnsi" w:hAnsiTheme="minorHAnsi" w:cstheme="minorHAnsi"/>
                <w:bCs/>
                <w:szCs w:val="24"/>
              </w:rPr>
              <w:t>14,1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053E8" w:rsidRPr="00F010F2" w:rsidRDefault="004053E8" w:rsidP="004B0A48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F010F2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19 244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053E8" w:rsidRPr="00F010F2" w:rsidRDefault="004053E8" w:rsidP="004B0A48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F010F2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15,0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053E8" w:rsidRPr="00F010F2" w:rsidRDefault="004053E8" w:rsidP="004B0A48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F66EB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19 552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053E8" w:rsidRPr="00F010F2" w:rsidRDefault="004053E8" w:rsidP="004B0A48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15,6</w:t>
            </w:r>
          </w:p>
        </w:tc>
      </w:tr>
      <w:tr w:rsidR="004053E8" w:rsidRPr="00962803" w:rsidTr="004B0A48">
        <w:trPr>
          <w:trHeight w:hRule="exact" w:val="709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053E8" w:rsidRPr="008F3D9C" w:rsidRDefault="004053E8" w:rsidP="004B0A48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8F3D9C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Zamieszkali na wsi</w:t>
            </w:r>
          </w:p>
        </w:tc>
        <w:tc>
          <w:tcPr>
            <w:tcW w:w="21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4053E8" w:rsidRPr="00F010F2" w:rsidRDefault="004053E8" w:rsidP="004B0A48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F010F2">
              <w:rPr>
                <w:rFonts w:asciiTheme="minorHAnsi" w:hAnsiTheme="minorHAnsi" w:cstheme="minorHAnsi"/>
                <w:bCs/>
                <w:szCs w:val="24"/>
              </w:rPr>
              <w:t>63 577</w:t>
            </w:r>
          </w:p>
        </w:tc>
        <w:tc>
          <w:tcPr>
            <w:tcW w:w="13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4053E8" w:rsidRPr="00F010F2" w:rsidRDefault="004053E8" w:rsidP="004B0A48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F010F2">
              <w:rPr>
                <w:rFonts w:asciiTheme="minorHAnsi" w:hAnsiTheme="minorHAnsi" w:cstheme="minorHAnsi"/>
                <w:bCs/>
                <w:szCs w:val="24"/>
              </w:rPr>
              <w:t>44,0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053E8" w:rsidRPr="00F010F2" w:rsidRDefault="004053E8" w:rsidP="004B0A48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F010F2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56 223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053E8" w:rsidRPr="00F010F2" w:rsidRDefault="004053E8" w:rsidP="004B0A48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F010F2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43,9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053E8" w:rsidRPr="00F010F2" w:rsidRDefault="004053E8" w:rsidP="004B0A48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F66EB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54 866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053E8" w:rsidRPr="00F010F2" w:rsidRDefault="004053E8" w:rsidP="004B0A48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43,8</w:t>
            </w:r>
          </w:p>
        </w:tc>
      </w:tr>
      <w:tr w:rsidR="004053E8" w:rsidRPr="00962803" w:rsidTr="004B0A48">
        <w:trPr>
          <w:trHeight w:hRule="exact" w:val="68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053E8" w:rsidRPr="008F3D9C" w:rsidRDefault="004053E8" w:rsidP="004B0A48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8F3D9C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Z prawem do zasiłku</w:t>
            </w:r>
          </w:p>
        </w:tc>
        <w:tc>
          <w:tcPr>
            <w:tcW w:w="21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4053E8" w:rsidRPr="00F010F2" w:rsidRDefault="004053E8" w:rsidP="004B0A48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F010F2">
              <w:rPr>
                <w:rFonts w:asciiTheme="minorHAnsi" w:hAnsiTheme="minorHAnsi" w:cstheme="minorHAnsi"/>
                <w:bCs/>
                <w:szCs w:val="24"/>
              </w:rPr>
              <w:t>21 111</w:t>
            </w:r>
          </w:p>
        </w:tc>
        <w:tc>
          <w:tcPr>
            <w:tcW w:w="13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4053E8" w:rsidRPr="00F010F2" w:rsidRDefault="004053E8" w:rsidP="004B0A48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F010F2">
              <w:rPr>
                <w:rFonts w:asciiTheme="minorHAnsi" w:hAnsiTheme="minorHAnsi" w:cstheme="minorHAnsi"/>
                <w:bCs/>
                <w:szCs w:val="24"/>
              </w:rPr>
              <w:t>14,6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053E8" w:rsidRPr="00F010F2" w:rsidRDefault="004053E8" w:rsidP="004B0A48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F010F2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17 197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053E8" w:rsidRPr="00F010F2" w:rsidRDefault="004053E8" w:rsidP="004B0A48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F010F2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13,4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053E8" w:rsidRPr="00F010F2" w:rsidRDefault="004053E8" w:rsidP="004B0A48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F66EB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16 963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053E8" w:rsidRPr="00F010F2" w:rsidRDefault="004053E8" w:rsidP="004B0A48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13,5</w:t>
            </w:r>
          </w:p>
        </w:tc>
      </w:tr>
      <w:tr w:rsidR="004053E8" w:rsidRPr="00962803" w:rsidTr="004B0A48">
        <w:trPr>
          <w:trHeight w:hRule="exact" w:val="634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053E8" w:rsidRPr="008F3D9C" w:rsidRDefault="004053E8" w:rsidP="004B0A48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8F3D9C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Zwolnieni z przyczyn zakładu pracy</w:t>
            </w:r>
          </w:p>
        </w:tc>
        <w:tc>
          <w:tcPr>
            <w:tcW w:w="21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4053E8" w:rsidRPr="00F010F2" w:rsidRDefault="004053E8" w:rsidP="004B0A48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F010F2">
              <w:rPr>
                <w:rFonts w:asciiTheme="minorHAnsi" w:hAnsiTheme="minorHAnsi" w:cstheme="minorHAnsi"/>
                <w:bCs/>
                <w:szCs w:val="24"/>
              </w:rPr>
              <w:t>7 429</w:t>
            </w:r>
          </w:p>
        </w:tc>
        <w:tc>
          <w:tcPr>
            <w:tcW w:w="13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4053E8" w:rsidRPr="00F010F2" w:rsidRDefault="004053E8" w:rsidP="004B0A48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F010F2">
              <w:rPr>
                <w:rFonts w:asciiTheme="minorHAnsi" w:hAnsiTheme="minorHAnsi" w:cstheme="minorHAnsi"/>
                <w:bCs/>
                <w:szCs w:val="24"/>
              </w:rPr>
              <w:t>5,1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053E8" w:rsidRPr="00F010F2" w:rsidRDefault="004053E8" w:rsidP="004B0A48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F010F2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5 875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053E8" w:rsidRPr="00F010F2" w:rsidRDefault="004053E8" w:rsidP="004B0A48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F010F2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4,6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053E8" w:rsidRPr="00F010F2" w:rsidRDefault="004053E8" w:rsidP="004B0A48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F66EB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5 738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053E8" w:rsidRPr="00F010F2" w:rsidRDefault="004053E8" w:rsidP="004B0A48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F010F2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4,6</w:t>
            </w:r>
          </w:p>
        </w:tc>
      </w:tr>
      <w:tr w:rsidR="004053E8" w:rsidRPr="00962803" w:rsidTr="004B0A48">
        <w:trPr>
          <w:trHeight w:hRule="exact" w:val="95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053E8" w:rsidRPr="008F3D9C" w:rsidRDefault="004053E8" w:rsidP="004B0A48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8F3D9C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w okresie do 12 miesięcy od dnia ukończenia nauki</w:t>
            </w:r>
          </w:p>
        </w:tc>
        <w:tc>
          <w:tcPr>
            <w:tcW w:w="21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4053E8" w:rsidRPr="00F010F2" w:rsidRDefault="004053E8" w:rsidP="004B0A48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F010F2">
              <w:rPr>
                <w:rFonts w:asciiTheme="minorHAnsi" w:hAnsiTheme="minorHAnsi" w:cstheme="minorHAnsi"/>
                <w:bCs/>
                <w:szCs w:val="24"/>
              </w:rPr>
              <w:t>2 630</w:t>
            </w:r>
          </w:p>
        </w:tc>
        <w:tc>
          <w:tcPr>
            <w:tcW w:w="13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4053E8" w:rsidRPr="00F010F2" w:rsidRDefault="004053E8" w:rsidP="004B0A48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F010F2">
              <w:rPr>
                <w:rFonts w:asciiTheme="minorHAnsi" w:hAnsiTheme="minorHAnsi" w:cstheme="minorHAnsi"/>
                <w:bCs/>
                <w:szCs w:val="24"/>
              </w:rPr>
              <w:t>1,8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053E8" w:rsidRPr="00F010F2" w:rsidRDefault="004053E8" w:rsidP="004B0A48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F010F2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3 177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053E8" w:rsidRPr="00F010F2" w:rsidRDefault="004053E8" w:rsidP="004B0A48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F010F2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2,5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053E8" w:rsidRPr="00F010F2" w:rsidRDefault="004053E8" w:rsidP="004B0A48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F66EB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2 269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053E8" w:rsidRPr="00F010F2" w:rsidRDefault="004053E8" w:rsidP="004B0A48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1,8</w:t>
            </w:r>
          </w:p>
        </w:tc>
      </w:tr>
      <w:tr w:rsidR="004053E8" w:rsidRPr="00962803" w:rsidTr="004B0A48">
        <w:trPr>
          <w:trHeight w:hRule="exact" w:val="782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053E8" w:rsidRPr="008F3D9C" w:rsidRDefault="004053E8" w:rsidP="004B0A48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8F3D9C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Cudzoziemcy</w:t>
            </w:r>
          </w:p>
        </w:tc>
        <w:tc>
          <w:tcPr>
            <w:tcW w:w="21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4053E8" w:rsidRPr="00F010F2" w:rsidRDefault="004053E8" w:rsidP="004B0A48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F010F2">
              <w:rPr>
                <w:rFonts w:asciiTheme="minorHAnsi" w:hAnsiTheme="minorHAnsi" w:cstheme="minorHAnsi"/>
                <w:bCs/>
                <w:szCs w:val="24"/>
              </w:rPr>
              <w:t>1 188</w:t>
            </w:r>
          </w:p>
        </w:tc>
        <w:tc>
          <w:tcPr>
            <w:tcW w:w="13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4053E8" w:rsidRPr="00F010F2" w:rsidRDefault="004053E8" w:rsidP="004B0A48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F010F2">
              <w:rPr>
                <w:rFonts w:asciiTheme="minorHAnsi" w:hAnsiTheme="minorHAnsi" w:cstheme="minorHAnsi"/>
                <w:bCs/>
                <w:szCs w:val="24"/>
              </w:rPr>
              <w:t>0,8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053E8" w:rsidRPr="00F010F2" w:rsidRDefault="004053E8" w:rsidP="004B0A48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F010F2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4 547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053E8" w:rsidRPr="00F010F2" w:rsidRDefault="004053E8" w:rsidP="004B0A48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F010F2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3,6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053E8" w:rsidRPr="00F010F2" w:rsidRDefault="004053E8" w:rsidP="004B0A48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F66EB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4 665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053E8" w:rsidRPr="00F010F2" w:rsidRDefault="004053E8" w:rsidP="004B0A48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3,7</w:t>
            </w:r>
          </w:p>
        </w:tc>
      </w:tr>
    </w:tbl>
    <w:p w:rsidR="001D44D4" w:rsidRDefault="001D44D4" w:rsidP="001D44D4">
      <w:r>
        <w:br w:type="page"/>
      </w:r>
    </w:p>
    <w:p w:rsidR="00A4563D" w:rsidRPr="008F466D" w:rsidRDefault="00CC2616" w:rsidP="004D2C88">
      <w:pPr>
        <w:pStyle w:val="Nagwek2"/>
        <w:spacing w:before="0" w:after="0"/>
        <w:rPr>
          <w:b w:val="0"/>
          <w:color w:val="auto"/>
        </w:rPr>
      </w:pPr>
      <w:r w:rsidRPr="008F466D">
        <w:rPr>
          <w:b w:val="0"/>
          <w:color w:val="auto"/>
        </w:rPr>
        <w:lastRenderedPageBreak/>
        <w:t>Tabela 3. Udział osób w szczególnej sytuacji na rynku pracy wśród ogółu osób bezrobotnych w województwie mazowieckim (w końcu miesiąca sprawozdawczego)</w:t>
      </w:r>
    </w:p>
    <w:tbl>
      <w:tblPr>
        <w:tblpPr w:leftFromText="141" w:rightFromText="141" w:vertAnchor="page" w:horzAnchor="margin" w:tblpY="1675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6A0" w:firstRow="1" w:lastRow="0" w:firstColumn="1" w:lastColumn="0" w:noHBand="1" w:noVBand="1"/>
        <w:tblCaption w:val="Tabela 3. Udział osób w szczególnej sytuacji na rynku pracy wśród ogółu osób bezrobotnych w województwie mazowieckim (w końcu miesiąca spra-wozdawczego)"/>
      </w:tblPr>
      <w:tblGrid>
        <w:gridCol w:w="1388"/>
        <w:gridCol w:w="1388"/>
        <w:gridCol w:w="1389"/>
        <w:gridCol w:w="1388"/>
        <w:gridCol w:w="1388"/>
        <w:gridCol w:w="1389"/>
        <w:gridCol w:w="1388"/>
        <w:gridCol w:w="1388"/>
        <w:gridCol w:w="1389"/>
        <w:gridCol w:w="1388"/>
        <w:gridCol w:w="1387"/>
        <w:gridCol w:w="8"/>
      </w:tblGrid>
      <w:tr w:rsidR="00CC2616" w:rsidRPr="00954A4C" w:rsidTr="004D2C88">
        <w:trPr>
          <w:gridAfter w:val="1"/>
          <w:wAfter w:w="8" w:type="dxa"/>
          <w:trHeight w:val="2242"/>
          <w:tblHeader/>
        </w:trPr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4D2C88">
            <w:pPr>
              <w:spacing w:before="0" w:after="0" w:line="240" w:lineRule="auto"/>
              <w:rPr>
                <w:lang w:eastAsia="pl-PL"/>
              </w:rPr>
            </w:pPr>
            <w:r w:rsidRPr="00954A4C">
              <w:rPr>
                <w:lang w:eastAsia="pl-PL"/>
              </w:rPr>
              <w:t>rok/</w:t>
            </w:r>
            <w:r w:rsidRPr="00954A4C">
              <w:rPr>
                <w:lang w:eastAsia="pl-PL"/>
              </w:rPr>
              <w:br/>
              <w:t>miesiące</w:t>
            </w:r>
          </w:p>
        </w:tc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4D2C88">
            <w:pPr>
              <w:spacing w:before="0"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O</w:t>
            </w:r>
            <w:r w:rsidRPr="00954A4C">
              <w:rPr>
                <w:lang w:eastAsia="pl-PL"/>
              </w:rPr>
              <w:t>soby bezrobotne</w:t>
            </w:r>
            <w:r w:rsidR="00802EB3">
              <w:rPr>
                <w:lang w:eastAsia="pl-PL"/>
              </w:rPr>
              <w:t xml:space="preserve"> </w:t>
            </w:r>
            <w:r w:rsidRPr="00954A4C">
              <w:rPr>
                <w:lang w:eastAsia="pl-PL"/>
              </w:rPr>
              <w:t>ogółem</w:t>
            </w:r>
          </w:p>
        </w:tc>
        <w:tc>
          <w:tcPr>
            <w:tcW w:w="1389" w:type="dxa"/>
            <w:shd w:val="clear" w:color="auto" w:fill="F2F2F2"/>
            <w:vAlign w:val="center"/>
          </w:tcPr>
          <w:p w:rsidR="00CC2616" w:rsidRPr="00954A4C" w:rsidRDefault="00CC2616" w:rsidP="004D2C88">
            <w:pPr>
              <w:spacing w:before="0"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O</w:t>
            </w:r>
            <w:r w:rsidRPr="00954A4C">
              <w:rPr>
                <w:lang w:eastAsia="pl-PL"/>
              </w:rPr>
              <w:t>soby w szczególnej sytuacji na rynku pracy ogółem</w:t>
            </w:r>
          </w:p>
        </w:tc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4D2C88">
            <w:pPr>
              <w:spacing w:before="0" w:after="0" w:line="240" w:lineRule="auto"/>
              <w:rPr>
                <w:lang w:eastAsia="pl-PL"/>
              </w:rPr>
            </w:pPr>
            <w:r w:rsidRPr="00954A4C">
              <w:rPr>
                <w:lang w:eastAsia="pl-PL"/>
              </w:rPr>
              <w:t>do 30 roku życia</w:t>
            </w:r>
          </w:p>
        </w:tc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4D2C88">
            <w:pPr>
              <w:spacing w:before="0" w:after="0" w:line="240" w:lineRule="auto"/>
              <w:rPr>
                <w:lang w:eastAsia="pl-PL"/>
              </w:rPr>
            </w:pPr>
            <w:r w:rsidRPr="00954A4C">
              <w:rPr>
                <w:lang w:eastAsia="pl-PL"/>
              </w:rPr>
              <w:t>do 25 roku życia</w:t>
            </w:r>
          </w:p>
        </w:tc>
        <w:tc>
          <w:tcPr>
            <w:tcW w:w="1389" w:type="dxa"/>
            <w:shd w:val="clear" w:color="auto" w:fill="F2F2F2"/>
            <w:vAlign w:val="center"/>
          </w:tcPr>
          <w:p w:rsidR="00CC2616" w:rsidRPr="00954A4C" w:rsidRDefault="00CC2616" w:rsidP="004D2C88">
            <w:pPr>
              <w:spacing w:before="0"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d</w:t>
            </w:r>
            <w:r w:rsidRPr="00954A4C">
              <w:rPr>
                <w:lang w:eastAsia="pl-PL"/>
              </w:rPr>
              <w:t>ługotrwale bezrobotne</w:t>
            </w:r>
          </w:p>
        </w:tc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4D2C88">
            <w:pPr>
              <w:spacing w:before="0" w:after="0" w:line="240" w:lineRule="auto"/>
              <w:rPr>
                <w:lang w:eastAsia="pl-PL"/>
              </w:rPr>
            </w:pPr>
            <w:r w:rsidRPr="00954A4C">
              <w:rPr>
                <w:lang w:eastAsia="pl-PL"/>
              </w:rPr>
              <w:t>powyżej 50 roku życia</w:t>
            </w:r>
          </w:p>
        </w:tc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4D2C88">
            <w:pPr>
              <w:spacing w:before="0"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k</w:t>
            </w:r>
            <w:r w:rsidRPr="00954A4C">
              <w:rPr>
                <w:lang w:eastAsia="pl-PL"/>
              </w:rPr>
              <w:t>orzystające ze świadczeń z pomocy społecznej</w:t>
            </w:r>
          </w:p>
        </w:tc>
        <w:tc>
          <w:tcPr>
            <w:tcW w:w="1389" w:type="dxa"/>
            <w:shd w:val="clear" w:color="auto" w:fill="F2F2F2"/>
            <w:vAlign w:val="center"/>
          </w:tcPr>
          <w:p w:rsidR="00CC2616" w:rsidRPr="00954A4C" w:rsidRDefault="00CC2616" w:rsidP="004D2C88">
            <w:pPr>
              <w:spacing w:before="0" w:after="0" w:line="240" w:lineRule="auto"/>
              <w:rPr>
                <w:lang w:eastAsia="pl-PL"/>
              </w:rPr>
            </w:pPr>
            <w:r w:rsidRPr="00954A4C">
              <w:rPr>
                <w:lang w:eastAsia="pl-PL"/>
              </w:rPr>
              <w:t>posiadające co najmniej jedno dziecko do 6 roku życia</w:t>
            </w:r>
          </w:p>
        </w:tc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4D2C88">
            <w:pPr>
              <w:spacing w:before="0" w:after="0" w:line="240" w:lineRule="auto"/>
              <w:rPr>
                <w:lang w:eastAsia="pl-PL"/>
              </w:rPr>
            </w:pPr>
            <w:r w:rsidRPr="00954A4C">
              <w:rPr>
                <w:lang w:eastAsia="pl-PL"/>
              </w:rPr>
              <w:t>posiadające co najmniej jedno dziecko niepełno-sprawne do 18 roku życia</w:t>
            </w:r>
          </w:p>
        </w:tc>
        <w:tc>
          <w:tcPr>
            <w:tcW w:w="1387" w:type="dxa"/>
            <w:shd w:val="clear" w:color="auto" w:fill="F2F2F2"/>
            <w:vAlign w:val="center"/>
          </w:tcPr>
          <w:p w:rsidR="00CC2616" w:rsidRPr="00954A4C" w:rsidRDefault="00CC2616" w:rsidP="004D2C88">
            <w:pPr>
              <w:spacing w:before="0" w:after="0" w:line="240" w:lineRule="auto"/>
              <w:rPr>
                <w:lang w:eastAsia="pl-PL"/>
              </w:rPr>
            </w:pPr>
            <w:r w:rsidRPr="00954A4C">
              <w:rPr>
                <w:lang w:eastAsia="pl-PL"/>
              </w:rPr>
              <w:t>niepełno-sprawne</w:t>
            </w:r>
          </w:p>
        </w:tc>
      </w:tr>
      <w:tr w:rsidR="00F16EE6" w:rsidRPr="00954A4C" w:rsidTr="004D2C88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2019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23</w:t>
            </w:r>
            <w:r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20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01</w:t>
            </w:r>
            <w:r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491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9</w:t>
            </w:r>
            <w:r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265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3</w:t>
            </w:r>
            <w:r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937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4</w:t>
            </w:r>
            <w:r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735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4</w:t>
            </w:r>
            <w:r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324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</w:t>
            </w:r>
            <w:r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33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1</w:t>
            </w:r>
            <w:r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904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73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 371</w:t>
            </w:r>
          </w:p>
        </w:tc>
      </w:tr>
      <w:tr w:rsidR="00F16EE6" w:rsidRPr="00954A4C" w:rsidTr="004D2C88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>
              <w:rPr>
                <w:rFonts w:eastAsia="Malgun Gothic" w:cs="Calibri Light"/>
                <w:bCs/>
                <w:szCs w:val="20"/>
                <w:lang w:eastAsia="pl-PL"/>
              </w:rPr>
              <w:t>202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46 37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18 71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5 597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6 89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6 509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8 266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 12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3 064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57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 289</w:t>
            </w:r>
          </w:p>
        </w:tc>
      </w:tr>
      <w:tr w:rsidR="00FE7AFA" w:rsidRPr="00954A4C" w:rsidTr="004D2C88">
        <w:trPr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FE7AFA" w:rsidRPr="00954A4C" w:rsidRDefault="00F16EE6" w:rsidP="004D2C88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  <w:r>
              <w:rPr>
                <w:rFonts w:eastAsia="Malgun Gothic" w:cs="Calibri Light"/>
                <w:szCs w:val="20"/>
                <w:lang w:eastAsia="pl-PL"/>
              </w:rPr>
              <w:t>2021</w:t>
            </w:r>
          </w:p>
        </w:tc>
        <w:tc>
          <w:tcPr>
            <w:tcW w:w="1388" w:type="dxa"/>
            <w:shd w:val="clear" w:color="auto" w:fill="F2F2F2"/>
            <w:vAlign w:val="center"/>
          </w:tcPr>
          <w:p w:rsidR="00FE7AFA" w:rsidRPr="00954A4C" w:rsidRDefault="00FE7AFA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9" w:type="dxa"/>
            <w:shd w:val="clear" w:color="auto" w:fill="F2F2F2"/>
            <w:vAlign w:val="center"/>
          </w:tcPr>
          <w:p w:rsidR="00FE7AFA" w:rsidRPr="00954A4C" w:rsidRDefault="00FE7AFA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8" w:type="dxa"/>
            <w:shd w:val="clear" w:color="auto" w:fill="F2F2F2"/>
            <w:vAlign w:val="center"/>
          </w:tcPr>
          <w:p w:rsidR="00FE7AFA" w:rsidRPr="00954A4C" w:rsidRDefault="00FE7AFA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8" w:type="dxa"/>
            <w:shd w:val="clear" w:color="auto" w:fill="F2F2F2"/>
            <w:vAlign w:val="center"/>
          </w:tcPr>
          <w:p w:rsidR="00FE7AFA" w:rsidRPr="00954A4C" w:rsidRDefault="00FE7AFA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9" w:type="dxa"/>
            <w:shd w:val="clear" w:color="auto" w:fill="F2F2F2"/>
            <w:vAlign w:val="center"/>
          </w:tcPr>
          <w:p w:rsidR="00FE7AFA" w:rsidRPr="00954A4C" w:rsidRDefault="00FE7AFA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8" w:type="dxa"/>
            <w:shd w:val="clear" w:color="auto" w:fill="F2F2F2"/>
            <w:vAlign w:val="center"/>
          </w:tcPr>
          <w:p w:rsidR="00FE7AFA" w:rsidRPr="00954A4C" w:rsidRDefault="00FE7AFA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8" w:type="dxa"/>
            <w:shd w:val="clear" w:color="auto" w:fill="F2F2F2"/>
            <w:vAlign w:val="center"/>
          </w:tcPr>
          <w:p w:rsidR="00FE7AFA" w:rsidRPr="00954A4C" w:rsidRDefault="00FE7AFA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9" w:type="dxa"/>
            <w:shd w:val="clear" w:color="auto" w:fill="F2F2F2"/>
            <w:vAlign w:val="center"/>
          </w:tcPr>
          <w:p w:rsidR="00FE7AFA" w:rsidRPr="00954A4C" w:rsidRDefault="00FE7AFA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8" w:type="dxa"/>
            <w:shd w:val="clear" w:color="auto" w:fill="F2F2F2"/>
            <w:vAlign w:val="center"/>
          </w:tcPr>
          <w:p w:rsidR="00FE7AFA" w:rsidRPr="00954A4C" w:rsidRDefault="00FE7AFA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95" w:type="dxa"/>
            <w:gridSpan w:val="2"/>
            <w:shd w:val="clear" w:color="auto" w:fill="F2F2F2"/>
            <w:vAlign w:val="center"/>
          </w:tcPr>
          <w:p w:rsidR="00FE7AFA" w:rsidRPr="00954A4C" w:rsidRDefault="00FE7AFA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</w:tr>
      <w:tr w:rsidR="00F16EE6" w:rsidRPr="00954A4C" w:rsidTr="004D2C88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styczeń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51 14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22 856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6 77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7 484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9 633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9 291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6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3 54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70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 348</w:t>
            </w:r>
          </w:p>
        </w:tc>
      </w:tr>
      <w:tr w:rsidR="00F16EE6" w:rsidRPr="00954A4C" w:rsidTr="004D2C88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luty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52 546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24 011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6 89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7 474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80 46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9 684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 00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3 689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81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 349</w:t>
            </w:r>
          </w:p>
        </w:tc>
      </w:tr>
      <w:tr w:rsidR="00F16EE6" w:rsidRPr="00954A4C" w:rsidTr="004D2C88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marzec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49 939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22 049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5 449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6 57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9 78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9 36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883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3 224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80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300</w:t>
            </w:r>
          </w:p>
        </w:tc>
      </w:tr>
      <w:tr w:rsidR="00F16EE6" w:rsidRPr="00954A4C" w:rsidTr="004D2C88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kwiecień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47 71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20 496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4 444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5 92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9 367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8 782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84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3 06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71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 191</w:t>
            </w:r>
          </w:p>
        </w:tc>
      </w:tr>
      <w:tr w:rsidR="00F16EE6" w:rsidRPr="00954A4C" w:rsidTr="004D2C88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maj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44 62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118 753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3 469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5 66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9 331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8 165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79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2 682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60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 070</w:t>
            </w:r>
          </w:p>
        </w:tc>
      </w:tr>
      <w:tr w:rsidR="00F16EE6" w:rsidRPr="00954A4C" w:rsidTr="004D2C88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czerwiec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41 367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116 537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2 196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4 98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8 935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7 602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36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2 27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61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5 974</w:t>
            </w:r>
          </w:p>
        </w:tc>
      </w:tr>
      <w:tr w:rsidR="00F16EE6" w:rsidRPr="00954A4C" w:rsidTr="004D2C88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lipiec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39 61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115 434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1 636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4 54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8 562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7 271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8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2 143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63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5 934</w:t>
            </w:r>
          </w:p>
        </w:tc>
      </w:tr>
      <w:tr w:rsidR="00F16EE6" w:rsidRPr="00954A4C" w:rsidTr="004D2C88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sierpień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38 19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114 236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1 35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4 44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7 87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6 711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74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1 951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59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5 912</w:t>
            </w:r>
          </w:p>
        </w:tc>
      </w:tr>
      <w:tr w:rsidR="00F16EE6" w:rsidRPr="00954A4C" w:rsidTr="004D2C88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wrzesień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34 87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112 462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1 05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4 744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7 201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5 799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73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1 30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47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 516</w:t>
            </w:r>
          </w:p>
        </w:tc>
      </w:tr>
      <w:tr w:rsidR="00F16EE6" w:rsidRPr="00954A4C" w:rsidTr="004D2C88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październik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41E9D">
              <w:rPr>
                <w:rFonts w:eastAsia="Malgun Gothic" w:cs="Calibri Light"/>
                <w:szCs w:val="20"/>
                <w:lang w:eastAsia="pl-PL"/>
              </w:rPr>
              <w:t>131 21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841E9D">
              <w:rPr>
                <w:rFonts w:eastAsia="Malgun Gothic" w:cs="Calibri Light"/>
                <w:bCs/>
                <w:szCs w:val="20"/>
                <w:lang w:eastAsia="pl-PL"/>
              </w:rPr>
              <w:t>110 012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41E9D">
              <w:rPr>
                <w:rFonts w:eastAsia="Malgun Gothic" w:cs="Calibri Light"/>
                <w:szCs w:val="20"/>
                <w:lang w:eastAsia="pl-PL"/>
              </w:rPr>
              <w:t>29 981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41E9D">
              <w:rPr>
                <w:rFonts w:eastAsia="Malgun Gothic" w:cs="Calibri Light"/>
                <w:szCs w:val="20"/>
                <w:lang w:eastAsia="pl-PL"/>
              </w:rPr>
              <w:t>14 266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41E9D">
              <w:rPr>
                <w:rFonts w:eastAsia="Malgun Gothic" w:cs="Calibri Light"/>
                <w:szCs w:val="20"/>
                <w:lang w:eastAsia="pl-PL"/>
              </w:rPr>
              <w:t>76 287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41E9D">
              <w:rPr>
                <w:rFonts w:eastAsia="Malgun Gothic" w:cs="Calibri Light"/>
                <w:szCs w:val="20"/>
                <w:lang w:eastAsia="pl-PL"/>
              </w:rPr>
              <w:t>35 137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41E9D">
              <w:rPr>
                <w:rFonts w:eastAsia="Malgun Gothic" w:cs="Calibri Light"/>
                <w:szCs w:val="20"/>
                <w:lang w:eastAsia="pl-PL"/>
              </w:rPr>
              <w:t>689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41E9D">
              <w:rPr>
                <w:rFonts w:eastAsia="Malgun Gothic" w:cs="Calibri Light"/>
                <w:szCs w:val="20"/>
                <w:lang w:eastAsia="pl-PL"/>
              </w:rPr>
              <w:t>20 699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41E9D">
              <w:rPr>
                <w:rFonts w:eastAsia="Malgun Gothic" w:cs="Calibri Light"/>
                <w:szCs w:val="20"/>
                <w:lang w:eastAsia="pl-PL"/>
              </w:rPr>
              <w:t>228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41E9D">
              <w:rPr>
                <w:rFonts w:eastAsia="Malgun Gothic" w:cs="Calibri Light"/>
                <w:szCs w:val="20"/>
                <w:lang w:eastAsia="pl-PL"/>
              </w:rPr>
              <w:t>6 734</w:t>
            </w:r>
          </w:p>
        </w:tc>
      </w:tr>
      <w:tr w:rsidR="00F16EE6" w:rsidRPr="00954A4C" w:rsidTr="004D2C88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listopad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841E9D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065C55">
              <w:rPr>
                <w:rFonts w:eastAsia="Malgun Gothic" w:cs="Calibri Light"/>
                <w:szCs w:val="20"/>
                <w:lang w:eastAsia="pl-PL"/>
              </w:rPr>
              <w:t>129 93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841E9D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065C55">
              <w:rPr>
                <w:rFonts w:eastAsia="Malgun Gothic" w:cs="Calibri Light"/>
                <w:bCs/>
                <w:szCs w:val="20"/>
                <w:lang w:eastAsia="pl-PL"/>
              </w:rPr>
              <w:t>108 96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841E9D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065C55">
              <w:rPr>
                <w:rFonts w:eastAsia="Malgun Gothic" w:cs="Calibri Light"/>
                <w:szCs w:val="20"/>
                <w:lang w:eastAsia="pl-PL"/>
              </w:rPr>
              <w:t>29 35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841E9D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065C55">
              <w:rPr>
                <w:rFonts w:eastAsia="Malgun Gothic" w:cs="Calibri Light"/>
                <w:szCs w:val="20"/>
                <w:lang w:eastAsia="pl-PL"/>
              </w:rPr>
              <w:t>13 786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841E9D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065C55">
              <w:rPr>
                <w:rFonts w:eastAsia="Malgun Gothic" w:cs="Calibri Light"/>
                <w:szCs w:val="20"/>
                <w:lang w:eastAsia="pl-PL"/>
              </w:rPr>
              <w:t>75 55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841E9D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065C55">
              <w:rPr>
                <w:rFonts w:eastAsia="Malgun Gothic" w:cs="Calibri Light"/>
                <w:szCs w:val="20"/>
                <w:lang w:eastAsia="pl-PL"/>
              </w:rPr>
              <w:t>35 11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841E9D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065C55">
              <w:rPr>
                <w:rFonts w:eastAsia="Malgun Gothic" w:cs="Calibri Light"/>
                <w:szCs w:val="20"/>
                <w:lang w:eastAsia="pl-PL"/>
              </w:rPr>
              <w:t>72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841E9D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065C55">
              <w:rPr>
                <w:rFonts w:eastAsia="Malgun Gothic" w:cs="Calibri Light"/>
                <w:szCs w:val="20"/>
                <w:lang w:eastAsia="pl-PL"/>
              </w:rPr>
              <w:t>20 424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841E9D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065C55">
              <w:rPr>
                <w:rFonts w:eastAsia="Malgun Gothic" w:cs="Calibri Light"/>
                <w:szCs w:val="20"/>
                <w:lang w:eastAsia="pl-PL"/>
              </w:rPr>
              <w:t>223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16EE6" w:rsidRPr="00841E9D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065C55">
              <w:rPr>
                <w:rFonts w:eastAsia="Malgun Gothic" w:cs="Calibri Light"/>
                <w:szCs w:val="20"/>
                <w:lang w:eastAsia="pl-PL"/>
              </w:rPr>
              <w:t>6 744</w:t>
            </w:r>
          </w:p>
        </w:tc>
      </w:tr>
      <w:tr w:rsidR="00F16EE6" w:rsidRPr="00954A4C" w:rsidTr="004D2C88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grudzień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065C55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751B7">
              <w:rPr>
                <w:rFonts w:eastAsia="Malgun Gothic" w:cs="Calibri Light"/>
                <w:szCs w:val="20"/>
                <w:lang w:eastAsia="pl-PL"/>
              </w:rPr>
              <w:t>129 24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065C55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5751B7">
              <w:rPr>
                <w:rFonts w:eastAsia="Malgun Gothic" w:cs="Calibri Light"/>
                <w:bCs/>
                <w:szCs w:val="20"/>
                <w:lang w:eastAsia="pl-PL"/>
              </w:rPr>
              <w:t>108 442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065C55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751B7">
              <w:rPr>
                <w:rFonts w:eastAsia="Malgun Gothic" w:cs="Calibri Light"/>
                <w:szCs w:val="20"/>
                <w:lang w:eastAsia="pl-PL"/>
              </w:rPr>
              <w:t>28 515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065C55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751B7">
              <w:rPr>
                <w:rFonts w:eastAsia="Malgun Gothic" w:cs="Calibri Light"/>
                <w:szCs w:val="20"/>
                <w:lang w:eastAsia="pl-PL"/>
              </w:rPr>
              <w:t>13 334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065C55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751B7">
              <w:rPr>
                <w:rFonts w:eastAsia="Malgun Gothic" w:cs="Calibri Light"/>
                <w:szCs w:val="20"/>
                <w:lang w:eastAsia="pl-PL"/>
              </w:rPr>
              <w:t>75 641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065C55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751B7">
              <w:rPr>
                <w:rFonts w:eastAsia="Malgun Gothic" w:cs="Calibri Light"/>
                <w:szCs w:val="20"/>
                <w:lang w:eastAsia="pl-PL"/>
              </w:rPr>
              <w:t>35 473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065C55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751B7">
              <w:rPr>
                <w:rFonts w:eastAsia="Malgun Gothic" w:cs="Calibri Light"/>
                <w:szCs w:val="20"/>
                <w:lang w:eastAsia="pl-PL"/>
              </w:rPr>
              <w:t>863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065C55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751B7">
              <w:rPr>
                <w:rFonts w:eastAsia="Malgun Gothic" w:cs="Calibri Light"/>
                <w:szCs w:val="20"/>
                <w:lang w:eastAsia="pl-PL"/>
              </w:rPr>
              <w:t>20 245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065C55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751B7">
              <w:rPr>
                <w:rFonts w:eastAsia="Malgun Gothic" w:cs="Calibri Light"/>
                <w:szCs w:val="20"/>
                <w:lang w:eastAsia="pl-PL"/>
              </w:rPr>
              <w:t>224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16EE6" w:rsidRPr="00065C55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751B7">
              <w:rPr>
                <w:rFonts w:eastAsia="Malgun Gothic" w:cs="Calibri Light"/>
                <w:szCs w:val="20"/>
                <w:lang w:eastAsia="pl-PL"/>
              </w:rPr>
              <w:t>6 802</w:t>
            </w:r>
          </w:p>
        </w:tc>
      </w:tr>
      <w:tr w:rsidR="00FE7AFA" w:rsidRPr="00954A4C" w:rsidTr="004D2C88">
        <w:trPr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FE7AFA" w:rsidRPr="00954A4C" w:rsidRDefault="00FE7AFA" w:rsidP="004D2C88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02</w:t>
            </w:r>
            <w:r w:rsidR="00F935D8">
              <w:rPr>
                <w:rFonts w:eastAsia="Malgun Gothic" w:cs="Calibri Light"/>
                <w:szCs w:val="20"/>
                <w:lang w:eastAsia="pl-PL"/>
              </w:rPr>
              <w:t>2</w:t>
            </w:r>
          </w:p>
        </w:tc>
        <w:tc>
          <w:tcPr>
            <w:tcW w:w="1388" w:type="dxa"/>
            <w:shd w:val="clear" w:color="auto" w:fill="F2F2F2"/>
            <w:vAlign w:val="center"/>
          </w:tcPr>
          <w:p w:rsidR="00FE7AFA" w:rsidRPr="00954A4C" w:rsidRDefault="00FE7AFA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9" w:type="dxa"/>
            <w:shd w:val="clear" w:color="auto" w:fill="F2F2F2"/>
            <w:vAlign w:val="center"/>
          </w:tcPr>
          <w:p w:rsidR="00FE7AFA" w:rsidRPr="00954A4C" w:rsidRDefault="00FE7AFA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8" w:type="dxa"/>
            <w:shd w:val="clear" w:color="auto" w:fill="F2F2F2"/>
            <w:vAlign w:val="center"/>
          </w:tcPr>
          <w:p w:rsidR="00FE7AFA" w:rsidRPr="00954A4C" w:rsidRDefault="00FE7AFA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8" w:type="dxa"/>
            <w:shd w:val="clear" w:color="auto" w:fill="F2F2F2"/>
            <w:vAlign w:val="center"/>
          </w:tcPr>
          <w:p w:rsidR="00FE7AFA" w:rsidRPr="00954A4C" w:rsidRDefault="00FE7AFA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9" w:type="dxa"/>
            <w:shd w:val="clear" w:color="auto" w:fill="F2F2F2"/>
            <w:vAlign w:val="center"/>
          </w:tcPr>
          <w:p w:rsidR="00FE7AFA" w:rsidRPr="00954A4C" w:rsidRDefault="00FE7AFA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8" w:type="dxa"/>
            <w:shd w:val="clear" w:color="auto" w:fill="F2F2F2"/>
            <w:vAlign w:val="center"/>
          </w:tcPr>
          <w:p w:rsidR="00FE7AFA" w:rsidRPr="00954A4C" w:rsidRDefault="00FE7AFA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8" w:type="dxa"/>
            <w:shd w:val="clear" w:color="auto" w:fill="F2F2F2"/>
            <w:vAlign w:val="center"/>
          </w:tcPr>
          <w:p w:rsidR="00FE7AFA" w:rsidRPr="00954A4C" w:rsidRDefault="00FE7AFA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9" w:type="dxa"/>
            <w:shd w:val="clear" w:color="auto" w:fill="F2F2F2"/>
            <w:vAlign w:val="center"/>
          </w:tcPr>
          <w:p w:rsidR="00FE7AFA" w:rsidRPr="00954A4C" w:rsidRDefault="00FE7AFA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8" w:type="dxa"/>
            <w:shd w:val="clear" w:color="auto" w:fill="F2F2F2"/>
            <w:vAlign w:val="center"/>
          </w:tcPr>
          <w:p w:rsidR="00FE7AFA" w:rsidRPr="00954A4C" w:rsidRDefault="00FE7AFA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95" w:type="dxa"/>
            <w:gridSpan w:val="2"/>
            <w:shd w:val="clear" w:color="auto" w:fill="F2F2F2"/>
            <w:vAlign w:val="center"/>
          </w:tcPr>
          <w:p w:rsidR="00FE7AFA" w:rsidRPr="00954A4C" w:rsidRDefault="00FE7AFA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</w:tr>
      <w:tr w:rsidR="00CC2616" w:rsidRPr="00954A4C" w:rsidTr="004D2C88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4D2C88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styczeń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963959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63959">
              <w:rPr>
                <w:rFonts w:eastAsia="Malgun Gothic" w:cs="Calibri Light"/>
                <w:szCs w:val="20"/>
                <w:lang w:eastAsia="pl-PL"/>
              </w:rPr>
              <w:t>133 497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963959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63959">
              <w:rPr>
                <w:rFonts w:eastAsia="Malgun Gothic" w:cs="Calibri Light"/>
                <w:szCs w:val="20"/>
                <w:lang w:eastAsia="pl-PL"/>
              </w:rPr>
              <w:t>111 426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963959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63959">
              <w:rPr>
                <w:rFonts w:eastAsia="Malgun Gothic" w:cs="Calibri Light"/>
                <w:szCs w:val="20"/>
                <w:lang w:eastAsia="pl-PL"/>
              </w:rPr>
              <w:t>29 81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963959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63959">
              <w:rPr>
                <w:rFonts w:eastAsia="Malgun Gothic" w:cs="Calibri Light"/>
                <w:szCs w:val="20"/>
                <w:lang w:eastAsia="pl-PL"/>
              </w:rPr>
              <w:t>14 036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963959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63959">
              <w:rPr>
                <w:rFonts w:eastAsia="Malgun Gothic" w:cs="Calibri Light"/>
                <w:szCs w:val="20"/>
                <w:lang w:eastAsia="pl-PL"/>
              </w:rPr>
              <w:t>76 81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963959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63959">
              <w:rPr>
                <w:rFonts w:eastAsia="Malgun Gothic" w:cs="Calibri Light"/>
                <w:szCs w:val="20"/>
                <w:lang w:eastAsia="pl-PL"/>
              </w:rPr>
              <w:t>36 286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963959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63959">
              <w:rPr>
                <w:rFonts w:eastAsia="Malgun Gothic" w:cs="Calibri Light"/>
                <w:szCs w:val="20"/>
                <w:lang w:eastAsia="pl-PL"/>
              </w:rPr>
              <w:t>69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963959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63959">
              <w:rPr>
                <w:rFonts w:eastAsia="Malgun Gothic" w:cs="Calibri Light"/>
                <w:szCs w:val="20"/>
                <w:lang w:eastAsia="pl-PL"/>
              </w:rPr>
              <w:t>20 639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963959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63959">
              <w:rPr>
                <w:rFonts w:eastAsia="Malgun Gothic" w:cs="Calibri Light"/>
                <w:szCs w:val="20"/>
                <w:lang w:eastAsia="pl-PL"/>
              </w:rPr>
              <w:t>225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C2616" w:rsidRPr="00954A4C" w:rsidRDefault="00963959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63959">
              <w:rPr>
                <w:rFonts w:eastAsia="Malgun Gothic" w:cs="Calibri Light"/>
                <w:szCs w:val="20"/>
                <w:lang w:eastAsia="pl-PL"/>
              </w:rPr>
              <w:t>6 860</w:t>
            </w:r>
          </w:p>
        </w:tc>
      </w:tr>
      <w:tr w:rsidR="00F12B8D" w:rsidRPr="00954A4C" w:rsidTr="004D2C88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F12B8D" w:rsidRPr="00954A4C" w:rsidRDefault="00F12B8D" w:rsidP="004D2C88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>
              <w:rPr>
                <w:rFonts w:eastAsia="Malgun Gothic" w:cs="Calibri Light"/>
                <w:bCs/>
                <w:szCs w:val="20"/>
                <w:lang w:eastAsia="pl-PL"/>
              </w:rPr>
              <w:t>luty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2B8D" w:rsidRPr="00963959" w:rsidRDefault="00F12B8D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12B8D">
              <w:rPr>
                <w:rFonts w:eastAsia="Malgun Gothic" w:cs="Calibri Light"/>
                <w:szCs w:val="20"/>
                <w:lang w:eastAsia="pl-PL"/>
              </w:rPr>
              <w:t>132 727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2B8D" w:rsidRPr="00963959" w:rsidRDefault="00F12B8D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12B8D">
              <w:rPr>
                <w:rFonts w:eastAsia="Malgun Gothic" w:cs="Calibri Light"/>
                <w:szCs w:val="20"/>
                <w:lang w:eastAsia="pl-PL"/>
              </w:rPr>
              <w:t>110 645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2B8D" w:rsidRPr="00963959" w:rsidRDefault="00F12B8D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12B8D">
              <w:rPr>
                <w:rFonts w:eastAsia="Malgun Gothic" w:cs="Calibri Light"/>
                <w:szCs w:val="20"/>
                <w:lang w:eastAsia="pl-PL"/>
              </w:rPr>
              <w:t>29 374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2B8D" w:rsidRPr="00963959" w:rsidRDefault="00F12B8D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12B8D">
              <w:rPr>
                <w:rFonts w:eastAsia="Malgun Gothic" w:cs="Calibri Light"/>
                <w:szCs w:val="20"/>
                <w:lang w:eastAsia="pl-PL"/>
              </w:rPr>
              <w:t>13 666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2B8D" w:rsidRPr="00963959" w:rsidRDefault="00F12B8D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12B8D">
              <w:rPr>
                <w:rFonts w:eastAsia="Malgun Gothic" w:cs="Calibri Light"/>
                <w:szCs w:val="20"/>
                <w:lang w:eastAsia="pl-PL"/>
              </w:rPr>
              <w:t>76 41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2B8D" w:rsidRPr="00963959" w:rsidRDefault="00F12B8D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12B8D">
              <w:rPr>
                <w:rFonts w:eastAsia="Malgun Gothic" w:cs="Calibri Light"/>
                <w:szCs w:val="20"/>
                <w:lang w:eastAsia="pl-PL"/>
              </w:rPr>
              <w:t>36 063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2B8D" w:rsidRPr="00963959" w:rsidRDefault="00F12B8D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12B8D">
              <w:rPr>
                <w:rFonts w:eastAsia="Malgun Gothic" w:cs="Calibri Light"/>
                <w:szCs w:val="20"/>
                <w:lang w:eastAsia="pl-PL"/>
              </w:rPr>
              <w:t>769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2B8D" w:rsidRPr="00963959" w:rsidRDefault="00F12B8D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12B8D">
              <w:rPr>
                <w:rFonts w:eastAsia="Malgun Gothic" w:cs="Calibri Light"/>
                <w:szCs w:val="20"/>
                <w:lang w:eastAsia="pl-PL"/>
              </w:rPr>
              <w:t>20 56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2B8D" w:rsidRPr="00963959" w:rsidRDefault="00F12B8D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12B8D">
              <w:rPr>
                <w:rFonts w:eastAsia="Malgun Gothic" w:cs="Calibri Light"/>
                <w:szCs w:val="20"/>
                <w:lang w:eastAsia="pl-PL"/>
              </w:rPr>
              <w:t>220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12B8D" w:rsidRPr="00963959" w:rsidRDefault="00F12B8D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12B8D">
              <w:rPr>
                <w:rFonts w:eastAsia="Malgun Gothic" w:cs="Calibri Light"/>
                <w:szCs w:val="20"/>
                <w:lang w:eastAsia="pl-PL"/>
              </w:rPr>
              <w:t>6 823</w:t>
            </w:r>
          </w:p>
        </w:tc>
      </w:tr>
      <w:tr w:rsidR="005A68A0" w:rsidRPr="00954A4C" w:rsidTr="004D2C88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5A68A0" w:rsidRDefault="005A68A0" w:rsidP="004D2C88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>
              <w:rPr>
                <w:rFonts w:eastAsia="Malgun Gothic" w:cs="Calibri Light"/>
                <w:bCs/>
                <w:szCs w:val="20"/>
                <w:lang w:eastAsia="pl-PL"/>
              </w:rPr>
              <w:t>marzec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5A68A0" w:rsidRPr="00F12B8D" w:rsidRDefault="005A68A0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A68A0">
              <w:rPr>
                <w:rFonts w:eastAsia="Malgun Gothic" w:cs="Calibri Light"/>
                <w:szCs w:val="20"/>
                <w:lang w:eastAsia="pl-PL"/>
              </w:rPr>
              <w:t>130 35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A68A0" w:rsidRPr="00F12B8D" w:rsidRDefault="005A68A0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A68A0">
              <w:rPr>
                <w:rFonts w:eastAsia="Malgun Gothic" w:cs="Calibri Light"/>
                <w:szCs w:val="20"/>
                <w:lang w:eastAsia="pl-PL"/>
              </w:rPr>
              <w:t>108 111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5A68A0" w:rsidRPr="00F12B8D" w:rsidRDefault="005A68A0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A68A0">
              <w:rPr>
                <w:rFonts w:eastAsia="Malgun Gothic" w:cs="Calibri Light"/>
                <w:szCs w:val="20"/>
                <w:lang w:eastAsia="pl-PL"/>
              </w:rPr>
              <w:t>28 125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5A68A0" w:rsidRPr="00F12B8D" w:rsidRDefault="005A68A0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A68A0">
              <w:rPr>
                <w:rFonts w:eastAsia="Malgun Gothic" w:cs="Calibri Light"/>
                <w:szCs w:val="20"/>
                <w:lang w:eastAsia="pl-PL"/>
              </w:rPr>
              <w:t>13 00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A68A0" w:rsidRPr="00F12B8D" w:rsidRDefault="005A68A0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A68A0">
              <w:rPr>
                <w:rFonts w:eastAsia="Malgun Gothic" w:cs="Calibri Light"/>
                <w:szCs w:val="20"/>
                <w:lang w:eastAsia="pl-PL"/>
              </w:rPr>
              <w:t>74 762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5A68A0" w:rsidRPr="00F12B8D" w:rsidRDefault="005A68A0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A68A0">
              <w:rPr>
                <w:rFonts w:eastAsia="Malgun Gothic" w:cs="Calibri Light"/>
                <w:szCs w:val="20"/>
                <w:lang w:eastAsia="pl-PL"/>
              </w:rPr>
              <w:t>35 596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5A68A0" w:rsidRPr="00F12B8D" w:rsidRDefault="005A68A0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A68A0">
              <w:rPr>
                <w:rFonts w:eastAsia="Malgun Gothic" w:cs="Calibri Light"/>
                <w:szCs w:val="20"/>
                <w:lang w:eastAsia="pl-PL"/>
              </w:rPr>
              <w:t>76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A68A0" w:rsidRPr="00F12B8D" w:rsidRDefault="005A68A0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A68A0">
              <w:rPr>
                <w:rFonts w:eastAsia="Malgun Gothic" w:cs="Calibri Light"/>
                <w:szCs w:val="20"/>
                <w:lang w:eastAsia="pl-PL"/>
              </w:rPr>
              <w:t>20 209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5A68A0" w:rsidRPr="00F12B8D" w:rsidRDefault="005A68A0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A68A0">
              <w:rPr>
                <w:rFonts w:eastAsia="Malgun Gothic" w:cs="Calibri Light"/>
                <w:szCs w:val="20"/>
                <w:lang w:eastAsia="pl-PL"/>
              </w:rPr>
              <w:t>224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5A68A0" w:rsidRPr="00F12B8D" w:rsidRDefault="005A68A0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A68A0">
              <w:rPr>
                <w:rFonts w:eastAsia="Malgun Gothic" w:cs="Calibri Light"/>
                <w:szCs w:val="20"/>
                <w:lang w:eastAsia="pl-PL"/>
              </w:rPr>
              <w:t>6 755</w:t>
            </w:r>
          </w:p>
        </w:tc>
      </w:tr>
      <w:tr w:rsidR="00922265" w:rsidRPr="00954A4C" w:rsidTr="004D2C88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922265" w:rsidRDefault="00922265" w:rsidP="004D2C88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>
              <w:rPr>
                <w:rFonts w:eastAsia="Malgun Gothic" w:cs="Calibri Light"/>
                <w:bCs/>
                <w:szCs w:val="20"/>
                <w:lang w:eastAsia="pl-PL"/>
              </w:rPr>
              <w:t>kwiecień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922265" w:rsidRPr="005A68A0" w:rsidRDefault="00922265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22265">
              <w:rPr>
                <w:rFonts w:eastAsia="Malgun Gothic" w:cs="Calibri Light"/>
                <w:szCs w:val="20"/>
                <w:lang w:eastAsia="pl-PL"/>
              </w:rPr>
              <w:t>128 009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22265" w:rsidRPr="005A68A0" w:rsidRDefault="00922265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22265">
              <w:rPr>
                <w:rFonts w:eastAsia="Malgun Gothic" w:cs="Calibri Light"/>
                <w:szCs w:val="20"/>
                <w:lang w:eastAsia="pl-PL"/>
              </w:rPr>
              <w:t>105 643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922265" w:rsidRPr="005A68A0" w:rsidRDefault="00922265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22265">
              <w:rPr>
                <w:rFonts w:eastAsia="Malgun Gothic" w:cs="Calibri Light"/>
                <w:szCs w:val="20"/>
                <w:lang w:eastAsia="pl-PL"/>
              </w:rPr>
              <w:t>26 91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922265" w:rsidRPr="005A68A0" w:rsidRDefault="00922265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22265">
              <w:rPr>
                <w:rFonts w:eastAsia="Malgun Gothic" w:cs="Calibri Light"/>
                <w:szCs w:val="20"/>
                <w:lang w:eastAsia="pl-PL"/>
              </w:rPr>
              <w:t>12 28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22265" w:rsidRPr="005A68A0" w:rsidRDefault="00922265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22265">
              <w:rPr>
                <w:rFonts w:eastAsia="Malgun Gothic" w:cs="Calibri Light"/>
                <w:szCs w:val="20"/>
                <w:lang w:eastAsia="pl-PL"/>
              </w:rPr>
              <w:t>73 084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922265" w:rsidRPr="005A68A0" w:rsidRDefault="00922265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22265">
              <w:rPr>
                <w:rFonts w:eastAsia="Malgun Gothic" w:cs="Calibri Light"/>
                <w:szCs w:val="20"/>
                <w:lang w:eastAsia="pl-PL"/>
              </w:rPr>
              <w:t>35 095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922265" w:rsidRPr="005A68A0" w:rsidRDefault="00922265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22265">
              <w:rPr>
                <w:rFonts w:eastAsia="Malgun Gothic" w:cs="Calibri Light"/>
                <w:szCs w:val="20"/>
                <w:lang w:eastAsia="pl-PL"/>
              </w:rPr>
              <w:t>67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22265" w:rsidRPr="005A68A0" w:rsidRDefault="00922265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22265">
              <w:rPr>
                <w:rFonts w:eastAsia="Malgun Gothic" w:cs="Calibri Light"/>
                <w:szCs w:val="20"/>
                <w:lang w:eastAsia="pl-PL"/>
              </w:rPr>
              <w:t>19 857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922265" w:rsidRPr="005A68A0" w:rsidRDefault="00922265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22265">
              <w:rPr>
                <w:rFonts w:eastAsia="Malgun Gothic" w:cs="Calibri Light"/>
                <w:szCs w:val="20"/>
                <w:lang w:eastAsia="pl-PL"/>
              </w:rPr>
              <w:t>237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922265" w:rsidRPr="005A68A0" w:rsidRDefault="00922265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22265">
              <w:rPr>
                <w:rFonts w:eastAsia="Malgun Gothic" w:cs="Calibri Light"/>
                <w:szCs w:val="20"/>
                <w:lang w:eastAsia="pl-PL"/>
              </w:rPr>
              <w:t>6 707</w:t>
            </w:r>
          </w:p>
        </w:tc>
      </w:tr>
      <w:tr w:rsidR="006D3797" w:rsidRPr="00954A4C" w:rsidTr="004D2C88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6D3797" w:rsidRDefault="006D3797" w:rsidP="004D2C88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>
              <w:rPr>
                <w:rFonts w:eastAsia="Malgun Gothic" w:cs="Calibri Light"/>
                <w:bCs/>
                <w:szCs w:val="20"/>
                <w:lang w:eastAsia="pl-PL"/>
              </w:rPr>
              <w:t>maj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6D3797" w:rsidRPr="00922265" w:rsidRDefault="006D3797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6D3797">
              <w:rPr>
                <w:rFonts w:eastAsia="Malgun Gothic" w:cs="Calibri Light"/>
                <w:szCs w:val="20"/>
                <w:lang w:eastAsia="pl-PL"/>
              </w:rPr>
              <w:t>125 28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6D3797" w:rsidRPr="00922265" w:rsidRDefault="006D3797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6D3797">
              <w:rPr>
                <w:rFonts w:eastAsia="Malgun Gothic" w:cs="Calibri Light"/>
                <w:szCs w:val="20"/>
                <w:lang w:eastAsia="pl-PL"/>
              </w:rPr>
              <w:t>103 57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6D3797" w:rsidRPr="00922265" w:rsidRDefault="006D3797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6D3797">
              <w:rPr>
                <w:rFonts w:eastAsia="Malgun Gothic" w:cs="Calibri Light"/>
                <w:szCs w:val="20"/>
                <w:lang w:eastAsia="pl-PL"/>
              </w:rPr>
              <w:t>26 534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6D3797" w:rsidRPr="00922265" w:rsidRDefault="006D3797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6D3797">
              <w:rPr>
                <w:rFonts w:eastAsia="Malgun Gothic" w:cs="Calibri Light"/>
                <w:szCs w:val="20"/>
                <w:lang w:eastAsia="pl-PL"/>
              </w:rPr>
              <w:t>12 344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6D3797" w:rsidRPr="00922265" w:rsidRDefault="006D3797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6D3797">
              <w:rPr>
                <w:rFonts w:eastAsia="Malgun Gothic" w:cs="Calibri Light"/>
                <w:szCs w:val="20"/>
                <w:lang w:eastAsia="pl-PL"/>
              </w:rPr>
              <w:t>71 101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6D3797" w:rsidRPr="00922265" w:rsidRDefault="006D3797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6D3797">
              <w:rPr>
                <w:rFonts w:eastAsia="Malgun Gothic" w:cs="Calibri Light"/>
                <w:szCs w:val="20"/>
                <w:lang w:eastAsia="pl-PL"/>
              </w:rPr>
              <w:t>34 411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6D3797" w:rsidRPr="00922265" w:rsidRDefault="006D3797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6D3797">
              <w:rPr>
                <w:rFonts w:eastAsia="Malgun Gothic" w:cs="Calibri Light"/>
                <w:szCs w:val="20"/>
                <w:lang w:eastAsia="pl-PL"/>
              </w:rPr>
              <w:t>684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6D3797" w:rsidRPr="00922265" w:rsidRDefault="006D3797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6D3797">
              <w:rPr>
                <w:rFonts w:eastAsia="Malgun Gothic" w:cs="Calibri Light"/>
                <w:szCs w:val="20"/>
                <w:lang w:eastAsia="pl-PL"/>
              </w:rPr>
              <w:t>19 524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6D3797" w:rsidRPr="00922265" w:rsidRDefault="006D3797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6D3797">
              <w:rPr>
                <w:rFonts w:eastAsia="Malgun Gothic" w:cs="Calibri Light"/>
                <w:szCs w:val="20"/>
                <w:lang w:eastAsia="pl-PL"/>
              </w:rPr>
              <w:t>224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6D3797" w:rsidRPr="00922265" w:rsidRDefault="006D3797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6D3797">
              <w:rPr>
                <w:rFonts w:eastAsia="Malgun Gothic" w:cs="Calibri Light"/>
                <w:szCs w:val="20"/>
                <w:lang w:eastAsia="pl-PL"/>
              </w:rPr>
              <w:t>6 653</w:t>
            </w:r>
          </w:p>
        </w:tc>
      </w:tr>
    </w:tbl>
    <w:p w:rsidR="00490C4F" w:rsidRDefault="00490C4F" w:rsidP="00490C4F">
      <w:pPr>
        <w:rPr>
          <w:rFonts w:ascii="Calibri" w:eastAsiaTheme="majorEastAsia" w:hAnsi="Calibri" w:cstheme="majorBidi"/>
          <w:color w:val="2F5897"/>
          <w:szCs w:val="26"/>
        </w:rPr>
      </w:pPr>
      <w:r>
        <w:br w:type="page"/>
      </w:r>
    </w:p>
    <w:p w:rsidR="00CC2616" w:rsidRPr="008F466D" w:rsidRDefault="00CC2616" w:rsidP="008F466D">
      <w:pPr>
        <w:pStyle w:val="Nagwek2"/>
        <w:spacing w:before="0" w:after="0"/>
        <w:rPr>
          <w:b w:val="0"/>
          <w:color w:val="auto"/>
        </w:rPr>
      </w:pPr>
      <w:r w:rsidRPr="008F466D">
        <w:rPr>
          <w:b w:val="0"/>
          <w:color w:val="auto"/>
        </w:rPr>
        <w:lastRenderedPageBreak/>
        <w:t>Tabela 4. Wolne miejsca pracy i miejsca aktywizacji zawodowej</w:t>
      </w:r>
    </w:p>
    <w:tbl>
      <w:tblPr>
        <w:tblpPr w:leftFromText="141" w:rightFromText="141" w:vertAnchor="page" w:horzAnchor="margin" w:tblpY="1426"/>
        <w:tblW w:w="1503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right w:w="85" w:type="dxa"/>
        </w:tblCellMar>
        <w:tblLook w:val="06A0" w:firstRow="1" w:lastRow="0" w:firstColumn="1" w:lastColumn="0" w:noHBand="1" w:noVBand="1"/>
        <w:tblCaption w:val="Tabela 4. Wolne miejsca pracy i miejsca aktywizacji zawodowej"/>
      </w:tblPr>
      <w:tblGrid>
        <w:gridCol w:w="6545"/>
        <w:gridCol w:w="2267"/>
        <w:gridCol w:w="1976"/>
        <w:gridCol w:w="2262"/>
        <w:gridCol w:w="1985"/>
      </w:tblGrid>
      <w:tr w:rsidR="00490C4F" w:rsidRPr="00490C4F" w:rsidTr="004D2C88">
        <w:trPr>
          <w:trHeight w:hRule="exact" w:val="1259"/>
          <w:tblHeader/>
        </w:trPr>
        <w:tc>
          <w:tcPr>
            <w:tcW w:w="6545" w:type="dxa"/>
            <w:shd w:val="clear" w:color="auto" w:fill="auto"/>
            <w:vAlign w:val="center"/>
            <w:hideMark/>
          </w:tcPr>
          <w:p w:rsidR="00490C4F" w:rsidRPr="00490C4F" w:rsidRDefault="00490C4F" w:rsidP="004D2C88">
            <w:pPr>
              <w:spacing w:before="0" w:after="0" w:line="240" w:lineRule="auto"/>
              <w:rPr>
                <w:lang w:eastAsia="pl-PL"/>
              </w:rPr>
            </w:pPr>
          </w:p>
        </w:tc>
        <w:tc>
          <w:tcPr>
            <w:tcW w:w="2267" w:type="dxa"/>
            <w:shd w:val="clear" w:color="auto" w:fill="F2F2F2"/>
            <w:vAlign w:val="center"/>
            <w:hideMark/>
          </w:tcPr>
          <w:p w:rsidR="00490C4F" w:rsidRPr="00490C4F" w:rsidRDefault="00922265" w:rsidP="004D2C88">
            <w:pPr>
              <w:spacing w:before="0" w:after="0" w:line="240" w:lineRule="auto"/>
              <w:rPr>
                <w:lang w:eastAsia="pl-PL"/>
              </w:rPr>
            </w:pPr>
            <w:r w:rsidRPr="00922265">
              <w:rPr>
                <w:lang w:eastAsia="pl-PL"/>
              </w:rPr>
              <w:t>I</w:t>
            </w:r>
            <w:r w:rsidR="007F70E0">
              <w:rPr>
                <w:lang w:eastAsia="pl-PL"/>
              </w:rPr>
              <w:sym w:font="Symbol" w:char="F02D"/>
            </w:r>
            <w:r w:rsidRPr="00922265">
              <w:rPr>
                <w:lang w:eastAsia="pl-PL"/>
              </w:rPr>
              <w:t>V 2021</w:t>
            </w:r>
          </w:p>
        </w:tc>
        <w:tc>
          <w:tcPr>
            <w:tcW w:w="1976" w:type="dxa"/>
            <w:shd w:val="clear" w:color="auto" w:fill="F2F2F2"/>
            <w:vAlign w:val="center"/>
            <w:hideMark/>
          </w:tcPr>
          <w:p w:rsidR="00490C4F" w:rsidRPr="00490C4F" w:rsidRDefault="00490C4F" w:rsidP="004D2C88">
            <w:pPr>
              <w:spacing w:before="0" w:after="0" w:line="240" w:lineRule="auto"/>
              <w:rPr>
                <w:lang w:eastAsia="pl-PL"/>
              </w:rPr>
            </w:pPr>
            <w:r w:rsidRPr="00490C4F">
              <w:rPr>
                <w:lang w:eastAsia="pl-PL"/>
              </w:rPr>
              <w:t>Udział %</w:t>
            </w:r>
          </w:p>
        </w:tc>
        <w:tc>
          <w:tcPr>
            <w:tcW w:w="2262" w:type="dxa"/>
            <w:shd w:val="clear" w:color="auto" w:fill="F2F2F2"/>
            <w:vAlign w:val="center"/>
            <w:hideMark/>
          </w:tcPr>
          <w:p w:rsidR="00490C4F" w:rsidRPr="00490C4F" w:rsidRDefault="00FE6146" w:rsidP="004D2C88">
            <w:pPr>
              <w:spacing w:before="0"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I</w:t>
            </w:r>
            <w:r>
              <w:rPr>
                <w:lang w:eastAsia="pl-PL"/>
              </w:rPr>
              <w:sym w:font="Symbol" w:char="F02D"/>
            </w:r>
            <w:r w:rsidR="00922265">
              <w:rPr>
                <w:lang w:eastAsia="pl-PL"/>
              </w:rPr>
              <w:t>V</w:t>
            </w:r>
            <w:r w:rsidR="004B546A">
              <w:rPr>
                <w:lang w:eastAsia="pl-PL"/>
              </w:rPr>
              <w:t xml:space="preserve"> 2022</w:t>
            </w:r>
          </w:p>
        </w:tc>
        <w:tc>
          <w:tcPr>
            <w:tcW w:w="1985" w:type="dxa"/>
            <w:shd w:val="clear" w:color="auto" w:fill="F2F2F2"/>
            <w:vAlign w:val="center"/>
            <w:hideMark/>
          </w:tcPr>
          <w:p w:rsidR="00490C4F" w:rsidRPr="00490C4F" w:rsidRDefault="00490C4F" w:rsidP="004D2C88">
            <w:pPr>
              <w:spacing w:before="0" w:after="0" w:line="240" w:lineRule="auto"/>
              <w:rPr>
                <w:lang w:eastAsia="pl-PL"/>
              </w:rPr>
            </w:pPr>
            <w:r w:rsidRPr="00490C4F">
              <w:rPr>
                <w:lang w:eastAsia="pl-PL"/>
              </w:rPr>
              <w:t>Udział %</w:t>
            </w:r>
          </w:p>
        </w:tc>
      </w:tr>
      <w:tr w:rsidR="004B546A" w:rsidRPr="00490C4F" w:rsidTr="004D2C88">
        <w:trPr>
          <w:trHeight w:val="1355"/>
        </w:trPr>
        <w:tc>
          <w:tcPr>
            <w:tcW w:w="6545" w:type="dxa"/>
            <w:shd w:val="clear" w:color="auto" w:fill="F2F2F2"/>
            <w:vAlign w:val="center"/>
            <w:hideMark/>
          </w:tcPr>
          <w:p w:rsidR="004B546A" w:rsidRPr="00490C4F" w:rsidRDefault="004B546A" w:rsidP="004D2C88">
            <w:pPr>
              <w:spacing w:before="0" w:after="0" w:line="240" w:lineRule="auto"/>
              <w:rPr>
                <w:rFonts w:eastAsia="Malgun Gothic" w:cs="Calibri Light"/>
                <w:iCs/>
                <w:lang w:eastAsia="pl-PL"/>
              </w:rPr>
            </w:pPr>
            <w:r w:rsidRPr="00490C4F">
              <w:rPr>
                <w:rFonts w:eastAsia="Malgun Gothic" w:cs="Calibri Light"/>
                <w:iCs/>
                <w:lang w:eastAsia="pl-PL"/>
              </w:rPr>
              <w:t>Ogółem wolne miejsca pracy i miejsca aktywizacji zawodowej</w:t>
            </w:r>
            <w:r w:rsidR="00DD41B7" w:rsidRPr="00490C4F">
              <w:rPr>
                <w:rFonts w:eastAsia="Malgun Gothic" w:cs="Calibri Light"/>
                <w:iCs/>
                <w:lang w:eastAsia="pl-PL"/>
              </w:rPr>
              <w:t xml:space="preserve"> </w:t>
            </w:r>
            <w:r w:rsidRPr="00490C4F">
              <w:rPr>
                <w:rFonts w:eastAsia="Malgun Gothic" w:cs="Calibri Light"/>
                <w:iCs/>
                <w:lang w:eastAsia="pl-PL"/>
              </w:rPr>
              <w:t>(w</w:t>
            </w:r>
            <w:r w:rsidR="00DD41B7">
              <w:rPr>
                <w:rFonts w:eastAsia="Malgun Gothic" w:cs="Calibri Light"/>
                <w:iCs/>
                <w:lang w:eastAsia="pl-PL"/>
              </w:rPr>
              <w:t> </w:t>
            </w:r>
            <w:r w:rsidRPr="00490C4F">
              <w:rPr>
                <w:rFonts w:eastAsia="Malgun Gothic" w:cs="Calibri Light"/>
                <w:iCs/>
                <w:lang w:eastAsia="pl-PL"/>
              </w:rPr>
              <w:t>końcu miesiąca sprawozdawczego)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B546A" w:rsidRPr="00266DD1" w:rsidRDefault="004053E8" w:rsidP="004D2C88">
            <w:pPr>
              <w:spacing w:before="0" w:after="0"/>
              <w:jc w:val="right"/>
            </w:pPr>
            <w:r w:rsidRPr="004053E8">
              <w:t>72 622</w:t>
            </w:r>
          </w:p>
        </w:tc>
        <w:tc>
          <w:tcPr>
            <w:tcW w:w="1976" w:type="dxa"/>
            <w:shd w:val="clear" w:color="auto" w:fill="auto"/>
            <w:vAlign w:val="center"/>
            <w:hideMark/>
          </w:tcPr>
          <w:p w:rsidR="004B546A" w:rsidRDefault="004B546A" w:rsidP="004D2C88">
            <w:pPr>
              <w:spacing w:before="0" w:after="0"/>
              <w:jc w:val="right"/>
            </w:pPr>
            <w:r w:rsidRPr="00266DD1">
              <w:t>100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4B546A" w:rsidRPr="00490C4F" w:rsidRDefault="006D3797" w:rsidP="004D2C88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6D3797">
              <w:rPr>
                <w:rFonts w:eastAsia="Malgun Gothic" w:cs="Calibri Light"/>
                <w:lang w:eastAsia="pl-PL"/>
              </w:rPr>
              <w:t>80 24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4B546A" w:rsidRPr="00490C4F" w:rsidRDefault="004B546A" w:rsidP="004D2C88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100</w:t>
            </w:r>
          </w:p>
        </w:tc>
      </w:tr>
      <w:tr w:rsidR="00922265" w:rsidRPr="00490C4F" w:rsidTr="004D2C88">
        <w:trPr>
          <w:trHeight w:hRule="exact" w:val="966"/>
        </w:trPr>
        <w:tc>
          <w:tcPr>
            <w:tcW w:w="6545" w:type="dxa"/>
            <w:shd w:val="clear" w:color="auto" w:fill="F2F2F2"/>
            <w:vAlign w:val="center"/>
            <w:hideMark/>
          </w:tcPr>
          <w:p w:rsidR="00922265" w:rsidRPr="00490C4F" w:rsidRDefault="00922265" w:rsidP="004D2C88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subsydiowane</w:t>
            </w:r>
          </w:p>
        </w:tc>
        <w:tc>
          <w:tcPr>
            <w:tcW w:w="2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22265" w:rsidRDefault="004053E8" w:rsidP="004D2C88">
            <w:pPr>
              <w:spacing w:before="0" w:after="0" w:line="240" w:lineRule="auto"/>
              <w:jc w:val="right"/>
              <w:rPr>
                <w:rFonts w:ascii="Calibri" w:hAnsi="Calibri" w:cs="Calibri"/>
                <w:sz w:val="22"/>
              </w:rPr>
            </w:pPr>
            <w:r w:rsidRPr="004053E8">
              <w:rPr>
                <w:rFonts w:ascii="Calibri" w:hAnsi="Calibri" w:cs="Calibri"/>
              </w:rPr>
              <w:t>12 609</w:t>
            </w:r>
          </w:p>
        </w:tc>
        <w:tc>
          <w:tcPr>
            <w:tcW w:w="19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22265" w:rsidRDefault="004053E8" w:rsidP="004D2C88">
            <w:pPr>
              <w:spacing w:before="0" w:after="0" w:line="240" w:lineRule="auto"/>
              <w:jc w:val="right"/>
              <w:rPr>
                <w:rFonts w:ascii="Calibri" w:hAnsi="Calibri" w:cs="Calibri"/>
              </w:rPr>
            </w:pPr>
            <w:r w:rsidRPr="004053E8">
              <w:rPr>
                <w:rFonts w:ascii="Calibri" w:hAnsi="Calibri" w:cs="Calibri"/>
              </w:rPr>
              <w:t>17,4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922265" w:rsidRPr="00490C4F" w:rsidRDefault="006D3797" w:rsidP="004D2C88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6D3797">
              <w:rPr>
                <w:rFonts w:eastAsia="Malgun Gothic" w:cs="Calibri Light"/>
                <w:lang w:eastAsia="pl-PL"/>
              </w:rPr>
              <w:t>14 89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22265" w:rsidRPr="00490C4F" w:rsidRDefault="00922265" w:rsidP="004D2C88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1</w:t>
            </w:r>
            <w:r>
              <w:rPr>
                <w:rFonts w:eastAsia="Malgun Gothic" w:cs="Calibri Light"/>
                <w:lang w:eastAsia="pl-PL"/>
              </w:rPr>
              <w:t>8</w:t>
            </w:r>
            <w:r w:rsidRPr="00490C4F">
              <w:rPr>
                <w:rFonts w:eastAsia="Malgun Gothic" w:cs="Calibri Light"/>
                <w:lang w:eastAsia="pl-PL"/>
              </w:rPr>
              <w:t>,</w:t>
            </w:r>
            <w:r w:rsidR="006D3797">
              <w:rPr>
                <w:rFonts w:eastAsia="Malgun Gothic" w:cs="Calibri Light"/>
                <w:lang w:eastAsia="pl-PL"/>
              </w:rPr>
              <w:t>6</w:t>
            </w:r>
          </w:p>
        </w:tc>
      </w:tr>
      <w:tr w:rsidR="00922265" w:rsidRPr="00490C4F" w:rsidTr="004D2C88">
        <w:trPr>
          <w:trHeight w:hRule="exact" w:val="966"/>
        </w:trPr>
        <w:tc>
          <w:tcPr>
            <w:tcW w:w="6545" w:type="dxa"/>
            <w:shd w:val="clear" w:color="auto" w:fill="F2F2F2"/>
            <w:vAlign w:val="center"/>
            <w:hideMark/>
          </w:tcPr>
          <w:p w:rsidR="00922265" w:rsidRPr="00490C4F" w:rsidRDefault="00922265" w:rsidP="004D2C88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niesubsydiowane</w:t>
            </w:r>
          </w:p>
        </w:tc>
        <w:tc>
          <w:tcPr>
            <w:tcW w:w="2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22265" w:rsidRDefault="004053E8" w:rsidP="004D2C88">
            <w:pPr>
              <w:spacing w:before="0" w:after="0" w:line="240" w:lineRule="auto"/>
              <w:jc w:val="right"/>
              <w:rPr>
                <w:rFonts w:ascii="Calibri" w:hAnsi="Calibri" w:cs="Calibri"/>
              </w:rPr>
            </w:pPr>
            <w:r w:rsidRPr="004053E8">
              <w:rPr>
                <w:rFonts w:ascii="Calibri" w:hAnsi="Calibri" w:cs="Calibri"/>
              </w:rPr>
              <w:t>60 013</w:t>
            </w:r>
          </w:p>
        </w:tc>
        <w:tc>
          <w:tcPr>
            <w:tcW w:w="19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22265" w:rsidRDefault="004053E8" w:rsidP="004D2C88">
            <w:pPr>
              <w:spacing w:before="0" w:after="0" w:line="240" w:lineRule="auto"/>
              <w:jc w:val="right"/>
              <w:rPr>
                <w:rFonts w:ascii="Calibri" w:hAnsi="Calibri" w:cs="Calibri"/>
              </w:rPr>
            </w:pPr>
            <w:r w:rsidRPr="004053E8">
              <w:rPr>
                <w:rFonts w:ascii="Calibri" w:hAnsi="Calibri" w:cs="Calibri"/>
              </w:rPr>
              <w:t>82,6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922265" w:rsidRPr="00490C4F" w:rsidRDefault="006D3797" w:rsidP="004D2C88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6D3797">
              <w:rPr>
                <w:rFonts w:eastAsia="Malgun Gothic" w:cs="Calibri Light"/>
                <w:lang w:eastAsia="pl-PL"/>
              </w:rPr>
              <w:t>65 34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22265" w:rsidRPr="00490C4F" w:rsidRDefault="00922265" w:rsidP="004D2C88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8</w:t>
            </w:r>
            <w:r>
              <w:rPr>
                <w:rFonts w:eastAsia="Malgun Gothic" w:cs="Calibri Light"/>
                <w:lang w:eastAsia="pl-PL"/>
              </w:rPr>
              <w:t>1</w:t>
            </w:r>
            <w:r w:rsidRPr="00490C4F">
              <w:rPr>
                <w:rFonts w:eastAsia="Malgun Gothic" w:cs="Calibri Light"/>
                <w:lang w:eastAsia="pl-PL"/>
              </w:rPr>
              <w:t>,</w:t>
            </w:r>
            <w:r w:rsidR="006D3797">
              <w:rPr>
                <w:rFonts w:eastAsia="Malgun Gothic" w:cs="Calibri Light"/>
                <w:lang w:eastAsia="pl-PL"/>
              </w:rPr>
              <w:t>4</w:t>
            </w:r>
          </w:p>
        </w:tc>
      </w:tr>
      <w:tr w:rsidR="00922265" w:rsidRPr="00490C4F" w:rsidTr="004D2C88">
        <w:trPr>
          <w:trHeight w:hRule="exact" w:val="966"/>
        </w:trPr>
        <w:tc>
          <w:tcPr>
            <w:tcW w:w="6545" w:type="dxa"/>
            <w:shd w:val="clear" w:color="auto" w:fill="F2F2F2"/>
            <w:vAlign w:val="center"/>
            <w:hideMark/>
          </w:tcPr>
          <w:p w:rsidR="00922265" w:rsidRPr="00490C4F" w:rsidRDefault="00922265" w:rsidP="004D2C88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z sektora publicznego</w:t>
            </w:r>
          </w:p>
        </w:tc>
        <w:tc>
          <w:tcPr>
            <w:tcW w:w="2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22265" w:rsidRDefault="004053E8" w:rsidP="004D2C88">
            <w:pPr>
              <w:spacing w:before="0" w:after="0" w:line="240" w:lineRule="auto"/>
              <w:jc w:val="right"/>
              <w:rPr>
                <w:rFonts w:ascii="Calibri" w:hAnsi="Calibri" w:cs="Calibri"/>
                <w:sz w:val="22"/>
              </w:rPr>
            </w:pPr>
            <w:r w:rsidRPr="004053E8">
              <w:rPr>
                <w:rFonts w:ascii="Calibri" w:hAnsi="Calibri" w:cs="Calibri"/>
              </w:rPr>
              <w:t>6 478</w:t>
            </w:r>
          </w:p>
        </w:tc>
        <w:tc>
          <w:tcPr>
            <w:tcW w:w="19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22265" w:rsidRDefault="004053E8" w:rsidP="004D2C88">
            <w:pPr>
              <w:spacing w:before="0" w:after="0" w:line="240" w:lineRule="auto"/>
              <w:jc w:val="right"/>
              <w:rPr>
                <w:rFonts w:ascii="Calibri" w:hAnsi="Calibri" w:cs="Calibri"/>
              </w:rPr>
            </w:pPr>
            <w:r w:rsidRPr="004053E8">
              <w:rPr>
                <w:rFonts w:ascii="Calibri" w:hAnsi="Calibri" w:cs="Calibri"/>
              </w:rPr>
              <w:t>8,9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922265" w:rsidRPr="00490C4F" w:rsidRDefault="006D3797" w:rsidP="004D2C88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6D3797">
              <w:rPr>
                <w:rFonts w:eastAsia="Malgun Gothic" w:cs="Calibri Light"/>
                <w:lang w:eastAsia="pl-PL"/>
              </w:rPr>
              <w:t>8 74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22265" w:rsidRPr="00490C4F" w:rsidRDefault="00922265" w:rsidP="004D2C88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>
              <w:rPr>
                <w:rFonts w:eastAsia="Malgun Gothic" w:cs="Calibri Light"/>
                <w:lang w:eastAsia="pl-PL"/>
              </w:rPr>
              <w:t>10,9</w:t>
            </w:r>
          </w:p>
        </w:tc>
      </w:tr>
      <w:tr w:rsidR="00922265" w:rsidRPr="00490C4F" w:rsidTr="004D2C88">
        <w:trPr>
          <w:trHeight w:hRule="exact" w:val="1027"/>
        </w:trPr>
        <w:tc>
          <w:tcPr>
            <w:tcW w:w="6545" w:type="dxa"/>
            <w:shd w:val="clear" w:color="auto" w:fill="F2F2F2"/>
            <w:vAlign w:val="center"/>
            <w:hideMark/>
          </w:tcPr>
          <w:p w:rsidR="00922265" w:rsidRPr="00490C4F" w:rsidRDefault="00922265" w:rsidP="004D2C88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sezonowe</w:t>
            </w:r>
          </w:p>
        </w:tc>
        <w:tc>
          <w:tcPr>
            <w:tcW w:w="2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22265" w:rsidRDefault="004053E8" w:rsidP="004D2C88">
            <w:pPr>
              <w:spacing w:before="0" w:after="0" w:line="240" w:lineRule="auto"/>
              <w:jc w:val="right"/>
              <w:rPr>
                <w:rFonts w:ascii="Calibri" w:hAnsi="Calibri" w:cs="Calibri"/>
              </w:rPr>
            </w:pPr>
            <w:r w:rsidRPr="004053E8">
              <w:rPr>
                <w:rFonts w:ascii="Calibri" w:hAnsi="Calibri" w:cs="Calibri"/>
              </w:rPr>
              <w:t>20 222</w:t>
            </w:r>
          </w:p>
        </w:tc>
        <w:tc>
          <w:tcPr>
            <w:tcW w:w="19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22265" w:rsidRDefault="004053E8" w:rsidP="004D2C88">
            <w:pPr>
              <w:spacing w:before="0" w:after="0" w:line="240" w:lineRule="auto"/>
              <w:jc w:val="right"/>
              <w:rPr>
                <w:rFonts w:ascii="Calibri" w:hAnsi="Calibri" w:cs="Calibri"/>
              </w:rPr>
            </w:pPr>
            <w:r w:rsidRPr="004053E8">
              <w:rPr>
                <w:rFonts w:ascii="Calibri" w:hAnsi="Calibri" w:cs="Calibri"/>
              </w:rPr>
              <w:t>27,8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922265" w:rsidRPr="00490C4F" w:rsidRDefault="006D3797" w:rsidP="004D2C88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6D3797">
              <w:rPr>
                <w:rFonts w:eastAsia="Malgun Gothic" w:cs="Calibri Light"/>
                <w:lang w:eastAsia="pl-PL"/>
              </w:rPr>
              <w:t>18 69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22265" w:rsidRPr="00490C4F" w:rsidRDefault="006D3797" w:rsidP="004D2C88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>
              <w:rPr>
                <w:rFonts w:eastAsia="Malgun Gothic" w:cs="Calibri Light"/>
                <w:lang w:eastAsia="pl-PL"/>
              </w:rPr>
              <w:t>23,3</w:t>
            </w:r>
          </w:p>
        </w:tc>
      </w:tr>
      <w:tr w:rsidR="00922265" w:rsidRPr="00490C4F" w:rsidTr="004D2C88">
        <w:trPr>
          <w:trHeight w:hRule="exact" w:val="966"/>
        </w:trPr>
        <w:tc>
          <w:tcPr>
            <w:tcW w:w="6545" w:type="dxa"/>
            <w:shd w:val="clear" w:color="auto" w:fill="F2F2F2"/>
            <w:vAlign w:val="center"/>
            <w:hideMark/>
          </w:tcPr>
          <w:p w:rsidR="00922265" w:rsidRPr="00490C4F" w:rsidRDefault="00922265" w:rsidP="004D2C88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dla osób niepełnosprawnych</w:t>
            </w:r>
          </w:p>
        </w:tc>
        <w:tc>
          <w:tcPr>
            <w:tcW w:w="2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22265" w:rsidRDefault="004053E8" w:rsidP="004D2C88">
            <w:pPr>
              <w:spacing w:before="0" w:after="0" w:line="240" w:lineRule="auto"/>
              <w:jc w:val="right"/>
              <w:rPr>
                <w:rFonts w:ascii="Calibri" w:hAnsi="Calibri" w:cs="Calibri"/>
              </w:rPr>
            </w:pPr>
            <w:r w:rsidRPr="004053E8">
              <w:rPr>
                <w:rFonts w:ascii="Calibri" w:hAnsi="Calibri" w:cs="Calibri"/>
              </w:rPr>
              <w:t>1 745</w:t>
            </w:r>
          </w:p>
        </w:tc>
        <w:tc>
          <w:tcPr>
            <w:tcW w:w="19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22265" w:rsidRDefault="004053E8" w:rsidP="004D2C88">
            <w:pPr>
              <w:spacing w:before="0" w:after="0" w:line="240" w:lineRule="auto"/>
              <w:jc w:val="right"/>
              <w:rPr>
                <w:rFonts w:ascii="Calibri" w:hAnsi="Calibri" w:cs="Calibri"/>
              </w:rPr>
            </w:pPr>
            <w:r w:rsidRPr="004053E8">
              <w:rPr>
                <w:rFonts w:ascii="Calibri" w:hAnsi="Calibri" w:cs="Calibri"/>
              </w:rPr>
              <w:t>2,4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922265" w:rsidRPr="00490C4F" w:rsidRDefault="006D3797" w:rsidP="004D2C88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6D3797">
              <w:rPr>
                <w:rFonts w:eastAsia="Malgun Gothic" w:cs="Calibri Light"/>
                <w:lang w:eastAsia="pl-PL"/>
              </w:rPr>
              <w:t>2 03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22265" w:rsidRPr="00490C4F" w:rsidRDefault="006D3797" w:rsidP="004D2C88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>
              <w:rPr>
                <w:rFonts w:eastAsia="Malgun Gothic" w:cs="Calibri Light"/>
                <w:lang w:eastAsia="pl-PL"/>
              </w:rPr>
              <w:t>2,5</w:t>
            </w:r>
          </w:p>
        </w:tc>
      </w:tr>
    </w:tbl>
    <w:p w:rsidR="00CC2616" w:rsidRDefault="00CC2616">
      <w:pPr>
        <w:spacing w:before="0" w:after="160"/>
      </w:pPr>
      <w:r>
        <w:br w:type="page"/>
      </w:r>
    </w:p>
    <w:p w:rsidR="00CC2616" w:rsidRPr="008F466D" w:rsidRDefault="00CC2616" w:rsidP="00CC2616">
      <w:pPr>
        <w:pStyle w:val="Nagwek2"/>
        <w:rPr>
          <w:b w:val="0"/>
          <w:color w:val="auto"/>
        </w:rPr>
      </w:pPr>
      <w:r w:rsidRPr="008F466D">
        <w:rPr>
          <w:b w:val="0"/>
          <w:color w:val="auto"/>
        </w:rPr>
        <w:lastRenderedPageBreak/>
        <w:t>Tabela 5. Aktywne formy przeciwdziałania bezrobociu</w:t>
      </w:r>
    </w:p>
    <w:tbl>
      <w:tblPr>
        <w:tblW w:w="1520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113" w:type="dxa"/>
        </w:tblCellMar>
        <w:tblLook w:val="06A0" w:firstRow="1" w:lastRow="0" w:firstColumn="1" w:lastColumn="0" w:noHBand="1" w:noVBand="1"/>
        <w:tblCaption w:val="Tabela 5. Aktywne formy przeciwdziałania bezrobociu"/>
      </w:tblPr>
      <w:tblGrid>
        <w:gridCol w:w="8870"/>
        <w:gridCol w:w="3148"/>
        <w:gridCol w:w="3186"/>
      </w:tblGrid>
      <w:tr w:rsidR="00CC2616" w:rsidRPr="00963959" w:rsidTr="00D55678">
        <w:trPr>
          <w:trHeight w:hRule="exact" w:val="926"/>
          <w:tblHeader/>
        </w:trPr>
        <w:tc>
          <w:tcPr>
            <w:tcW w:w="8870" w:type="dxa"/>
            <w:shd w:val="clear" w:color="auto" w:fill="F2F2F2"/>
            <w:vAlign w:val="center"/>
          </w:tcPr>
          <w:p w:rsidR="00CC2616" w:rsidRPr="00963959" w:rsidRDefault="00FE7AFA" w:rsidP="00D55678">
            <w:pPr>
              <w:spacing w:before="0" w:after="0" w:line="276" w:lineRule="auto"/>
              <w:rPr>
                <w:rFonts w:eastAsia="Fira Sans Light" w:cstheme="minorHAnsi"/>
                <w:color w:val="000000"/>
                <w:szCs w:val="24"/>
              </w:rPr>
            </w:pPr>
            <w:r w:rsidRPr="00963959">
              <w:rPr>
                <w:rFonts w:eastAsia="Fira Sans Light" w:cstheme="minorHAnsi"/>
                <w:color w:val="000000"/>
                <w:szCs w:val="24"/>
              </w:rPr>
              <w:t>Bezrobotni objęci aktywnymi formami przeciwdziałania bezrobociu</w:t>
            </w:r>
            <w:r w:rsidR="008F466D" w:rsidRPr="00963959">
              <w:rPr>
                <w:rFonts w:eastAsia="Fira Sans Light" w:cstheme="minorHAnsi"/>
                <w:color w:val="000000"/>
                <w:szCs w:val="24"/>
              </w:rPr>
              <w:t xml:space="preserve"> </w:t>
            </w:r>
            <w:r w:rsidRPr="00963959">
              <w:rPr>
                <w:rFonts w:eastAsia="Fira Sans Light" w:cstheme="minorHAnsi"/>
                <w:color w:val="000000"/>
                <w:szCs w:val="24"/>
              </w:rPr>
              <w:t>(w końcu miesiąca sprawozdawczego biorący udział w wybranej formie)</w:t>
            </w:r>
          </w:p>
        </w:tc>
        <w:tc>
          <w:tcPr>
            <w:tcW w:w="3148" w:type="dxa"/>
            <w:shd w:val="clear" w:color="auto" w:fill="F2F2F2"/>
            <w:vAlign w:val="center"/>
          </w:tcPr>
          <w:p w:rsidR="00CC2616" w:rsidRPr="00963959" w:rsidRDefault="00CC2616" w:rsidP="00D55678">
            <w:pPr>
              <w:spacing w:before="0" w:after="0" w:line="240" w:lineRule="exact"/>
              <w:rPr>
                <w:rFonts w:eastAsia="Fira Sans Light" w:cstheme="minorHAnsi"/>
                <w:color w:val="000000"/>
                <w:szCs w:val="24"/>
              </w:rPr>
            </w:pPr>
            <w:r w:rsidRPr="00963959">
              <w:rPr>
                <w:rFonts w:eastAsia="Fira Sans Light" w:cstheme="minorHAnsi"/>
                <w:color w:val="000000"/>
                <w:szCs w:val="24"/>
              </w:rPr>
              <w:t>ogółem</w:t>
            </w:r>
          </w:p>
        </w:tc>
        <w:tc>
          <w:tcPr>
            <w:tcW w:w="3186" w:type="dxa"/>
            <w:shd w:val="clear" w:color="auto" w:fill="F2F2F2"/>
            <w:vAlign w:val="center"/>
          </w:tcPr>
          <w:p w:rsidR="00CC2616" w:rsidRPr="00963959" w:rsidRDefault="00CC2616" w:rsidP="00D55678">
            <w:pPr>
              <w:spacing w:before="0" w:after="0" w:line="240" w:lineRule="exact"/>
              <w:rPr>
                <w:rFonts w:eastAsia="Fira Sans Light" w:cstheme="minorHAnsi"/>
                <w:color w:val="000000"/>
                <w:szCs w:val="24"/>
              </w:rPr>
            </w:pPr>
            <w:r w:rsidRPr="00963959">
              <w:rPr>
                <w:rFonts w:eastAsia="Fira Sans Light" w:cstheme="minorHAnsi"/>
                <w:color w:val="000000"/>
                <w:szCs w:val="24"/>
              </w:rPr>
              <w:t>kobiety</w:t>
            </w:r>
          </w:p>
        </w:tc>
      </w:tr>
      <w:tr w:rsidR="006D3797" w:rsidRPr="00963959" w:rsidTr="0059447A">
        <w:trPr>
          <w:cantSplit/>
          <w:trHeight w:hRule="exact" w:val="547"/>
        </w:trPr>
        <w:tc>
          <w:tcPr>
            <w:tcW w:w="8870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6D3797" w:rsidRPr="00963959" w:rsidRDefault="006D3797" w:rsidP="006D3797">
            <w:pPr>
              <w:spacing w:before="0" w:after="0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Prace interwencyjne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6D3797" w:rsidRPr="00BA4306" w:rsidRDefault="006D3797" w:rsidP="006D3797">
            <w:pPr>
              <w:jc w:val="right"/>
            </w:pPr>
            <w:r w:rsidRPr="00BA4306">
              <w:t>3 307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6D3797" w:rsidRPr="00BA4306" w:rsidRDefault="006D3797" w:rsidP="006D3797">
            <w:pPr>
              <w:jc w:val="right"/>
            </w:pPr>
            <w:r w:rsidRPr="00BA4306">
              <w:t>2 094</w:t>
            </w:r>
          </w:p>
        </w:tc>
      </w:tr>
      <w:tr w:rsidR="006D3797" w:rsidRPr="00963959" w:rsidTr="0059447A">
        <w:trPr>
          <w:cantSplit/>
          <w:trHeight w:hRule="exact" w:val="547"/>
        </w:trPr>
        <w:tc>
          <w:tcPr>
            <w:tcW w:w="8870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6D3797" w:rsidRPr="00963959" w:rsidRDefault="006D3797" w:rsidP="006D3797">
            <w:pPr>
              <w:spacing w:before="0" w:after="0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Roboty publiczne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6D3797" w:rsidRPr="00BA4306" w:rsidRDefault="006D3797" w:rsidP="006D3797">
            <w:pPr>
              <w:jc w:val="right"/>
            </w:pPr>
            <w:r w:rsidRPr="00BA4306">
              <w:t>1 358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6D3797" w:rsidRPr="00BA4306" w:rsidRDefault="006D3797" w:rsidP="006D3797">
            <w:pPr>
              <w:jc w:val="right"/>
            </w:pPr>
            <w:r w:rsidRPr="00BA4306">
              <w:t>794</w:t>
            </w:r>
          </w:p>
        </w:tc>
      </w:tr>
      <w:tr w:rsidR="006D3797" w:rsidRPr="00963959" w:rsidTr="0059447A">
        <w:trPr>
          <w:cantSplit/>
          <w:trHeight w:hRule="exact" w:val="547"/>
        </w:trPr>
        <w:tc>
          <w:tcPr>
            <w:tcW w:w="887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6D3797" w:rsidRPr="00963959" w:rsidRDefault="006D3797" w:rsidP="006D3797">
            <w:pPr>
              <w:spacing w:before="0" w:after="0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Szkolenie</w:t>
            </w:r>
          </w:p>
        </w:tc>
        <w:tc>
          <w:tcPr>
            <w:tcW w:w="3148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6D3797" w:rsidRPr="00BA4306" w:rsidRDefault="006D3797" w:rsidP="006D3797">
            <w:pPr>
              <w:jc w:val="right"/>
            </w:pPr>
            <w:r w:rsidRPr="00BA4306">
              <w:t>604</w:t>
            </w:r>
          </w:p>
        </w:tc>
        <w:tc>
          <w:tcPr>
            <w:tcW w:w="3186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6D3797" w:rsidRPr="00BA4306" w:rsidRDefault="006D3797" w:rsidP="006D3797">
            <w:pPr>
              <w:jc w:val="right"/>
            </w:pPr>
            <w:r w:rsidRPr="00BA4306">
              <w:t>332</w:t>
            </w:r>
          </w:p>
        </w:tc>
      </w:tr>
      <w:tr w:rsidR="006D3797" w:rsidRPr="00963959" w:rsidTr="0059447A">
        <w:trPr>
          <w:cantSplit/>
          <w:trHeight w:hRule="exact" w:val="547"/>
        </w:trPr>
        <w:tc>
          <w:tcPr>
            <w:tcW w:w="8870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6D3797" w:rsidRPr="00963959" w:rsidRDefault="006D3797" w:rsidP="006D3797">
            <w:pPr>
              <w:spacing w:before="0" w:after="0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w tym w ramach bonu szkoleniowego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6D3797" w:rsidRPr="00BA4306" w:rsidRDefault="006D3797" w:rsidP="006D3797">
            <w:pPr>
              <w:jc w:val="right"/>
            </w:pPr>
            <w:r w:rsidRPr="00BA4306">
              <w:t>6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6D3797" w:rsidRPr="00BA4306" w:rsidRDefault="006D3797" w:rsidP="006D3797">
            <w:pPr>
              <w:jc w:val="right"/>
            </w:pPr>
            <w:r w:rsidRPr="00BA4306">
              <w:t>1</w:t>
            </w:r>
          </w:p>
        </w:tc>
      </w:tr>
      <w:tr w:rsidR="006D3797" w:rsidRPr="00963959" w:rsidTr="0059447A">
        <w:trPr>
          <w:cantSplit/>
          <w:trHeight w:hRule="exact" w:val="547"/>
        </w:trPr>
        <w:tc>
          <w:tcPr>
            <w:tcW w:w="8870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6D3797" w:rsidRPr="00963959" w:rsidRDefault="006D3797" w:rsidP="006D3797">
            <w:pPr>
              <w:spacing w:before="0" w:after="0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Staż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6D3797" w:rsidRPr="00BA4306" w:rsidRDefault="006D3797" w:rsidP="006D3797">
            <w:pPr>
              <w:jc w:val="right"/>
            </w:pPr>
            <w:r w:rsidRPr="00BA4306">
              <w:t>6 064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6D3797" w:rsidRPr="00BA4306" w:rsidRDefault="006D3797" w:rsidP="006D3797">
            <w:pPr>
              <w:jc w:val="right"/>
            </w:pPr>
            <w:r w:rsidRPr="00BA4306">
              <w:t>4 259</w:t>
            </w:r>
          </w:p>
        </w:tc>
      </w:tr>
      <w:tr w:rsidR="006D3797" w:rsidRPr="00963959" w:rsidTr="0059447A">
        <w:trPr>
          <w:cantSplit/>
          <w:trHeight w:hRule="exact" w:val="547"/>
        </w:trPr>
        <w:tc>
          <w:tcPr>
            <w:tcW w:w="887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6D3797" w:rsidRPr="00963959" w:rsidRDefault="006D3797" w:rsidP="006D3797">
            <w:pPr>
              <w:spacing w:before="0" w:after="0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w tym w ramach bonu stażowego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6D3797" w:rsidRPr="00BA4306" w:rsidRDefault="006D3797" w:rsidP="006D3797">
            <w:pPr>
              <w:jc w:val="right"/>
            </w:pPr>
            <w:r w:rsidRPr="00BA4306">
              <w:t>2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6D3797" w:rsidRPr="00BA4306" w:rsidRDefault="006D3797" w:rsidP="006D3797">
            <w:pPr>
              <w:jc w:val="right"/>
            </w:pPr>
            <w:r w:rsidRPr="00BA4306">
              <w:t>0</w:t>
            </w:r>
          </w:p>
        </w:tc>
      </w:tr>
      <w:tr w:rsidR="006D3797" w:rsidRPr="00963959" w:rsidTr="0059447A">
        <w:trPr>
          <w:cantSplit/>
          <w:trHeight w:hRule="exact" w:val="547"/>
        </w:trPr>
        <w:tc>
          <w:tcPr>
            <w:tcW w:w="8870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6D3797" w:rsidRPr="00963959" w:rsidRDefault="006D3797" w:rsidP="006D3797">
            <w:pPr>
              <w:spacing w:before="0" w:after="0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Przygotowanie zawodowe dorosłych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6D3797" w:rsidRPr="00BA4306" w:rsidRDefault="006D3797" w:rsidP="006D3797">
            <w:pPr>
              <w:jc w:val="right"/>
            </w:pPr>
            <w:r w:rsidRPr="00BA4306">
              <w:t>11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6D3797" w:rsidRPr="00BA4306" w:rsidRDefault="006D3797" w:rsidP="006D3797">
            <w:pPr>
              <w:jc w:val="right"/>
            </w:pPr>
            <w:r w:rsidRPr="00BA4306">
              <w:t>3</w:t>
            </w:r>
          </w:p>
        </w:tc>
      </w:tr>
      <w:tr w:rsidR="006D3797" w:rsidRPr="00963959" w:rsidTr="0059447A">
        <w:trPr>
          <w:cantSplit/>
          <w:trHeight w:hRule="exact" w:val="547"/>
        </w:trPr>
        <w:tc>
          <w:tcPr>
            <w:tcW w:w="8870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6D3797" w:rsidRPr="00963959" w:rsidRDefault="006D3797" w:rsidP="006D3797">
            <w:pPr>
              <w:spacing w:before="0" w:after="0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Prace społecznie użyteczne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6D3797" w:rsidRPr="00BA4306" w:rsidRDefault="006D3797" w:rsidP="006D3797">
            <w:pPr>
              <w:jc w:val="right"/>
            </w:pPr>
            <w:r w:rsidRPr="00BA4306">
              <w:t>1 031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6D3797" w:rsidRPr="00BA4306" w:rsidRDefault="006D3797" w:rsidP="006D3797">
            <w:pPr>
              <w:jc w:val="right"/>
            </w:pPr>
            <w:r w:rsidRPr="00BA4306">
              <w:t>541</w:t>
            </w:r>
          </w:p>
        </w:tc>
      </w:tr>
      <w:tr w:rsidR="006D3797" w:rsidRPr="00963959" w:rsidTr="0059447A">
        <w:trPr>
          <w:cantSplit/>
          <w:trHeight w:hRule="exact" w:val="547"/>
        </w:trPr>
        <w:tc>
          <w:tcPr>
            <w:tcW w:w="8870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6D3797" w:rsidRPr="00963959" w:rsidRDefault="006D3797" w:rsidP="006D3797">
            <w:pPr>
              <w:spacing w:before="0" w:after="0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w tym w ramach PAI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6D3797" w:rsidRPr="00BA4306" w:rsidRDefault="006D3797" w:rsidP="006D3797">
            <w:pPr>
              <w:jc w:val="right"/>
            </w:pPr>
            <w:r w:rsidRPr="00BA4306">
              <w:t>0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6D3797" w:rsidRPr="00BA4306" w:rsidRDefault="006D3797" w:rsidP="006D3797">
            <w:pPr>
              <w:jc w:val="right"/>
            </w:pPr>
            <w:r w:rsidRPr="00BA4306">
              <w:t>0</w:t>
            </w:r>
          </w:p>
        </w:tc>
      </w:tr>
      <w:tr w:rsidR="006D3797" w:rsidRPr="00963959" w:rsidTr="0059447A">
        <w:trPr>
          <w:cantSplit/>
          <w:trHeight w:hRule="exact" w:val="547"/>
        </w:trPr>
        <w:tc>
          <w:tcPr>
            <w:tcW w:w="8870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6D3797" w:rsidRPr="00963959" w:rsidRDefault="006D3797" w:rsidP="006D3797">
            <w:pPr>
              <w:spacing w:before="0" w:after="0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 xml:space="preserve">Świadczenie aktywizacyjne 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6D3797" w:rsidRPr="00BA4306" w:rsidRDefault="006D3797" w:rsidP="006D3797">
            <w:pPr>
              <w:jc w:val="right"/>
            </w:pPr>
            <w:r w:rsidRPr="00BA4306">
              <w:t>0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6D3797" w:rsidRPr="00BA4306" w:rsidRDefault="006D3797" w:rsidP="006D3797">
            <w:pPr>
              <w:jc w:val="right"/>
            </w:pPr>
            <w:r w:rsidRPr="00BA4306">
              <w:t>0</w:t>
            </w:r>
          </w:p>
        </w:tc>
      </w:tr>
      <w:tr w:rsidR="006D3797" w:rsidRPr="00963959" w:rsidTr="0059447A">
        <w:trPr>
          <w:cantSplit/>
          <w:trHeight w:hRule="exact" w:val="547"/>
        </w:trPr>
        <w:tc>
          <w:tcPr>
            <w:tcW w:w="887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6D3797" w:rsidRPr="00963959" w:rsidRDefault="006D3797" w:rsidP="006D3797">
            <w:pPr>
              <w:spacing w:before="0" w:after="0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Grant na telepracę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6D3797" w:rsidRPr="00BA4306" w:rsidRDefault="006D3797" w:rsidP="006D3797">
            <w:pPr>
              <w:jc w:val="right"/>
            </w:pPr>
            <w:r w:rsidRPr="00BA4306">
              <w:t>0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6D3797" w:rsidRPr="00BA4306" w:rsidRDefault="006D3797" w:rsidP="006D3797">
            <w:pPr>
              <w:jc w:val="right"/>
            </w:pPr>
            <w:r w:rsidRPr="00BA4306">
              <w:t>0</w:t>
            </w:r>
          </w:p>
        </w:tc>
      </w:tr>
      <w:tr w:rsidR="006D3797" w:rsidRPr="00963959" w:rsidTr="0059447A">
        <w:trPr>
          <w:cantSplit/>
          <w:trHeight w:hRule="exact" w:val="547"/>
        </w:trPr>
        <w:tc>
          <w:tcPr>
            <w:tcW w:w="887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6D3797" w:rsidRPr="00963959" w:rsidRDefault="006D3797" w:rsidP="006D3797">
            <w:pPr>
              <w:spacing w:before="0" w:after="0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 xml:space="preserve">Refundacja składek 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6D3797" w:rsidRPr="00BA4306" w:rsidRDefault="006D3797" w:rsidP="006D3797">
            <w:pPr>
              <w:jc w:val="right"/>
            </w:pPr>
            <w:r w:rsidRPr="00BA4306">
              <w:t>1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6D3797" w:rsidRPr="00BA4306" w:rsidRDefault="006D3797" w:rsidP="006D3797">
            <w:pPr>
              <w:jc w:val="right"/>
            </w:pPr>
            <w:r w:rsidRPr="00BA4306">
              <w:t>1</w:t>
            </w:r>
          </w:p>
        </w:tc>
      </w:tr>
      <w:tr w:rsidR="006D3797" w:rsidRPr="00963959" w:rsidTr="0059447A">
        <w:trPr>
          <w:cantSplit/>
          <w:trHeight w:hRule="exact" w:val="921"/>
        </w:trPr>
        <w:tc>
          <w:tcPr>
            <w:tcW w:w="887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6D3797" w:rsidRPr="00963959" w:rsidRDefault="006D3797" w:rsidP="006D3797">
            <w:pPr>
              <w:spacing w:before="0" w:after="0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 xml:space="preserve">Dofinansowanie wynagrodzenia za zatrudnienie skierowanego bezrobotnego powyżej 50 roku życia 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6D3797" w:rsidRPr="00BA4306" w:rsidRDefault="006D3797" w:rsidP="006D3797">
            <w:pPr>
              <w:jc w:val="right"/>
            </w:pPr>
            <w:r w:rsidRPr="00BA4306">
              <w:t>223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6D3797" w:rsidRPr="00BA4306" w:rsidRDefault="006D3797" w:rsidP="006D3797">
            <w:pPr>
              <w:jc w:val="right"/>
            </w:pPr>
            <w:r w:rsidRPr="00BA4306">
              <w:t>85</w:t>
            </w:r>
          </w:p>
        </w:tc>
      </w:tr>
      <w:tr w:rsidR="006D3797" w:rsidRPr="00963959" w:rsidTr="0059447A">
        <w:trPr>
          <w:cantSplit/>
          <w:trHeight w:hRule="exact" w:val="547"/>
        </w:trPr>
        <w:tc>
          <w:tcPr>
            <w:tcW w:w="887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6D3797" w:rsidRPr="00963959" w:rsidRDefault="006D3797" w:rsidP="006D3797">
            <w:pPr>
              <w:spacing w:before="0" w:after="0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w tym powyżej 60 roku życia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6D3797" w:rsidRPr="00BA4306" w:rsidRDefault="006D3797" w:rsidP="006D3797">
            <w:pPr>
              <w:jc w:val="right"/>
            </w:pPr>
            <w:r w:rsidRPr="00BA4306">
              <w:t>49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6D3797" w:rsidRDefault="006D3797" w:rsidP="006D3797">
            <w:pPr>
              <w:jc w:val="right"/>
            </w:pPr>
            <w:r w:rsidRPr="00BA4306">
              <w:t>1</w:t>
            </w:r>
          </w:p>
        </w:tc>
      </w:tr>
    </w:tbl>
    <w:p w:rsidR="00CC2616" w:rsidRPr="00963959" w:rsidRDefault="00CC2616" w:rsidP="00DB0DFD">
      <w:pPr>
        <w:rPr>
          <w:rFonts w:cstheme="minorHAnsi"/>
          <w:szCs w:val="24"/>
        </w:rPr>
      </w:pPr>
    </w:p>
    <w:sectPr w:rsidR="00CC2616" w:rsidRPr="00963959" w:rsidSect="001D44D4">
      <w:pgSz w:w="16838" w:h="11906" w:orient="landscape" w:code="9"/>
      <w:pgMar w:top="720" w:right="720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A48" w:rsidRDefault="004B0A48" w:rsidP="00AA24A5">
      <w:pPr>
        <w:spacing w:before="0" w:after="0" w:line="240" w:lineRule="auto"/>
      </w:pPr>
      <w:r>
        <w:separator/>
      </w:r>
    </w:p>
  </w:endnote>
  <w:endnote w:type="continuationSeparator" w:id="0">
    <w:p w:rsidR="004B0A48" w:rsidRDefault="004B0A48" w:rsidP="00AA24A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Light">
    <w:altName w:val="Arial"/>
    <w:panose1 w:val="020B0403050000020004"/>
    <w:charset w:val="EE"/>
    <w:family w:val="swiss"/>
    <w:pitch w:val="variable"/>
    <w:sig w:usb0="600002FF" w:usb1="00000001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Fira Sans">
    <w:altName w:val="Arial"/>
    <w:panose1 w:val="020B0503050000020004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4849659"/>
      <w:docPartObj>
        <w:docPartGallery w:val="Page Numbers (Bottom of Page)"/>
        <w:docPartUnique/>
      </w:docPartObj>
    </w:sdtPr>
    <w:sdtEndPr/>
    <w:sdtContent>
      <w:p w:rsidR="004B0A48" w:rsidRDefault="004B0A4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20AC">
          <w:rPr>
            <w:noProof/>
          </w:rPr>
          <w:t>17</w:t>
        </w:r>
        <w:r>
          <w:fldChar w:fldCharType="end"/>
        </w:r>
      </w:p>
    </w:sdtContent>
  </w:sdt>
  <w:p w:rsidR="004B0A48" w:rsidRDefault="004B0A4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2287598"/>
      <w:docPartObj>
        <w:docPartGallery w:val="Page Numbers (Bottom of Page)"/>
        <w:docPartUnique/>
      </w:docPartObj>
    </w:sdtPr>
    <w:sdtEndPr/>
    <w:sdtContent>
      <w:p w:rsidR="004B0A48" w:rsidRDefault="004B0A4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20AC">
          <w:rPr>
            <w:noProof/>
          </w:rPr>
          <w:t>1</w:t>
        </w:r>
        <w:r>
          <w:fldChar w:fldCharType="end"/>
        </w:r>
      </w:p>
    </w:sdtContent>
  </w:sdt>
  <w:p w:rsidR="004B0A48" w:rsidRDefault="004B0A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A48" w:rsidRDefault="004B0A48" w:rsidP="00AA24A5">
      <w:pPr>
        <w:spacing w:before="0" w:after="0" w:line="240" w:lineRule="auto"/>
      </w:pPr>
      <w:r>
        <w:separator/>
      </w:r>
    </w:p>
  </w:footnote>
  <w:footnote w:type="continuationSeparator" w:id="0">
    <w:p w:rsidR="004B0A48" w:rsidRDefault="004B0A48" w:rsidP="00AA24A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A48" w:rsidRDefault="004B0A48" w:rsidP="00AA24A5">
    <w:pPr>
      <w:pStyle w:val="Nagwek"/>
      <w:spacing w:before="240" w:after="120"/>
      <w:jc w:val="center"/>
    </w:pPr>
    <w:r>
      <w:rPr>
        <w:noProof/>
        <w:lang w:eastAsia="pl-PL"/>
      </w:rPr>
      <w:drawing>
        <wp:inline distT="0" distB="0" distL="0" distR="0" wp14:anchorId="7B8E5B7A">
          <wp:extent cx="2276935" cy="540000"/>
          <wp:effectExtent l="0" t="0" r="0" b="0"/>
          <wp:docPr id="28" name="Obraz 28" descr="Logo Wojewódzkiego Urzędu Pracy w Warsza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935" cy="54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pl-PL"/>
      </w:rPr>
      <w:drawing>
        <wp:inline distT="0" distB="0" distL="0" distR="0">
          <wp:extent cx="2250001" cy="540000"/>
          <wp:effectExtent l="0" t="0" r="0" b="0"/>
          <wp:docPr id="29" name="Obraz 29" descr="Logo Mazowieckiego Obserwatorium Rynku Pra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 (5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0001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ED1196"/>
    <w:multiLevelType w:val="hybridMultilevel"/>
    <w:tmpl w:val="BF82735E"/>
    <w:lvl w:ilvl="0" w:tplc="F064D34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D0D1AF90-BDB3-41B4-8EBF-46F44B067E8A}"/>
  </w:docVars>
  <w:rsids>
    <w:rsidRoot w:val="00AA24A5"/>
    <w:rsid w:val="00022500"/>
    <w:rsid w:val="000227E8"/>
    <w:rsid w:val="00065C55"/>
    <w:rsid w:val="000E2C29"/>
    <w:rsid w:val="001116A8"/>
    <w:rsid w:val="00116261"/>
    <w:rsid w:val="00132771"/>
    <w:rsid w:val="00137354"/>
    <w:rsid w:val="00141233"/>
    <w:rsid w:val="00147276"/>
    <w:rsid w:val="00157C45"/>
    <w:rsid w:val="00167FF3"/>
    <w:rsid w:val="0017452E"/>
    <w:rsid w:val="0017722C"/>
    <w:rsid w:val="00180BF5"/>
    <w:rsid w:val="0018532E"/>
    <w:rsid w:val="001A2349"/>
    <w:rsid w:val="001C1B5E"/>
    <w:rsid w:val="001C65ED"/>
    <w:rsid w:val="001D44D4"/>
    <w:rsid w:val="001E4979"/>
    <w:rsid w:val="001F1425"/>
    <w:rsid w:val="001F31B7"/>
    <w:rsid w:val="002049FF"/>
    <w:rsid w:val="002104BE"/>
    <w:rsid w:val="002153FD"/>
    <w:rsid w:val="002533FB"/>
    <w:rsid w:val="00256A7C"/>
    <w:rsid w:val="00264DC5"/>
    <w:rsid w:val="00271121"/>
    <w:rsid w:val="00285207"/>
    <w:rsid w:val="00287203"/>
    <w:rsid w:val="00293A8B"/>
    <w:rsid w:val="002B1C39"/>
    <w:rsid w:val="002C2821"/>
    <w:rsid w:val="002E33A1"/>
    <w:rsid w:val="003127E3"/>
    <w:rsid w:val="003212DA"/>
    <w:rsid w:val="00324EB7"/>
    <w:rsid w:val="003329EB"/>
    <w:rsid w:val="0033566A"/>
    <w:rsid w:val="003656A3"/>
    <w:rsid w:val="00371DBF"/>
    <w:rsid w:val="003B69CF"/>
    <w:rsid w:val="003C3E09"/>
    <w:rsid w:val="003D715B"/>
    <w:rsid w:val="003E237B"/>
    <w:rsid w:val="003F1F36"/>
    <w:rsid w:val="004053E8"/>
    <w:rsid w:val="00413141"/>
    <w:rsid w:val="004206AE"/>
    <w:rsid w:val="00432C3E"/>
    <w:rsid w:val="00443359"/>
    <w:rsid w:val="00443C5A"/>
    <w:rsid w:val="00460A5A"/>
    <w:rsid w:val="00465C52"/>
    <w:rsid w:val="004676D2"/>
    <w:rsid w:val="00480CC3"/>
    <w:rsid w:val="004813D3"/>
    <w:rsid w:val="00490B11"/>
    <w:rsid w:val="00490C4F"/>
    <w:rsid w:val="00491EB3"/>
    <w:rsid w:val="00492E1A"/>
    <w:rsid w:val="004B0A48"/>
    <w:rsid w:val="004B546A"/>
    <w:rsid w:val="004D2C88"/>
    <w:rsid w:val="004D7B06"/>
    <w:rsid w:val="005320AC"/>
    <w:rsid w:val="0054544A"/>
    <w:rsid w:val="005607E2"/>
    <w:rsid w:val="0056282B"/>
    <w:rsid w:val="005751B7"/>
    <w:rsid w:val="00584AA2"/>
    <w:rsid w:val="0059447A"/>
    <w:rsid w:val="00596BAF"/>
    <w:rsid w:val="005A1E14"/>
    <w:rsid w:val="005A5EFE"/>
    <w:rsid w:val="005A68A0"/>
    <w:rsid w:val="005B4794"/>
    <w:rsid w:val="005B4E8E"/>
    <w:rsid w:val="005D2DA3"/>
    <w:rsid w:val="005D383C"/>
    <w:rsid w:val="005E4A60"/>
    <w:rsid w:val="005E63EB"/>
    <w:rsid w:val="005F1087"/>
    <w:rsid w:val="00601108"/>
    <w:rsid w:val="0060174B"/>
    <w:rsid w:val="0060481A"/>
    <w:rsid w:val="006253FD"/>
    <w:rsid w:val="00633303"/>
    <w:rsid w:val="006626F1"/>
    <w:rsid w:val="00666187"/>
    <w:rsid w:val="0069683B"/>
    <w:rsid w:val="006A4794"/>
    <w:rsid w:val="006B50D4"/>
    <w:rsid w:val="006B701C"/>
    <w:rsid w:val="006D2239"/>
    <w:rsid w:val="006D3797"/>
    <w:rsid w:val="006F384A"/>
    <w:rsid w:val="007006FC"/>
    <w:rsid w:val="007019AF"/>
    <w:rsid w:val="00730C92"/>
    <w:rsid w:val="00731410"/>
    <w:rsid w:val="007338C2"/>
    <w:rsid w:val="00775B95"/>
    <w:rsid w:val="00783B5B"/>
    <w:rsid w:val="00787124"/>
    <w:rsid w:val="007B7D15"/>
    <w:rsid w:val="007C5EE6"/>
    <w:rsid w:val="007D55A4"/>
    <w:rsid w:val="007F56F4"/>
    <w:rsid w:val="007F59B3"/>
    <w:rsid w:val="007F70E0"/>
    <w:rsid w:val="00802EB3"/>
    <w:rsid w:val="00820C9C"/>
    <w:rsid w:val="00843AB7"/>
    <w:rsid w:val="00867B70"/>
    <w:rsid w:val="00870E8D"/>
    <w:rsid w:val="00875780"/>
    <w:rsid w:val="00886C6F"/>
    <w:rsid w:val="008904DF"/>
    <w:rsid w:val="008961FF"/>
    <w:rsid w:val="00896F56"/>
    <w:rsid w:val="008A3653"/>
    <w:rsid w:val="008B26EB"/>
    <w:rsid w:val="008B6087"/>
    <w:rsid w:val="008D0111"/>
    <w:rsid w:val="008D34BA"/>
    <w:rsid w:val="008D3DCC"/>
    <w:rsid w:val="008D5737"/>
    <w:rsid w:val="008F466D"/>
    <w:rsid w:val="0090178F"/>
    <w:rsid w:val="00911E01"/>
    <w:rsid w:val="0092182A"/>
    <w:rsid w:val="00922265"/>
    <w:rsid w:val="009378D8"/>
    <w:rsid w:val="00941504"/>
    <w:rsid w:val="00962803"/>
    <w:rsid w:val="00963959"/>
    <w:rsid w:val="00972586"/>
    <w:rsid w:val="00987D23"/>
    <w:rsid w:val="00991711"/>
    <w:rsid w:val="009924A6"/>
    <w:rsid w:val="00992DB7"/>
    <w:rsid w:val="00993784"/>
    <w:rsid w:val="009C2869"/>
    <w:rsid w:val="009E249F"/>
    <w:rsid w:val="009F4237"/>
    <w:rsid w:val="00A02315"/>
    <w:rsid w:val="00A149AB"/>
    <w:rsid w:val="00A4563D"/>
    <w:rsid w:val="00A46418"/>
    <w:rsid w:val="00A62DBD"/>
    <w:rsid w:val="00A81AAF"/>
    <w:rsid w:val="00A934A0"/>
    <w:rsid w:val="00A96024"/>
    <w:rsid w:val="00AA24A5"/>
    <w:rsid w:val="00AC47F7"/>
    <w:rsid w:val="00AE2E8F"/>
    <w:rsid w:val="00B11BDD"/>
    <w:rsid w:val="00B167AF"/>
    <w:rsid w:val="00B21E53"/>
    <w:rsid w:val="00B359BC"/>
    <w:rsid w:val="00B35CFB"/>
    <w:rsid w:val="00B42077"/>
    <w:rsid w:val="00B429CD"/>
    <w:rsid w:val="00B51B24"/>
    <w:rsid w:val="00B526C5"/>
    <w:rsid w:val="00B759D4"/>
    <w:rsid w:val="00B96F6E"/>
    <w:rsid w:val="00BB10E1"/>
    <w:rsid w:val="00BB3AD9"/>
    <w:rsid w:val="00BC1FEA"/>
    <w:rsid w:val="00BC696E"/>
    <w:rsid w:val="00BC6FCB"/>
    <w:rsid w:val="00BD6027"/>
    <w:rsid w:val="00BE45A6"/>
    <w:rsid w:val="00C11126"/>
    <w:rsid w:val="00C2164A"/>
    <w:rsid w:val="00C24F2E"/>
    <w:rsid w:val="00C31807"/>
    <w:rsid w:val="00C413D8"/>
    <w:rsid w:val="00C42164"/>
    <w:rsid w:val="00C76FED"/>
    <w:rsid w:val="00C803C8"/>
    <w:rsid w:val="00C84BCE"/>
    <w:rsid w:val="00C90BB4"/>
    <w:rsid w:val="00C9443D"/>
    <w:rsid w:val="00CA2300"/>
    <w:rsid w:val="00CA7757"/>
    <w:rsid w:val="00CC2616"/>
    <w:rsid w:val="00CD22AC"/>
    <w:rsid w:val="00CD54F8"/>
    <w:rsid w:val="00CE1362"/>
    <w:rsid w:val="00CE5119"/>
    <w:rsid w:val="00CF3E4C"/>
    <w:rsid w:val="00D065B8"/>
    <w:rsid w:val="00D175E3"/>
    <w:rsid w:val="00D20418"/>
    <w:rsid w:val="00D211CA"/>
    <w:rsid w:val="00D3448B"/>
    <w:rsid w:val="00D36583"/>
    <w:rsid w:val="00D54856"/>
    <w:rsid w:val="00D55678"/>
    <w:rsid w:val="00D5735D"/>
    <w:rsid w:val="00D736DC"/>
    <w:rsid w:val="00D858D4"/>
    <w:rsid w:val="00DB0DFD"/>
    <w:rsid w:val="00DB3493"/>
    <w:rsid w:val="00DC6E5E"/>
    <w:rsid w:val="00DD1CE1"/>
    <w:rsid w:val="00DD41B7"/>
    <w:rsid w:val="00E069B4"/>
    <w:rsid w:val="00E42708"/>
    <w:rsid w:val="00E47B54"/>
    <w:rsid w:val="00E47EEA"/>
    <w:rsid w:val="00E54DC7"/>
    <w:rsid w:val="00E76F50"/>
    <w:rsid w:val="00E803C7"/>
    <w:rsid w:val="00E835D7"/>
    <w:rsid w:val="00E944DC"/>
    <w:rsid w:val="00EB1E25"/>
    <w:rsid w:val="00EE63B8"/>
    <w:rsid w:val="00EF0782"/>
    <w:rsid w:val="00F12B8D"/>
    <w:rsid w:val="00F16EE6"/>
    <w:rsid w:val="00F25F9E"/>
    <w:rsid w:val="00F262D2"/>
    <w:rsid w:val="00F36334"/>
    <w:rsid w:val="00F369F2"/>
    <w:rsid w:val="00F37798"/>
    <w:rsid w:val="00F4739A"/>
    <w:rsid w:val="00F7597B"/>
    <w:rsid w:val="00F935D8"/>
    <w:rsid w:val="00F94ACD"/>
    <w:rsid w:val="00F97591"/>
    <w:rsid w:val="00FA2D9E"/>
    <w:rsid w:val="00FB1D86"/>
    <w:rsid w:val="00FC584E"/>
    <w:rsid w:val="00FD0411"/>
    <w:rsid w:val="00FD7DE2"/>
    <w:rsid w:val="00FE6146"/>
    <w:rsid w:val="00FE7AFA"/>
    <w:rsid w:val="00FF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chartTrackingRefBased/>
  <w15:docId w15:val="{6622C8D2-8E69-44A1-8819-BE173B39F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2803"/>
    <w:pPr>
      <w:spacing w:before="120" w:after="280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24A5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Nagwek2">
    <w:name w:val="heading 2"/>
    <w:aliases w:val="Wykres"/>
    <w:basedOn w:val="Normalny"/>
    <w:next w:val="Normalny"/>
    <w:link w:val="Nagwek2Znak"/>
    <w:uiPriority w:val="9"/>
    <w:unhideWhenUsed/>
    <w:qFormat/>
    <w:rsid w:val="00E76F50"/>
    <w:pPr>
      <w:keepNext/>
      <w:keepLines/>
      <w:spacing w:before="160" w:after="120"/>
      <w:outlineLvl w:val="1"/>
    </w:pPr>
    <w:rPr>
      <w:rFonts w:ascii="Calibri" w:eastAsiaTheme="majorEastAsia" w:hAnsi="Calibri" w:cstheme="majorBidi"/>
      <w:b/>
      <w:color w:val="2F5897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B7D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B7D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B7D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607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24A5"/>
  </w:style>
  <w:style w:type="paragraph" w:styleId="Stopka">
    <w:name w:val="footer"/>
    <w:basedOn w:val="Normalny"/>
    <w:link w:val="Stopka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24A5"/>
  </w:style>
  <w:style w:type="paragraph" w:styleId="Tytu">
    <w:name w:val="Title"/>
    <w:basedOn w:val="Normalny"/>
    <w:next w:val="Normalny"/>
    <w:link w:val="TytuZnak"/>
    <w:uiPriority w:val="10"/>
    <w:qFormat/>
    <w:rsid w:val="00AA24A5"/>
    <w:pPr>
      <w:spacing w:after="120" w:line="240" w:lineRule="auto"/>
      <w:contextualSpacing/>
    </w:pPr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A24A5"/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AA24A5"/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24A5"/>
    <w:pPr>
      <w:numPr>
        <w:ilvl w:val="1"/>
      </w:numPr>
    </w:pPr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PodtytuZnak">
    <w:name w:val="Podtytuł Znak"/>
    <w:basedOn w:val="Domylnaczcionkaakapitu"/>
    <w:link w:val="Podtytu"/>
    <w:uiPriority w:val="11"/>
    <w:rsid w:val="00AA24A5"/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Nagwek2Znak">
    <w:name w:val="Nagłówek 2 Znak"/>
    <w:aliases w:val="Wykres Znak"/>
    <w:basedOn w:val="Domylnaczcionkaakapitu"/>
    <w:link w:val="Nagwek2"/>
    <w:uiPriority w:val="9"/>
    <w:rsid w:val="00E76F50"/>
    <w:rPr>
      <w:rFonts w:ascii="Calibri" w:eastAsiaTheme="majorEastAsia" w:hAnsi="Calibri" w:cstheme="majorBidi"/>
      <w:b/>
      <w:color w:val="2F5897"/>
      <w:sz w:val="24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962803"/>
    <w:pPr>
      <w:spacing w:before="0" w:after="200" w:line="240" w:lineRule="auto"/>
    </w:pPr>
    <w:rPr>
      <w:i/>
      <w:iCs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4A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0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962803"/>
    <w:pPr>
      <w:spacing w:after="0" w:line="240" w:lineRule="auto"/>
    </w:pPr>
    <w:rPr>
      <w:sz w:val="24"/>
    </w:rPr>
  </w:style>
  <w:style w:type="table" w:customStyle="1" w:styleId="Siatkatabelijasna11">
    <w:name w:val="Siatka tabeli — jasna11"/>
    <w:basedOn w:val="Standardowy"/>
    <w:uiPriority w:val="40"/>
    <w:rsid w:val="00962803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607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agwki">
    <w:name w:val="Nagłówki"/>
    <w:basedOn w:val="Normalny"/>
    <w:qFormat/>
    <w:rsid w:val="00D175E3"/>
    <w:pPr>
      <w:spacing w:before="0" w:after="0" w:line="240" w:lineRule="auto"/>
    </w:pPr>
    <w:rPr>
      <w:rFonts w:asciiTheme="majorHAnsi" w:hAnsiTheme="majorHAnsi"/>
      <w:color w:val="2F5897"/>
    </w:rPr>
  </w:style>
  <w:style w:type="paragraph" w:customStyle="1" w:styleId="tytuwykresu">
    <w:name w:val="tytuł wykresu"/>
    <w:basedOn w:val="Normalny"/>
    <w:link w:val="tytuwykresuZnak"/>
    <w:qFormat/>
    <w:rsid w:val="00D175E3"/>
    <w:pPr>
      <w:spacing w:after="120" w:line="240" w:lineRule="exact"/>
    </w:pPr>
    <w:rPr>
      <w:rFonts w:ascii="Fira Sans" w:hAnsi="Fira Sans"/>
      <w:color w:val="2F5897"/>
      <w:spacing w:val="-2"/>
      <w:sz w:val="20"/>
    </w:rPr>
  </w:style>
  <w:style w:type="character" w:customStyle="1" w:styleId="tytuwykresuZnak">
    <w:name w:val="tytuł wykresu Znak"/>
    <w:basedOn w:val="Domylnaczcionkaakapitu"/>
    <w:link w:val="tytuwykresu"/>
    <w:rsid w:val="00D175E3"/>
    <w:rPr>
      <w:rFonts w:ascii="Fira Sans" w:hAnsi="Fira Sans"/>
      <w:color w:val="2F5897"/>
      <w:spacing w:val="-2"/>
      <w:sz w:val="20"/>
    </w:rPr>
  </w:style>
  <w:style w:type="table" w:customStyle="1" w:styleId="Siatkatabelijasna111">
    <w:name w:val="Siatka tabeli — jasna111"/>
    <w:basedOn w:val="Standardowy"/>
    <w:uiPriority w:val="40"/>
    <w:rsid w:val="00065C55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Zwykatabela1">
    <w:name w:val="Plain Table 1"/>
    <w:basedOn w:val="Standardowy"/>
    <w:uiPriority w:val="41"/>
    <w:rsid w:val="004206A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4206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Siatka">
    <w:name w:val="Table Grid"/>
    <w:basedOn w:val="Standardowy"/>
    <w:uiPriority w:val="39"/>
    <w:rsid w:val="00420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7B7D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B7D15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B7D15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table" w:customStyle="1" w:styleId="Siatkatabelijasna112">
    <w:name w:val="Siatka tabeli — jasna112"/>
    <w:basedOn w:val="Standardowy"/>
    <w:uiPriority w:val="40"/>
    <w:rsid w:val="00F16EE6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iatkatabelijasna113">
    <w:name w:val="Siatka tabeli — jasna113"/>
    <w:basedOn w:val="Standardowy"/>
    <w:uiPriority w:val="40"/>
    <w:rsid w:val="005A68A0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iatkatabelijasna114">
    <w:name w:val="Siatka tabeli — jasna114"/>
    <w:basedOn w:val="Standardowy"/>
    <w:uiPriority w:val="40"/>
    <w:rsid w:val="00922265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kapitzlist">
    <w:name w:val="List Paragraph"/>
    <w:basedOn w:val="Normalny"/>
    <w:uiPriority w:val="34"/>
    <w:qFormat/>
    <w:rsid w:val="00465C52"/>
    <w:pPr>
      <w:ind w:left="720"/>
      <w:contextualSpacing/>
    </w:pPr>
  </w:style>
  <w:style w:type="paragraph" w:customStyle="1" w:styleId="Default">
    <w:name w:val="Default"/>
    <w:rsid w:val="004053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443C5A"/>
    <w:pPr>
      <w:spacing w:after="0" w:line="240" w:lineRule="auto"/>
    </w:pPr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0A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0A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0A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0A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0A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image" Target="media/image2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microsoft.com/office/2014/relationships/chartEx" Target="charts/chartEx1.xm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hart" Target="charts/chart7.xml"/><Relationship Id="rId20" Type="http://schemas.openxmlformats.org/officeDocument/2006/relationships/image" Target="media/image3.png"/><Relationship Id="rId29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0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chart" Target="charts/chart9.xml"/><Relationship Id="rId28" Type="http://schemas.openxmlformats.org/officeDocument/2006/relationships/chart" Target="charts/chart11.xml"/><Relationship Id="rId10" Type="http://schemas.openxmlformats.org/officeDocument/2006/relationships/chart" Target="charts/chart2.xml"/><Relationship Id="rId19" Type="http://schemas.openxmlformats.org/officeDocument/2006/relationships/chart" Target="charts/chart8.xm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image" Target="media/image5.png"/><Relationship Id="rId27" Type="http://schemas.openxmlformats.org/officeDocument/2006/relationships/footer" Target="footer2.xml"/><Relationship Id="rId30" Type="http://schemas.openxmlformats.org/officeDocument/2006/relationships/chart" Target="charts/chart1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192.168.2.78\2016\Wydzia&#322;%20Mazowieckiego%20Obserwatorium%20Rynku%20Pracy\PBSSP\publikacje\raporty_miesi&#281;czne\raporty_miesi&#281;czne\2022\wykres\Wykresy_dane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oleObject" Target="file:///\\192.168.2.78\2016\Wydzia&#322;%20Mazowieckiego%20Obserwatorium%20Rynku%20Pracy\PBSSP\publikacje\raporty_miesi&#281;czne\raporty_miesi&#281;czne\2022\wykres\Wykresy_dane.xlsx" TargetMode="Externa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oleObject" Target="file:///\\192.168.2.78\2016\Wydzia&#322;%20Mazowieckiego%20Obserwatorium%20Rynku%20Pracy\PBSSP\publikacje\raporty_miesi&#281;czne\raporty_miesi&#281;czne\2022\wykres\Wykresy_dane.xlsx" TargetMode="Externa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3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package" Target="../embeddings/Arkusz_programu_Microsoft_Excel.xlsx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4.xm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\\192.168.2.78\2016\Wydzia&#322;%20Mazowieckiego%20Obserwatorium%20Rynku%20Pracy\PBSSP\publikacje\raporty_miesi&#281;czne\raporty_miesi&#281;czne\2022\wykres\Wykresy_dane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\\192.168.2.78\2016\Wydzia&#322;%20Mazowieckiego%20Obserwatorium%20Rynku%20Pracy\PBSSP\publikacje\raporty_miesi&#281;czne\raporty_miesi&#281;czne\2022\wykres\Wykresy_dane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\\192.168.2.78\2016\Wydzia&#322;%20Mazowieckiego%20Obserwatorium%20Rynku%20Pracy\PBSSP\publikacje\raporty_miesi&#281;czne\raporty_miesi&#281;czne\2022\wykres\Wykresy_dane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\\192.168.2.78\2016\Wydzia&#322;%20Mazowieckiego%20Obserwatorium%20Rynku%20Pracy\PBSSP\publikacje\raporty_miesi&#281;czne\raporty_miesi&#281;czne\2022\wykres\Wykresy_dane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\\192.168.2.78\2016\Wydzia&#322;%20Mazowieckiego%20Obserwatorium%20Rynku%20Pracy\PBSSP\publikacje\raporty_miesi&#281;czne\raporty_miesi&#281;czne\2022\wykres\Wykresy_dane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\\192.168.2.78\2016\Wydzia&#322;%20Mazowieckiego%20Obserwatorium%20Rynku%20Pracy\PBSSP\publikacje\raporty_miesi&#281;czne\raporty_miesi&#281;czne\2022\wykres\Wykresy_dane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oleObject" Target="file:///\\192.168.2.78\2016\Wydzia&#322;%20Mazowieckiego%20Obserwatorium%20Rynku%20Pracy\PBSSP\publikacje\raporty_miesi&#281;czne\raporty_miesi&#281;czne\2022\wykres\Wykresy_dane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oleObject" Target="file:///\\192.168.2.78\2016\Wydzia&#322;%20Mazowieckiego%20Obserwatorium%20Rynku%20Pracy\PBSSP\publikacje\raporty_miesi&#281;czne\raporty_miesi&#281;czne\2022\wykres\Wykresy_dane.xlsx" TargetMode="Externa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7.xml"/><Relationship Id="rId2" Type="http://schemas.microsoft.com/office/2011/relationships/chartStyle" Target="style7.xml"/><Relationship Id="rId1" Type="http://schemas.openxmlformats.org/officeDocument/2006/relationships/oleObject" Target="file:///P:\Wydzia&#322;%20Mazowieckiego%20Obserwatorium%20Rynku%20Pracy\PBSSP\publikacje\raporty_miesi&#281;czne\raporty_miesi&#281;czne\2022\wykres\Wykresy_dane.xlsx" TargetMode="External"/><Relationship Id="rId4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5521543534868792E-2"/>
          <c:y val="3.3273915626856804E-2"/>
          <c:w val="0.96001428815480905"/>
          <c:h val="0.7462349291900009"/>
        </c:manualLayout>
      </c:layout>
      <c:lineChart>
        <c:grouping val="standard"/>
        <c:varyColors val="0"/>
        <c:ser>
          <c:idx val="0"/>
          <c:order val="0"/>
          <c:tx>
            <c:strRef>
              <c:f>wykres_1!$A$3</c:f>
              <c:strCache>
                <c:ptCount val="1"/>
                <c:pt idx="0">
                  <c:v>Mazowsze</c:v>
                </c:pt>
              </c:strCache>
            </c:strRef>
          </c:tx>
          <c:spPr>
            <a:ln w="28575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wykres_1!$AX$1:$BN$2</c:f>
              <c:multiLvlStrCache>
                <c:ptCount val="1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</c:lvl>
              </c:multiLvlStrCache>
            </c:multiLvlStrRef>
          </c:cat>
          <c:val>
            <c:numRef>
              <c:f>wykres_1!$AX$3:$BN$3</c:f>
              <c:numCache>
                <c:formatCode>General</c:formatCode>
                <c:ptCount val="17"/>
                <c:pt idx="0">
                  <c:v>5.3</c:v>
                </c:pt>
                <c:pt idx="1">
                  <c:v>5.4</c:v>
                </c:pt>
                <c:pt idx="2">
                  <c:v>5.3</c:v>
                </c:pt>
                <c:pt idx="3">
                  <c:v>5.2</c:v>
                </c:pt>
                <c:pt idx="4">
                  <c:v>5.0999999999999996</c:v>
                </c:pt>
                <c:pt idx="5" formatCode="0.0">
                  <c:v>5</c:v>
                </c:pt>
                <c:pt idx="6">
                  <c:v>4.9000000000000004</c:v>
                </c:pt>
                <c:pt idx="7">
                  <c:v>4.9000000000000004</c:v>
                </c:pt>
                <c:pt idx="8">
                  <c:v>4.8</c:v>
                </c:pt>
                <c:pt idx="9">
                  <c:v>4.5999999999999996</c:v>
                </c:pt>
                <c:pt idx="10">
                  <c:v>4.5999999999999996</c:v>
                </c:pt>
                <c:pt idx="11">
                  <c:v>4.5999999999999996</c:v>
                </c:pt>
                <c:pt idx="12">
                  <c:v>4.7</c:v>
                </c:pt>
                <c:pt idx="13">
                  <c:v>4.7</c:v>
                </c:pt>
                <c:pt idx="14">
                  <c:v>4.5999999999999996</c:v>
                </c:pt>
                <c:pt idx="15">
                  <c:v>4.5</c:v>
                </c:pt>
                <c:pt idx="16">
                  <c:v>4.4000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F69-414C-9038-14D2AA244948}"/>
            </c:ext>
          </c:extLst>
        </c:ser>
        <c:ser>
          <c:idx val="1"/>
          <c:order val="1"/>
          <c:tx>
            <c:strRef>
              <c:f>wykres_1!$A$4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Pt>
            <c:idx val="19"/>
            <c:marker>
              <c:symbol val="none"/>
            </c:marker>
            <c:bubble3D val="0"/>
            <c:spPr>
              <a:ln w="28575" cap="rnd">
                <a:solidFill>
                  <a:schemeClr val="accent2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4-AF69-414C-9038-14D2AA244948}"/>
              </c:ext>
            </c:extLst>
          </c:dPt>
          <c:dLbls>
            <c:dLbl>
              <c:idx val="11"/>
              <c:spPr>
                <a:noFill/>
                <a:ln w="6350"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2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AF69-414C-9038-14D2AA244948}"/>
                </c:ext>
              </c:extLst>
            </c:dLbl>
            <c:dLbl>
              <c:idx val="19"/>
              <c:spPr>
                <a:noFill/>
                <a:ln w="6350"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2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AF69-414C-9038-14D2AA24494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wykres_1!$AX$1:$BN$2</c:f>
              <c:multiLvlStrCache>
                <c:ptCount val="1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</c:lvl>
              </c:multiLvlStrCache>
            </c:multiLvlStrRef>
          </c:cat>
          <c:val>
            <c:numRef>
              <c:f>wykres_1!$AX$4:$BN$4</c:f>
              <c:numCache>
                <c:formatCode>General</c:formatCode>
                <c:ptCount val="17"/>
                <c:pt idx="0">
                  <c:v>6.5</c:v>
                </c:pt>
                <c:pt idx="1">
                  <c:v>6.6</c:v>
                </c:pt>
                <c:pt idx="2">
                  <c:v>6.4</c:v>
                </c:pt>
                <c:pt idx="3">
                  <c:v>6.3</c:v>
                </c:pt>
                <c:pt idx="4">
                  <c:v>6.1</c:v>
                </c:pt>
                <c:pt idx="5">
                  <c:v>6</c:v>
                </c:pt>
                <c:pt idx="6">
                  <c:v>5.9</c:v>
                </c:pt>
                <c:pt idx="7">
                  <c:v>5.8</c:v>
                </c:pt>
                <c:pt idx="8">
                  <c:v>5.6</c:v>
                </c:pt>
                <c:pt idx="9">
                  <c:v>5.5</c:v>
                </c:pt>
                <c:pt idx="10">
                  <c:v>5.4</c:v>
                </c:pt>
                <c:pt idx="11">
                  <c:v>5.4</c:v>
                </c:pt>
                <c:pt idx="12">
                  <c:v>5.5</c:v>
                </c:pt>
                <c:pt idx="13">
                  <c:v>5.5</c:v>
                </c:pt>
                <c:pt idx="14">
                  <c:v>5.4</c:v>
                </c:pt>
                <c:pt idx="15">
                  <c:v>5.2</c:v>
                </c:pt>
                <c:pt idx="16">
                  <c:v>5.09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AF69-414C-9038-14D2AA2449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42174975"/>
        <c:axId val="1142175391"/>
      </c:lineChart>
      <c:catAx>
        <c:axId val="11421749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42175391"/>
        <c:crosses val="autoZero"/>
        <c:auto val="1"/>
        <c:lblAlgn val="ctr"/>
        <c:lblOffset val="100"/>
        <c:noMultiLvlLbl val="0"/>
      </c:catAx>
      <c:valAx>
        <c:axId val="1142175391"/>
        <c:scaling>
          <c:orientation val="minMax"/>
          <c:max val="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421749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9078907177497135"/>
          <c:y val="0.92494040411473633"/>
          <c:w val="0.29868174561497224"/>
          <c:h val="5.806724244431213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 baseline="0"/>
      </a:pPr>
      <a:endParaRPr lang="pl-PL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wykres_11!$A$3</c:f>
              <c:strCache>
                <c:ptCount val="1"/>
                <c:pt idx="0">
                  <c:v>niesubsydiowan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wykres_11!$AX$1:$BN$2</c:f>
              <c:multiLvlStrCache>
                <c:ptCount val="1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</c:lvl>
              </c:multiLvlStrCache>
            </c:multiLvlStrRef>
          </c:cat>
          <c:val>
            <c:numRef>
              <c:f>wykres_11!$AX$3:$BN$3</c:f>
              <c:numCache>
                <c:formatCode>#,##0</c:formatCode>
                <c:ptCount val="17"/>
                <c:pt idx="0">
                  <c:v>12299</c:v>
                </c:pt>
                <c:pt idx="1">
                  <c:v>10655</c:v>
                </c:pt>
                <c:pt idx="2">
                  <c:v>11786</c:v>
                </c:pt>
                <c:pt idx="3">
                  <c:v>12816</c:v>
                </c:pt>
                <c:pt idx="4">
                  <c:v>12457</c:v>
                </c:pt>
                <c:pt idx="5">
                  <c:v>12401</c:v>
                </c:pt>
                <c:pt idx="6">
                  <c:v>13523</c:v>
                </c:pt>
                <c:pt idx="7">
                  <c:v>12963</c:v>
                </c:pt>
                <c:pt idx="8">
                  <c:v>14061</c:v>
                </c:pt>
                <c:pt idx="9">
                  <c:v>16732</c:v>
                </c:pt>
                <c:pt idx="10">
                  <c:v>16176</c:v>
                </c:pt>
                <c:pt idx="11">
                  <c:v>12638</c:v>
                </c:pt>
                <c:pt idx="12">
                  <c:v>14243</c:v>
                </c:pt>
                <c:pt idx="13">
                  <c:v>12399</c:v>
                </c:pt>
                <c:pt idx="14">
                  <c:v>15122</c:v>
                </c:pt>
                <c:pt idx="15">
                  <c:v>11489</c:v>
                </c:pt>
                <c:pt idx="16">
                  <c:v>120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9B0-4BEC-A276-B00F85A7940F}"/>
            </c:ext>
          </c:extLst>
        </c:ser>
        <c:ser>
          <c:idx val="1"/>
          <c:order val="1"/>
          <c:tx>
            <c:strRef>
              <c:f>wykres_11!$A$4</c:f>
              <c:strCache>
                <c:ptCount val="1"/>
                <c:pt idx="0">
                  <c:v>subsydiowan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wykres_11!$AX$1:$BN$2</c:f>
              <c:multiLvlStrCache>
                <c:ptCount val="1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</c:lvl>
              </c:multiLvlStrCache>
            </c:multiLvlStrRef>
          </c:cat>
          <c:val>
            <c:numRef>
              <c:f>wykres_11!$AX$4:$BN$4</c:f>
              <c:numCache>
                <c:formatCode>#,##0</c:formatCode>
                <c:ptCount val="17"/>
                <c:pt idx="0">
                  <c:v>1433</c:v>
                </c:pt>
                <c:pt idx="1">
                  <c:v>3496</c:v>
                </c:pt>
                <c:pt idx="2">
                  <c:v>3254</c:v>
                </c:pt>
                <c:pt idx="3">
                  <c:v>2225</c:v>
                </c:pt>
                <c:pt idx="4">
                  <c:v>2201</c:v>
                </c:pt>
                <c:pt idx="5">
                  <c:v>1938</c:v>
                </c:pt>
                <c:pt idx="6">
                  <c:v>1962</c:v>
                </c:pt>
                <c:pt idx="7">
                  <c:v>1711</c:v>
                </c:pt>
                <c:pt idx="8">
                  <c:v>2366</c:v>
                </c:pt>
                <c:pt idx="9">
                  <c:v>1393</c:v>
                </c:pt>
                <c:pt idx="10">
                  <c:v>965</c:v>
                </c:pt>
                <c:pt idx="11">
                  <c:v>614</c:v>
                </c:pt>
                <c:pt idx="12">
                  <c:v>2290</c:v>
                </c:pt>
                <c:pt idx="13">
                  <c:v>3228</c:v>
                </c:pt>
                <c:pt idx="14">
                  <c:v>3724</c:v>
                </c:pt>
                <c:pt idx="15">
                  <c:v>2807</c:v>
                </c:pt>
                <c:pt idx="16">
                  <c:v>28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9B0-4BEC-A276-B00F85A794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072435056"/>
        <c:axId val="1072434224"/>
      </c:barChart>
      <c:lineChart>
        <c:grouping val="standard"/>
        <c:varyColors val="0"/>
        <c:ser>
          <c:idx val="2"/>
          <c:order val="2"/>
          <c:tx>
            <c:strRef>
              <c:f>wykres_11!$A$5</c:f>
              <c:strCache>
                <c:ptCount val="1"/>
                <c:pt idx="0">
                  <c:v>miejsca pracy i miejsca aktywizacji zawodowej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multiLvlStrRef>
              <c:f>wykres_11!$AX$1:$BN$2</c:f>
              <c:multiLvlStrCache>
                <c:ptCount val="1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</c:lvl>
              </c:multiLvlStrCache>
            </c:multiLvlStrRef>
          </c:cat>
          <c:val>
            <c:numRef>
              <c:f>wykres_11!$AX$5:$BN$5</c:f>
              <c:numCache>
                <c:formatCode>#,##0</c:formatCode>
                <c:ptCount val="17"/>
                <c:pt idx="0">
                  <c:v>13732</c:v>
                </c:pt>
                <c:pt idx="1">
                  <c:v>14151</c:v>
                </c:pt>
                <c:pt idx="2">
                  <c:v>15040</c:v>
                </c:pt>
                <c:pt idx="3">
                  <c:v>15041</c:v>
                </c:pt>
                <c:pt idx="4">
                  <c:v>14658</c:v>
                </c:pt>
                <c:pt idx="5">
                  <c:v>14339</c:v>
                </c:pt>
                <c:pt idx="6">
                  <c:v>15485</c:v>
                </c:pt>
                <c:pt idx="7">
                  <c:v>14674</c:v>
                </c:pt>
                <c:pt idx="8">
                  <c:v>16427</c:v>
                </c:pt>
                <c:pt idx="9">
                  <c:v>18125</c:v>
                </c:pt>
                <c:pt idx="10">
                  <c:v>17141</c:v>
                </c:pt>
                <c:pt idx="11">
                  <c:v>13252</c:v>
                </c:pt>
                <c:pt idx="12">
                  <c:v>16533</c:v>
                </c:pt>
                <c:pt idx="13">
                  <c:v>15627</c:v>
                </c:pt>
                <c:pt idx="14">
                  <c:v>18846</c:v>
                </c:pt>
                <c:pt idx="15">
                  <c:v>14296</c:v>
                </c:pt>
                <c:pt idx="16">
                  <c:v>149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9B0-4BEC-A276-B00F85A794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72435056"/>
        <c:axId val="1072434224"/>
      </c:lineChart>
      <c:catAx>
        <c:axId val="1072435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2434224"/>
        <c:crosses val="autoZero"/>
        <c:auto val="1"/>
        <c:lblAlgn val="ctr"/>
        <c:lblOffset val="100"/>
        <c:noMultiLvlLbl val="0"/>
      </c:catAx>
      <c:valAx>
        <c:axId val="1072434224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1"/>
        <c:majorTickMark val="cross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2435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821891960619388E-2"/>
          <c:y val="0.92145740928141495"/>
          <c:w val="0.9"/>
          <c:h val="7.85425907185850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12700" cap="flat" cmpd="sng" algn="ctr">
      <a:noFill/>
      <a:round/>
    </a:ln>
    <a:effectLst/>
  </c:spPr>
  <c:txPr>
    <a:bodyPr/>
    <a:lstStyle/>
    <a:p>
      <a:pPr>
        <a:defRPr sz="1200" baseline="0"/>
      </a:pPr>
      <a:endParaRPr lang="pl-PL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6977690037933106E-2"/>
          <c:y val="5.5669358465741656E-2"/>
          <c:w val="0.88200186279982729"/>
          <c:h val="0.3920056923830812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_12!$A$2</c:f>
              <c:strCache>
                <c:ptCount val="1"/>
                <c:pt idx="0">
                  <c:v>miejsca pracy i miejsca aktywizacji zawodowej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12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Region mazowiecki regionalny</c:v>
                </c:pt>
                <c:pt idx="3">
                  <c:v>Miasto Warszawa</c:v>
                </c:pt>
                <c:pt idx="4">
                  <c:v>Warszawski zachodni</c:v>
                </c:pt>
                <c:pt idx="5">
                  <c:v>Żyrardowski</c:v>
                </c:pt>
                <c:pt idx="6">
                  <c:v>Siedlecki</c:v>
                </c:pt>
                <c:pt idx="7">
                  <c:v>Radomski</c:v>
                </c:pt>
                <c:pt idx="8">
                  <c:v>Warszawski wschodni</c:v>
                </c:pt>
                <c:pt idx="9">
                  <c:v>Ciechanowski</c:v>
                </c:pt>
                <c:pt idx="10">
                  <c:v>Ostrołęcki</c:v>
                </c:pt>
                <c:pt idx="11">
                  <c:v>Płocki</c:v>
                </c:pt>
              </c:strCache>
            </c:strRef>
          </c:cat>
          <c:val>
            <c:numRef>
              <c:f>wykres_12!$B$2:$M$2</c:f>
              <c:numCache>
                <c:formatCode>#,##0</c:formatCode>
                <c:ptCount val="12"/>
                <c:pt idx="0">
                  <c:v>14943</c:v>
                </c:pt>
                <c:pt idx="1">
                  <c:v>7184</c:v>
                </c:pt>
                <c:pt idx="2">
                  <c:v>7759</c:v>
                </c:pt>
                <c:pt idx="3">
                  <c:v>3057</c:v>
                </c:pt>
                <c:pt idx="4">
                  <c:v>3020</c:v>
                </c:pt>
                <c:pt idx="5">
                  <c:v>1509</c:v>
                </c:pt>
                <c:pt idx="6">
                  <c:v>1449</c:v>
                </c:pt>
                <c:pt idx="7">
                  <c:v>1414</c:v>
                </c:pt>
                <c:pt idx="8">
                  <c:v>1107</c:v>
                </c:pt>
                <c:pt idx="9">
                  <c:v>1573</c:v>
                </c:pt>
                <c:pt idx="10">
                  <c:v>877</c:v>
                </c:pt>
                <c:pt idx="11">
                  <c:v>9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C7D-4EA5-AC75-2BC4E1A3140D}"/>
            </c:ext>
          </c:extLst>
        </c:ser>
        <c:ser>
          <c:idx val="1"/>
          <c:order val="1"/>
          <c:tx>
            <c:strRef>
              <c:f>wykres_12!$A$3</c:f>
              <c:strCache>
                <c:ptCount val="1"/>
                <c:pt idx="0">
                  <c:v>miejsca pracy i miejsca aktywizacji zawodowej_osoby niepełnospraw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12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Region mazowiecki regionalny</c:v>
                </c:pt>
                <c:pt idx="3">
                  <c:v>Miasto Warszawa</c:v>
                </c:pt>
                <c:pt idx="4">
                  <c:v>Warszawski zachodni</c:v>
                </c:pt>
                <c:pt idx="5">
                  <c:v>Żyrardowski</c:v>
                </c:pt>
                <c:pt idx="6">
                  <c:v>Siedlecki</c:v>
                </c:pt>
                <c:pt idx="7">
                  <c:v>Radomski</c:v>
                </c:pt>
                <c:pt idx="8">
                  <c:v>Warszawski wschodni</c:v>
                </c:pt>
                <c:pt idx="9">
                  <c:v>Ciechanowski</c:v>
                </c:pt>
                <c:pt idx="10">
                  <c:v>Ostrołęcki</c:v>
                </c:pt>
                <c:pt idx="11">
                  <c:v>Płocki</c:v>
                </c:pt>
              </c:strCache>
            </c:strRef>
          </c:cat>
          <c:val>
            <c:numRef>
              <c:f>wykres_12!$B$3:$M$3</c:f>
              <c:numCache>
                <c:formatCode>#,##0</c:formatCode>
                <c:ptCount val="12"/>
                <c:pt idx="0">
                  <c:v>579</c:v>
                </c:pt>
                <c:pt idx="1">
                  <c:v>448</c:v>
                </c:pt>
                <c:pt idx="2">
                  <c:v>131</c:v>
                </c:pt>
                <c:pt idx="3">
                  <c:v>229</c:v>
                </c:pt>
                <c:pt idx="4">
                  <c:v>175</c:v>
                </c:pt>
                <c:pt idx="5">
                  <c:v>21</c:v>
                </c:pt>
                <c:pt idx="6">
                  <c:v>10</c:v>
                </c:pt>
                <c:pt idx="7">
                  <c:v>22</c:v>
                </c:pt>
                <c:pt idx="8">
                  <c:v>44</c:v>
                </c:pt>
                <c:pt idx="9">
                  <c:v>50</c:v>
                </c:pt>
                <c:pt idx="10">
                  <c:v>12</c:v>
                </c:pt>
                <c:pt idx="11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C7D-4EA5-AC75-2BC4E1A314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692593280"/>
        <c:axId val="692590784"/>
      </c:barChart>
      <c:catAx>
        <c:axId val="692593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2590784"/>
        <c:crosses val="autoZero"/>
        <c:auto val="1"/>
        <c:lblAlgn val="ctr"/>
        <c:lblOffset val="100"/>
        <c:noMultiLvlLbl val="0"/>
      </c:catAx>
      <c:valAx>
        <c:axId val="692590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2593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8204053320011856"/>
          <c:y val="0.84481811896275116"/>
          <c:w val="0.72000072224872136"/>
          <c:h val="0.1381315826570271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 baseline="0"/>
      </a:pPr>
      <a:endParaRPr lang="pl-PL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5171055230999351E-2"/>
          <c:y val="3.701132663166036E-2"/>
          <c:w val="0.9546264781418452"/>
          <c:h val="0.76387957774870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AZ wiz'!$G$187</c:f>
              <c:strCache>
                <c:ptCount val="1"/>
                <c:pt idx="0">
                  <c:v>2019-2025</c:v>
                </c:pt>
              </c:strCache>
            </c:strRef>
          </c:tx>
          <c:spPr>
            <a:solidFill>
              <a:srgbClr val="5B9BD5">
                <a:lumMod val="50000"/>
              </a:srgbClr>
            </a:solidFill>
            <a:ln>
              <a:noFill/>
            </a:ln>
            <a:effectLst/>
          </c:spPr>
          <c:invertIfNegative val="0"/>
          <c:dLbls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AZ wiz'!$F$188:$F$197</c:f>
              <c:strCache>
                <c:ptCount val="10"/>
                <c:pt idx="0">
                  <c:v>Siły zbrojne</c:v>
                </c:pt>
                <c:pt idx="1">
                  <c:v>Przedstawiciele władz publicznych, wyżsi urzędnicy i kierownicy</c:v>
                </c:pt>
                <c:pt idx="2">
                  <c:v>Specjaliści</c:v>
                </c:pt>
                <c:pt idx="3">
                  <c:v>Technicy i inny średni personel</c:v>
                </c:pt>
                <c:pt idx="4">
                  <c:v>Pracownicy biurowi</c:v>
                </c:pt>
                <c:pt idx="5">
                  <c:v>Pracownicy usług i sprzedawcy</c:v>
                </c:pt>
                <c:pt idx="6">
                  <c:v>Rolnicy, ogrodnicy, leśnicy i rybacy</c:v>
                </c:pt>
                <c:pt idx="7">
                  <c:v>Robotnicy przemysłowi i rzemieślnicy</c:v>
                </c:pt>
                <c:pt idx="8">
                  <c:v>Operatorzy i monterzy maszyn i urządzeń</c:v>
                </c:pt>
                <c:pt idx="9">
                  <c:v>Pracownicy wykonujący prace proste</c:v>
                </c:pt>
              </c:strCache>
            </c:strRef>
          </c:cat>
          <c:val>
            <c:numRef>
              <c:f>'MAZ wiz'!$G$188:$G$197</c:f>
              <c:numCache>
                <c:formatCode>0.0</c:formatCode>
                <c:ptCount val="10"/>
                <c:pt idx="0">
                  <c:v>0.14799999999999969</c:v>
                </c:pt>
                <c:pt idx="1">
                  <c:v>11.328999999999979</c:v>
                </c:pt>
                <c:pt idx="2">
                  <c:v>97.357000000000085</c:v>
                </c:pt>
                <c:pt idx="3">
                  <c:v>-4.3629999999999427</c:v>
                </c:pt>
                <c:pt idx="4">
                  <c:v>-19.239000000000004</c:v>
                </c:pt>
                <c:pt idx="5">
                  <c:v>-8.2499999999998863</c:v>
                </c:pt>
                <c:pt idx="6">
                  <c:v>-69.323000000000008</c:v>
                </c:pt>
                <c:pt idx="7">
                  <c:v>-18.281999999999954</c:v>
                </c:pt>
                <c:pt idx="8">
                  <c:v>-3.6459999999999866</c:v>
                </c:pt>
                <c:pt idx="9">
                  <c:v>-5.06600000000003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1C-4A95-90DF-66A651DDF0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7"/>
        <c:axId val="709615968"/>
        <c:axId val="709612032"/>
      </c:barChart>
      <c:catAx>
        <c:axId val="709615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09612032"/>
        <c:crosses val="autoZero"/>
        <c:auto val="1"/>
        <c:lblAlgn val="ctr"/>
        <c:lblOffset val="100"/>
        <c:noMultiLvlLbl val="0"/>
      </c:catAx>
      <c:valAx>
        <c:axId val="709612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09615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100">
          <a:solidFill>
            <a:schemeClr val="tx1">
              <a:lumMod val="65000"/>
              <a:lumOff val="35000"/>
            </a:schemeClr>
          </a:solidFill>
        </a:defRPr>
      </a:pPr>
      <a:endParaRPr lang="pl-PL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9739940190620902E-2"/>
          <c:y val="2.6485053892266724E-2"/>
          <c:w val="0.9554925111415502"/>
          <c:h val="0.763194886898679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AZ wiz'!$H$187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rgbClr val="5B9BD5">
                <a:lumMod val="50000"/>
              </a:srgbClr>
            </a:solidFill>
            <a:ln>
              <a:noFill/>
            </a:ln>
            <a:effectLst/>
          </c:spPr>
          <c:invertIfNegative val="0"/>
          <c:dLbls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AZ wiz'!$F$188:$F$197</c:f>
              <c:strCache>
                <c:ptCount val="10"/>
                <c:pt idx="0">
                  <c:v>Siły zbrojne</c:v>
                </c:pt>
                <c:pt idx="1">
                  <c:v>Przedstawiciele władz publicznych, wyżsi urzędnicy i kierownicy</c:v>
                </c:pt>
                <c:pt idx="2">
                  <c:v>Specjaliści</c:v>
                </c:pt>
                <c:pt idx="3">
                  <c:v>Technicy i inny średni personel</c:v>
                </c:pt>
                <c:pt idx="4">
                  <c:v>Pracownicy biurowi</c:v>
                </c:pt>
                <c:pt idx="5">
                  <c:v>Pracownicy usług i sprzedawcy</c:v>
                </c:pt>
                <c:pt idx="6">
                  <c:v>Rolnicy, ogrodnicy, leśnicy i rybacy</c:v>
                </c:pt>
                <c:pt idx="7">
                  <c:v>Robotnicy przemysłowi i rzemieślnicy</c:v>
                </c:pt>
                <c:pt idx="8">
                  <c:v>Operatorzy i monterzy maszyn i urządzeń</c:v>
                </c:pt>
                <c:pt idx="9">
                  <c:v>Pracownicy wykonujący prace proste</c:v>
                </c:pt>
              </c:strCache>
            </c:strRef>
          </c:cat>
          <c:val>
            <c:numRef>
              <c:f>'MAZ wiz'!$H$188:$H$197</c:f>
              <c:numCache>
                <c:formatCode>0.0%</c:formatCode>
                <c:ptCount val="10"/>
                <c:pt idx="0">
                  <c:v>9.7528830313014618E-3</c:v>
                </c:pt>
                <c:pt idx="1">
                  <c:v>6.1633290354871396E-2</c:v>
                </c:pt>
                <c:pt idx="2">
                  <c:v>0.13224636942917428</c:v>
                </c:pt>
                <c:pt idx="3">
                  <c:v>-1.3411492754781301E-2</c:v>
                </c:pt>
                <c:pt idx="4">
                  <c:v>-0.13579671784012706</c:v>
                </c:pt>
                <c:pt idx="5">
                  <c:v>-2.6549612375658952E-2</c:v>
                </c:pt>
                <c:pt idx="6">
                  <c:v>-0.33531813212858791</c:v>
                </c:pt>
                <c:pt idx="7">
                  <c:v>-6.9288843745736073E-2</c:v>
                </c:pt>
                <c:pt idx="8">
                  <c:v>-1.9513500495062681E-2</c:v>
                </c:pt>
                <c:pt idx="9">
                  <c:v>-3.270159312143375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C5-459C-8263-DE756276B1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7"/>
        <c:axId val="709615968"/>
        <c:axId val="709612032"/>
      </c:barChart>
      <c:catAx>
        <c:axId val="709615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09612032"/>
        <c:crosses val="autoZero"/>
        <c:auto val="1"/>
        <c:lblAlgn val="ctr"/>
        <c:lblOffset val="100"/>
        <c:noMultiLvlLbl val="0"/>
      </c:catAx>
      <c:valAx>
        <c:axId val="709612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09615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100">
          <a:solidFill>
            <a:schemeClr val="tx1">
              <a:lumMod val="65000"/>
              <a:lumOff val="35000"/>
            </a:schemeClr>
          </a:solidFill>
        </a:defRPr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0502278086284949E-2"/>
          <c:y val="4.0605954558710473E-2"/>
          <c:w val="0.93838891024899806"/>
          <c:h val="0.6474941541398234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_2!$A$2</c:f>
              <c:strCache>
                <c:ptCount val="1"/>
                <c:pt idx="0">
                  <c:v>maj_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2!$B$1:$R$1</c:f>
              <c:strCache>
                <c:ptCount val="17"/>
                <c:pt idx="0">
                  <c:v>warmińsko-mazurskie</c:v>
                </c:pt>
                <c:pt idx="1">
                  <c:v>podkarpackie</c:v>
                </c:pt>
                <c:pt idx="2">
                  <c:v>kujawsko - pomorskie</c:v>
                </c:pt>
                <c:pt idx="3">
                  <c:v> świętokrzyskie</c:v>
                </c:pt>
                <c:pt idx="4">
                  <c:v> lubelskie</c:v>
                </c:pt>
                <c:pt idx="5">
                  <c:v>zachodniopomorskie</c:v>
                </c:pt>
                <c:pt idx="6">
                  <c:v>podlaskie</c:v>
                </c:pt>
                <c:pt idx="7">
                  <c:v> opolskie</c:v>
                </c:pt>
                <c:pt idx="8">
                  <c:v>łódzkie</c:v>
                </c:pt>
                <c:pt idx="9">
                  <c:v>Polska</c:v>
                </c:pt>
                <c:pt idx="10">
                  <c:v>pomorskie</c:v>
                </c:pt>
                <c:pt idx="11">
                  <c:v>dolnośląskie </c:v>
                </c:pt>
                <c:pt idx="12">
                  <c:v>lubuskie</c:v>
                </c:pt>
                <c:pt idx="13">
                  <c:v>mazowieckie</c:v>
                </c:pt>
                <c:pt idx="14">
                  <c:v> małopolskie</c:v>
                </c:pt>
                <c:pt idx="15">
                  <c:v>śląskie</c:v>
                </c:pt>
                <c:pt idx="16">
                  <c:v>wielkopolskie</c:v>
                </c:pt>
              </c:strCache>
            </c:strRef>
          </c:cat>
          <c:val>
            <c:numRef>
              <c:f>wykres_2!$B$2:$R$2</c:f>
              <c:numCache>
                <c:formatCode>0.0</c:formatCode>
                <c:ptCount val="17"/>
                <c:pt idx="0">
                  <c:v>7.9</c:v>
                </c:pt>
                <c:pt idx="1">
                  <c:v>7.5</c:v>
                </c:pt>
                <c:pt idx="2">
                  <c:v>7.1</c:v>
                </c:pt>
                <c:pt idx="3">
                  <c:v>6.8</c:v>
                </c:pt>
                <c:pt idx="4">
                  <c:v>6.8</c:v>
                </c:pt>
                <c:pt idx="5">
                  <c:v>6.7</c:v>
                </c:pt>
                <c:pt idx="6">
                  <c:v>6.7</c:v>
                </c:pt>
                <c:pt idx="7">
                  <c:v>5.8</c:v>
                </c:pt>
                <c:pt idx="8">
                  <c:v>5.5</c:v>
                </c:pt>
                <c:pt idx="9">
                  <c:v>5.0999999999999996</c:v>
                </c:pt>
                <c:pt idx="10">
                  <c:v>4.5999999999999996</c:v>
                </c:pt>
                <c:pt idx="11">
                  <c:v>4.5</c:v>
                </c:pt>
                <c:pt idx="12">
                  <c:v>4.5</c:v>
                </c:pt>
                <c:pt idx="13">
                  <c:v>4.4000000000000004</c:v>
                </c:pt>
                <c:pt idx="14">
                  <c:v>4.2</c:v>
                </c:pt>
                <c:pt idx="15">
                  <c:v>4</c:v>
                </c:pt>
                <c:pt idx="16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AB1-4048-94EC-564E02D75D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40"/>
        <c:overlap val="-27"/>
        <c:axId val="1306241743"/>
        <c:axId val="1306250895"/>
      </c:barChart>
      <c:catAx>
        <c:axId val="13062417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06250895"/>
        <c:crosses val="autoZero"/>
        <c:auto val="1"/>
        <c:lblAlgn val="ctr"/>
        <c:lblOffset val="100"/>
        <c:noMultiLvlLbl val="0"/>
      </c:catAx>
      <c:valAx>
        <c:axId val="13062508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062417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 baseline="0">
          <a:latin typeface="+mn-lt"/>
        </a:defRPr>
      </a:pPr>
      <a:endParaRPr lang="pl-PL"/>
    </a:p>
  </c:txPr>
  <c:externalData r:id="rId4">
    <c:autoUpdate val="0"/>
  </c:externalData>
  <c:userShapes r:id="rId5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4221245674574304"/>
          <c:y val="4.8977061906349657E-2"/>
          <c:w val="0.83330331649989331"/>
          <c:h val="0.667783904862055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_3!$A$2</c:f>
              <c:strCache>
                <c:ptCount val="1"/>
                <c:pt idx="0">
                  <c:v>liczba osób bezrobotnych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F4B3-4485-8435-64F0FB518597}"/>
                </c:ext>
              </c:extLst>
            </c:dLbl>
            <c:dLbl>
              <c:idx val="4"/>
              <c:layout>
                <c:manualLayout>
                  <c:x val="-1.9109497420218549E-3"/>
                  <c:y val="1.30463144161774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F4B3-4485-8435-64F0FB518597}"/>
                </c:ext>
              </c:extLst>
            </c:dLbl>
            <c:dLbl>
              <c:idx val="5"/>
              <c:layout>
                <c:manualLayout>
                  <c:x val="1.4383282349595466E-3"/>
                  <c:y val="-1.47472661807684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9ACC-4EC9-A078-67C3D5F61305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3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Ostrołęcki</c:v>
                </c:pt>
                <c:pt idx="8">
                  <c:v>Ciechanowski</c:v>
                </c:pt>
                <c:pt idx="9">
                  <c:v>Pło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3!$B$2:$M$2</c:f>
              <c:numCache>
                <c:formatCode>#,##0</c:formatCode>
                <c:ptCount val="12"/>
                <c:pt idx="0">
                  <c:v>125280</c:v>
                </c:pt>
                <c:pt idx="1">
                  <c:v>45934</c:v>
                </c:pt>
                <c:pt idx="2">
                  <c:v>24085</c:v>
                </c:pt>
                <c:pt idx="3">
                  <c:v>12552</c:v>
                </c:pt>
                <c:pt idx="4">
                  <c:v>9297</c:v>
                </c:pt>
                <c:pt idx="5">
                  <c:v>79346</c:v>
                </c:pt>
                <c:pt idx="6">
                  <c:v>28504</c:v>
                </c:pt>
                <c:pt idx="7">
                  <c:v>12685</c:v>
                </c:pt>
                <c:pt idx="8">
                  <c:v>12326</c:v>
                </c:pt>
                <c:pt idx="9">
                  <c:v>11271</c:v>
                </c:pt>
                <c:pt idx="10">
                  <c:v>9877</c:v>
                </c:pt>
                <c:pt idx="11">
                  <c:v>46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ACC-4EC9-A078-67C3D5F613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087204544"/>
        <c:axId val="1087204128"/>
      </c:barChart>
      <c:lineChart>
        <c:grouping val="standard"/>
        <c:varyColors val="0"/>
        <c:ser>
          <c:idx val="1"/>
          <c:order val="1"/>
          <c:tx>
            <c:strRef>
              <c:f>wykres_3!$A$3</c:f>
              <c:strCache>
                <c:ptCount val="1"/>
                <c:pt idx="0">
                  <c:v>stopa bezrobocia</c:v>
                </c:pt>
              </c:strCache>
            </c:strRef>
          </c:tx>
          <c:spPr>
            <a:ln w="2540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1.0480129884395081E-2"/>
                  <c:y val="-2.22535196799030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9ACC-4EC9-A078-67C3D5F61305}"/>
                </c:ext>
              </c:extLst>
            </c:dLbl>
            <c:dLbl>
              <c:idx val="1"/>
              <c:layout>
                <c:manualLayout>
                  <c:x val="1.4139824343092218E-2"/>
                  <c:y val="-2.48627825631385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9ACC-4EC9-A078-67C3D5F61305}"/>
                </c:ext>
              </c:extLst>
            </c:dLbl>
            <c:dLbl>
              <c:idx val="2"/>
              <c:layout>
                <c:manualLayout>
                  <c:x val="1.4026521574923454E-2"/>
                  <c:y val="-3.18151326974539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9ACC-4EC9-A078-67C3D5F61305}"/>
                </c:ext>
              </c:extLst>
            </c:dLbl>
            <c:dLbl>
              <c:idx val="4"/>
              <c:layout>
                <c:manualLayout>
                  <c:x val="-2.8230487331695423E-2"/>
                  <c:y val="-4.95476935246107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9ACC-4EC9-A078-67C3D5F61305}"/>
                </c:ext>
              </c:extLst>
            </c:dLbl>
            <c:dLbl>
              <c:idx val="5"/>
              <c:layout>
                <c:manualLayout>
                  <c:x val="1.0273729507507811E-2"/>
                  <c:y val="-1.74726204827002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9ACC-4EC9-A078-67C3D5F61305}"/>
                </c:ext>
              </c:extLst>
            </c:dLbl>
            <c:dLbl>
              <c:idx val="7"/>
              <c:layout>
                <c:manualLayout>
                  <c:x val="-1.8799231406985719E-2"/>
                  <c:y val="-4.22521842303958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9ACC-4EC9-A078-67C3D5F6130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3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Ostrołęcki</c:v>
                </c:pt>
                <c:pt idx="8">
                  <c:v>Ciechanowski</c:v>
                </c:pt>
                <c:pt idx="9">
                  <c:v>Pło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3!$B$3:$M$3</c:f>
              <c:numCache>
                <c:formatCode>0.0</c:formatCode>
                <c:ptCount val="12"/>
                <c:pt idx="0">
                  <c:v>4.4000000000000004</c:v>
                </c:pt>
                <c:pt idx="1">
                  <c:v>2.4</c:v>
                </c:pt>
                <c:pt idx="2">
                  <c:v>1.8</c:v>
                </c:pt>
                <c:pt idx="3">
                  <c:v>5.7</c:v>
                </c:pt>
                <c:pt idx="4">
                  <c:v>3</c:v>
                </c:pt>
                <c:pt idx="5">
                  <c:v>8.1999999999999993</c:v>
                </c:pt>
                <c:pt idx="6">
                  <c:v>11.7</c:v>
                </c:pt>
                <c:pt idx="7">
                  <c:v>7.9</c:v>
                </c:pt>
                <c:pt idx="8">
                  <c:v>9</c:v>
                </c:pt>
                <c:pt idx="9">
                  <c:v>8.3000000000000007</c:v>
                </c:pt>
                <c:pt idx="10">
                  <c:v>5.6</c:v>
                </c:pt>
                <c:pt idx="11">
                  <c:v>4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9ACC-4EC9-A078-67C3D5F613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87208288"/>
        <c:axId val="1087202464"/>
      </c:lineChart>
      <c:valAx>
        <c:axId val="1087202464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pl-PL"/>
          </a:p>
        </c:txPr>
        <c:crossAx val="1087208288"/>
        <c:crosses val="max"/>
        <c:crossBetween val="between"/>
      </c:valAx>
      <c:catAx>
        <c:axId val="1087208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/>
          <a:lstStyle/>
          <a:p>
            <a:pPr>
              <a:defRPr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pl-PL"/>
          </a:p>
        </c:txPr>
        <c:crossAx val="1087202464"/>
        <c:crosses val="autoZero"/>
        <c:auto val="1"/>
        <c:lblAlgn val="ctr"/>
        <c:lblOffset val="100"/>
        <c:noMultiLvlLbl val="0"/>
      </c:catAx>
      <c:valAx>
        <c:axId val="1087204128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pl-PL"/>
          </a:p>
        </c:txPr>
        <c:crossAx val="1087204544"/>
        <c:crosses val="autoZero"/>
        <c:crossBetween val="between"/>
      </c:valAx>
      <c:catAx>
        <c:axId val="108720454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08720412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4311172868097368"/>
          <c:y val="0.86682897514523016"/>
          <c:w val="0.43594746533110962"/>
          <c:h val="0.12014155764775979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>
              <a:solidFill>
                <a:schemeClr val="tx1">
                  <a:lumMod val="65000"/>
                  <a:lumOff val="35000"/>
                </a:schemeClr>
              </a:solidFill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 b="0" baseline="0"/>
      </a:pPr>
      <a:endParaRPr lang="pl-PL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wykres_4!$A$2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4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Ostrołęcki</c:v>
                </c:pt>
                <c:pt idx="8">
                  <c:v>Ciechanowski</c:v>
                </c:pt>
                <c:pt idx="9">
                  <c:v>Pło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4!$B$2:$M$2</c:f>
              <c:numCache>
                <c:formatCode>#,##0</c:formatCode>
                <c:ptCount val="12"/>
                <c:pt idx="0">
                  <c:v>64392</c:v>
                </c:pt>
                <c:pt idx="1">
                  <c:v>22913</c:v>
                </c:pt>
                <c:pt idx="2">
                  <c:v>12153</c:v>
                </c:pt>
                <c:pt idx="3">
                  <c:v>6088</c:v>
                </c:pt>
                <c:pt idx="4">
                  <c:v>4672</c:v>
                </c:pt>
                <c:pt idx="5">
                  <c:v>41479</c:v>
                </c:pt>
                <c:pt idx="6">
                  <c:v>14182</c:v>
                </c:pt>
                <c:pt idx="7">
                  <c:v>6641</c:v>
                </c:pt>
                <c:pt idx="8">
                  <c:v>6492</c:v>
                </c:pt>
                <c:pt idx="9">
                  <c:v>6739</c:v>
                </c:pt>
                <c:pt idx="10">
                  <c:v>4982</c:v>
                </c:pt>
                <c:pt idx="11">
                  <c:v>24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3E-4C51-B39D-C8BFFB56FA08}"/>
            </c:ext>
          </c:extLst>
        </c:ser>
        <c:ser>
          <c:idx val="1"/>
          <c:order val="1"/>
          <c:tx>
            <c:strRef>
              <c:f>wykres_4!$A$3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4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Ostrołęcki</c:v>
                </c:pt>
                <c:pt idx="8">
                  <c:v>Ciechanowski</c:v>
                </c:pt>
                <c:pt idx="9">
                  <c:v>Pło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4!$B$3:$M$3</c:f>
              <c:numCache>
                <c:formatCode>#,##0</c:formatCode>
                <c:ptCount val="12"/>
                <c:pt idx="0">
                  <c:v>60888</c:v>
                </c:pt>
                <c:pt idx="1">
                  <c:v>23021</c:v>
                </c:pt>
                <c:pt idx="2">
                  <c:v>11932</c:v>
                </c:pt>
                <c:pt idx="3">
                  <c:v>6464</c:v>
                </c:pt>
                <c:pt idx="4">
                  <c:v>4625</c:v>
                </c:pt>
                <c:pt idx="5">
                  <c:v>37867</c:v>
                </c:pt>
                <c:pt idx="6">
                  <c:v>14322</c:v>
                </c:pt>
                <c:pt idx="7">
                  <c:v>6044</c:v>
                </c:pt>
                <c:pt idx="8">
                  <c:v>5834</c:v>
                </c:pt>
                <c:pt idx="9">
                  <c:v>4532</c:v>
                </c:pt>
                <c:pt idx="10">
                  <c:v>4895</c:v>
                </c:pt>
                <c:pt idx="11">
                  <c:v>22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53E-4C51-B39D-C8BFFB56FA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757332192"/>
        <c:axId val="1757325536"/>
      </c:barChart>
      <c:catAx>
        <c:axId val="17573321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57325536"/>
        <c:crosses val="autoZero"/>
        <c:auto val="1"/>
        <c:lblAlgn val="ctr"/>
        <c:lblOffset val="100"/>
        <c:noMultiLvlLbl val="0"/>
      </c:catAx>
      <c:valAx>
        <c:axId val="1757325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57332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 baseline="0"/>
      </a:pPr>
      <a:endParaRPr lang="pl-PL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7845068612089974E-2"/>
          <c:y val="3.8518518518518521E-2"/>
          <c:w val="0.89994492035179063"/>
          <c:h val="0.78547214931466902"/>
        </c:manualLayout>
      </c:layout>
      <c:lineChart>
        <c:grouping val="standard"/>
        <c:varyColors val="0"/>
        <c:ser>
          <c:idx val="0"/>
          <c:order val="0"/>
          <c:tx>
            <c:strRef>
              <c:f>wykres_5!$A$3</c:f>
              <c:strCache>
                <c:ptCount val="1"/>
                <c:pt idx="0">
                  <c:v>napływ</c:v>
                </c:pt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multiLvlStrRef>
              <c:f>wykres_5!$AX$1:$BN$2</c:f>
              <c:multiLvlStrCache>
                <c:ptCount val="1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</c:lvl>
              </c:multiLvlStrCache>
            </c:multiLvlStrRef>
          </c:cat>
          <c:val>
            <c:numRef>
              <c:f>wykres_5!$AX$3:$BN$3</c:f>
              <c:numCache>
                <c:formatCode>#,##0</c:formatCode>
                <c:ptCount val="17"/>
                <c:pt idx="0">
                  <c:v>13778</c:v>
                </c:pt>
                <c:pt idx="1">
                  <c:v>12690</c:v>
                </c:pt>
                <c:pt idx="2">
                  <c:v>12603</c:v>
                </c:pt>
                <c:pt idx="3">
                  <c:v>10400</c:v>
                </c:pt>
                <c:pt idx="4">
                  <c:v>10399</c:v>
                </c:pt>
                <c:pt idx="5">
                  <c:v>10112</c:v>
                </c:pt>
                <c:pt idx="6">
                  <c:v>11593</c:v>
                </c:pt>
                <c:pt idx="7">
                  <c:v>11747</c:v>
                </c:pt>
                <c:pt idx="8">
                  <c:v>13378</c:v>
                </c:pt>
                <c:pt idx="9">
                  <c:v>12570</c:v>
                </c:pt>
                <c:pt idx="10">
                  <c:v>12029</c:v>
                </c:pt>
                <c:pt idx="11">
                  <c:v>11913</c:v>
                </c:pt>
                <c:pt idx="12">
                  <c:v>14082</c:v>
                </c:pt>
                <c:pt idx="13">
                  <c:v>11215</c:v>
                </c:pt>
                <c:pt idx="14">
                  <c:v>13631</c:v>
                </c:pt>
                <c:pt idx="15">
                  <c:v>12531</c:v>
                </c:pt>
                <c:pt idx="16">
                  <c:v>126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A41-4535-8DD3-ACB9B9DD5FF3}"/>
            </c:ext>
          </c:extLst>
        </c:ser>
        <c:ser>
          <c:idx val="1"/>
          <c:order val="1"/>
          <c:tx>
            <c:strRef>
              <c:f>wykres_5!$A$4</c:f>
              <c:strCache>
                <c:ptCount val="1"/>
                <c:pt idx="0">
                  <c:v>odpływ</c:v>
                </c:pt>
              </c:strCache>
            </c:strRef>
          </c:tx>
          <c:spPr>
            <a:ln w="2540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multiLvlStrRef>
              <c:f>wykres_5!$AX$1:$BN$2</c:f>
              <c:multiLvlStrCache>
                <c:ptCount val="1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</c:lvl>
              </c:multiLvlStrCache>
            </c:multiLvlStrRef>
          </c:cat>
          <c:val>
            <c:numRef>
              <c:f>wykres_5!$AX$4:$BN$4</c:f>
              <c:numCache>
                <c:formatCode>#,##0</c:formatCode>
                <c:ptCount val="17"/>
                <c:pt idx="0">
                  <c:v>9008</c:v>
                </c:pt>
                <c:pt idx="1">
                  <c:v>11289</c:v>
                </c:pt>
                <c:pt idx="2">
                  <c:v>15210</c:v>
                </c:pt>
                <c:pt idx="3">
                  <c:v>12621</c:v>
                </c:pt>
                <c:pt idx="4">
                  <c:v>13497</c:v>
                </c:pt>
                <c:pt idx="5">
                  <c:v>13365</c:v>
                </c:pt>
                <c:pt idx="6">
                  <c:v>13348</c:v>
                </c:pt>
                <c:pt idx="7">
                  <c:v>13164</c:v>
                </c:pt>
                <c:pt idx="8">
                  <c:v>16698</c:v>
                </c:pt>
                <c:pt idx="9">
                  <c:v>16235</c:v>
                </c:pt>
                <c:pt idx="10">
                  <c:v>13304</c:v>
                </c:pt>
                <c:pt idx="11">
                  <c:v>12600</c:v>
                </c:pt>
                <c:pt idx="12">
                  <c:v>9833</c:v>
                </c:pt>
                <c:pt idx="13">
                  <c:v>11985</c:v>
                </c:pt>
                <c:pt idx="14">
                  <c:v>16000</c:v>
                </c:pt>
                <c:pt idx="15">
                  <c:v>14880</c:v>
                </c:pt>
                <c:pt idx="16">
                  <c:v>153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A41-4535-8DD3-ACB9B9DD5F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12139744"/>
        <c:axId val="1212145152"/>
      </c:lineChart>
      <c:catAx>
        <c:axId val="1212139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2145152"/>
        <c:crosses val="autoZero"/>
        <c:auto val="1"/>
        <c:lblAlgn val="ctr"/>
        <c:lblOffset val="100"/>
        <c:noMultiLvlLbl val="0"/>
      </c:catAx>
      <c:valAx>
        <c:axId val="1212145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213974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>
              <a:lumMod val="65000"/>
              <a:lumOff val="35000"/>
            </a:schemeClr>
          </a:solidFill>
        </a:defRPr>
      </a:pPr>
      <a:endParaRPr lang="pl-PL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9430344265219281E-2"/>
          <c:y val="1.0315925209542231E-2"/>
          <c:w val="0.86810590423769829"/>
          <c:h val="0.65179734255670085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wykres_6!$C$1</c:f>
              <c:strCache>
                <c:ptCount val="1"/>
                <c:pt idx="0">
                  <c:v>podjęcie prac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C$2:$C$4</c:f>
              <c:numCache>
                <c:formatCode>General</c:formatCode>
                <c:ptCount val="2"/>
                <c:pt idx="0" formatCode="#,##0">
                  <c:v>3801</c:v>
                </c:pt>
                <c:pt idx="1">
                  <c:v>35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4D-400C-8578-4540CB926CF4}"/>
            </c:ext>
          </c:extLst>
        </c:ser>
        <c:ser>
          <c:idx val="2"/>
          <c:order val="2"/>
          <c:tx>
            <c:strRef>
              <c:f>wykres_6!$D$1</c:f>
              <c:strCache>
                <c:ptCount val="1"/>
                <c:pt idx="0">
                  <c:v>niepotwierdzenia gotowości do pracy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D$2:$D$4</c:f>
              <c:numCache>
                <c:formatCode>General</c:formatCode>
                <c:ptCount val="2"/>
                <c:pt idx="0" formatCode="#,##0">
                  <c:v>1111</c:v>
                </c:pt>
                <c:pt idx="1">
                  <c:v>19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C4D-400C-8578-4540CB926CF4}"/>
            </c:ext>
          </c:extLst>
        </c:ser>
        <c:ser>
          <c:idx val="3"/>
          <c:order val="3"/>
          <c:tx>
            <c:strRef>
              <c:f>wykres_6!$E$1</c:f>
              <c:strCache>
                <c:ptCount val="1"/>
                <c:pt idx="0">
                  <c:v>rozpoczęcie stażu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  <a:ln>
              <a:solidFill>
                <a:schemeClr val="tx2">
                  <a:lumMod val="75000"/>
                </a:schemeClr>
              </a:solidFill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E$2:$E$4</c:f>
              <c:numCache>
                <c:formatCode>General</c:formatCode>
                <c:ptCount val="2"/>
                <c:pt idx="0" formatCode="#,##0">
                  <c:v>878</c:v>
                </c:pt>
                <c:pt idx="1">
                  <c:v>3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C4D-400C-8578-4540CB926CF4}"/>
            </c:ext>
          </c:extLst>
        </c:ser>
        <c:ser>
          <c:idx val="4"/>
          <c:order val="4"/>
          <c:tx>
            <c:strRef>
              <c:f>wykres_6!$F$1</c:f>
              <c:strCache>
                <c:ptCount val="1"/>
                <c:pt idx="0">
                  <c:v>dobrowolna rezygnacja ze statusu bezrobotnego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F$2:$F$4</c:f>
              <c:numCache>
                <c:formatCode>General</c:formatCode>
                <c:ptCount val="2"/>
                <c:pt idx="0" formatCode="#,##0">
                  <c:v>801</c:v>
                </c:pt>
                <c:pt idx="1">
                  <c:v>4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C4D-400C-8578-4540CB926CF4}"/>
            </c:ext>
          </c:extLst>
        </c:ser>
        <c:ser>
          <c:idx val="5"/>
          <c:order val="5"/>
          <c:tx>
            <c:strRef>
              <c:f>wykres_6!$H$1</c:f>
              <c:strCache>
                <c:ptCount val="1"/>
                <c:pt idx="0">
                  <c:v>rozpoczęcia szkoleni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H$2:$H$4</c:f>
              <c:numCache>
                <c:formatCode>General</c:formatCode>
                <c:ptCount val="2"/>
                <c:pt idx="0" formatCode="#,##0">
                  <c:v>369</c:v>
                </c:pt>
                <c:pt idx="1">
                  <c:v>2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C4D-400C-8578-4540CB926C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836620079"/>
        <c:axId val="836622575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wykres_6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wykres_6!$A$2:$A$4</c15:sqref>
                        </c15:formulaRef>
                      </c:ext>
                    </c:extLst>
                    <c:strCache>
                      <c:ptCount val="2"/>
                      <c:pt idx="0">
                        <c:v>kobiety</c:v>
                      </c:pt>
                      <c:pt idx="1">
                        <c:v>mężczyźni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wykres_6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5-0C4D-400C-8578-4540CB926CF4}"/>
                  </c:ext>
                </c:extLst>
              </c15:ser>
            </c15:filteredBarSeries>
          </c:ext>
        </c:extLst>
      </c:barChart>
      <c:catAx>
        <c:axId val="83662007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36622575"/>
        <c:crosses val="autoZero"/>
        <c:auto val="1"/>
        <c:lblAlgn val="ctr"/>
        <c:lblOffset val="100"/>
        <c:noMultiLvlLbl val="0"/>
      </c:catAx>
      <c:valAx>
        <c:axId val="8366225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366200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77258772514285656"/>
          <c:w val="0.99807165815503007"/>
          <c:h val="0.2255739187170990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8754908596558608E-2"/>
          <c:y val="4.0571686132557024E-2"/>
          <c:w val="0.92887031567172862"/>
          <c:h val="0.51415987461167512"/>
        </c:manualLayout>
      </c:layout>
      <c:lineChart>
        <c:grouping val="standard"/>
        <c:varyColors val="0"/>
        <c:ser>
          <c:idx val="0"/>
          <c:order val="0"/>
          <c:spPr>
            <a:ln w="28575" cap="sq">
              <a:solidFill>
                <a:srgbClr val="1F4E79">
                  <a:alpha val="96863"/>
                </a:srgbClr>
              </a:solidFill>
              <a:miter lim="800000"/>
            </a:ln>
            <a:effectLst/>
          </c:spPr>
          <c:marker>
            <c:symbol val="circle"/>
            <c:size val="6"/>
            <c:spPr>
              <a:solidFill>
                <a:srgbClr val="2E75B6"/>
              </a:solidFill>
              <a:ln w="9525">
                <a:solidFill>
                  <a:srgbClr val="1F4E79"/>
                </a:solidFill>
              </a:ln>
              <a:effectLst/>
            </c:spPr>
          </c:marker>
          <c:cat>
            <c:strRef>
              <c:f>wykres_7!$A$1:$A$42</c:f>
              <c:strCache>
                <c:ptCount val="42"/>
                <c:pt idx="0">
                  <c:v>szydłowiecki</c:v>
                </c:pt>
                <c:pt idx="1">
                  <c:v>makowski</c:v>
                </c:pt>
                <c:pt idx="2">
                  <c:v>radomski</c:v>
                </c:pt>
                <c:pt idx="3">
                  <c:v>przysuski</c:v>
                </c:pt>
                <c:pt idx="4">
                  <c:v>pułtuski</c:v>
                </c:pt>
                <c:pt idx="5">
                  <c:v>żurominski</c:v>
                </c:pt>
                <c:pt idx="6">
                  <c:v>sierpecki</c:v>
                </c:pt>
                <c:pt idx="7">
                  <c:v>gostyniński</c:v>
                </c:pt>
                <c:pt idx="8">
                  <c:v>płocki</c:v>
                </c:pt>
                <c:pt idx="9">
                  <c:v>m. Radom</c:v>
                </c:pt>
                <c:pt idx="10">
                  <c:v>zwoleński</c:v>
                </c:pt>
                <c:pt idx="11">
                  <c:v>kozienicki</c:v>
                </c:pt>
                <c:pt idx="12">
                  <c:v>lipski</c:v>
                </c:pt>
                <c:pt idx="13">
                  <c:v>żyrardowski</c:v>
                </c:pt>
                <c:pt idx="14">
                  <c:v>płoński</c:v>
                </c:pt>
                <c:pt idx="15">
                  <c:v>garwoliński</c:v>
                </c:pt>
                <c:pt idx="16">
                  <c:v>ostrołęcki</c:v>
                </c:pt>
                <c:pt idx="17">
                  <c:v>ostrowski</c:v>
                </c:pt>
                <c:pt idx="18">
                  <c:v>ciechanowski</c:v>
                </c:pt>
                <c:pt idx="19">
                  <c:v>m. Ostrołęka</c:v>
                </c:pt>
                <c:pt idx="20">
                  <c:v>przasnyski</c:v>
                </c:pt>
                <c:pt idx="21">
                  <c:v>wołomiński</c:v>
                </c:pt>
                <c:pt idx="22">
                  <c:v>białobrzeski</c:v>
                </c:pt>
                <c:pt idx="23">
                  <c:v>legionowski</c:v>
                </c:pt>
                <c:pt idx="24">
                  <c:v>m. Płock</c:v>
                </c:pt>
                <c:pt idx="25">
                  <c:v>nowodworski</c:v>
                </c:pt>
                <c:pt idx="26">
                  <c:v>mławski</c:v>
                </c:pt>
                <c:pt idx="27">
                  <c:v>węgrowski</c:v>
                </c:pt>
                <c:pt idx="28">
                  <c:v>sokołowski</c:v>
                </c:pt>
                <c:pt idx="29">
                  <c:v>łosicki</c:v>
                </c:pt>
                <c:pt idx="30">
                  <c:v>siedlecki</c:v>
                </c:pt>
                <c:pt idx="31">
                  <c:v>miński</c:v>
                </c:pt>
                <c:pt idx="32">
                  <c:v>m. Siedlce</c:v>
                </c:pt>
                <c:pt idx="33">
                  <c:v>otwocki</c:v>
                </c:pt>
                <c:pt idx="34">
                  <c:v>grodziski</c:v>
                </c:pt>
                <c:pt idx="35">
                  <c:v>sochaczewski</c:v>
                </c:pt>
                <c:pt idx="36">
                  <c:v>piaseczyński</c:v>
                </c:pt>
                <c:pt idx="37">
                  <c:v>wyszkowski</c:v>
                </c:pt>
                <c:pt idx="38">
                  <c:v>pruszkowski</c:v>
                </c:pt>
                <c:pt idx="39">
                  <c:v>grójecki</c:v>
                </c:pt>
                <c:pt idx="40">
                  <c:v>warszawski zachodni</c:v>
                </c:pt>
                <c:pt idx="41">
                  <c:v>m. Warszawa</c:v>
                </c:pt>
              </c:strCache>
            </c:strRef>
          </c:cat>
          <c:val>
            <c:numRef>
              <c:f>wykres_7!$B$1:$B$42</c:f>
              <c:numCache>
                <c:formatCode>General</c:formatCode>
                <c:ptCount val="42"/>
                <c:pt idx="0">
                  <c:v>21.5</c:v>
                </c:pt>
                <c:pt idx="1">
                  <c:v>15.1</c:v>
                </c:pt>
                <c:pt idx="2">
                  <c:v>14.7</c:v>
                </c:pt>
                <c:pt idx="3">
                  <c:v>14.7</c:v>
                </c:pt>
                <c:pt idx="4">
                  <c:v>13.3</c:v>
                </c:pt>
                <c:pt idx="5">
                  <c:v>12.3</c:v>
                </c:pt>
                <c:pt idx="6">
                  <c:v>11.1</c:v>
                </c:pt>
                <c:pt idx="7">
                  <c:v>10.5</c:v>
                </c:pt>
                <c:pt idx="8">
                  <c:v>9.9</c:v>
                </c:pt>
                <c:pt idx="9">
                  <c:v>9.8000000000000007</c:v>
                </c:pt>
                <c:pt idx="10">
                  <c:v>9.6999999999999993</c:v>
                </c:pt>
                <c:pt idx="11">
                  <c:v>9.4</c:v>
                </c:pt>
                <c:pt idx="12">
                  <c:v>9.4</c:v>
                </c:pt>
                <c:pt idx="13">
                  <c:v>9</c:v>
                </c:pt>
                <c:pt idx="14">
                  <c:v>9</c:v>
                </c:pt>
                <c:pt idx="15">
                  <c:v>8.8000000000000007</c:v>
                </c:pt>
                <c:pt idx="16">
                  <c:v>8.6999999999999993</c:v>
                </c:pt>
                <c:pt idx="17">
                  <c:v>8.5</c:v>
                </c:pt>
                <c:pt idx="18">
                  <c:v>7.8</c:v>
                </c:pt>
                <c:pt idx="19">
                  <c:v>7.8</c:v>
                </c:pt>
                <c:pt idx="20">
                  <c:v>7.4</c:v>
                </c:pt>
                <c:pt idx="21">
                  <c:v>7.3</c:v>
                </c:pt>
                <c:pt idx="22">
                  <c:v>7.2</c:v>
                </c:pt>
                <c:pt idx="23">
                  <c:v>6.4</c:v>
                </c:pt>
                <c:pt idx="24">
                  <c:v>6</c:v>
                </c:pt>
                <c:pt idx="25">
                  <c:v>5.8</c:v>
                </c:pt>
                <c:pt idx="26">
                  <c:v>5.3</c:v>
                </c:pt>
                <c:pt idx="27">
                  <c:v>4.9000000000000004</c:v>
                </c:pt>
                <c:pt idx="28">
                  <c:v>4.9000000000000004</c:v>
                </c:pt>
                <c:pt idx="29">
                  <c:v>4.4000000000000004</c:v>
                </c:pt>
                <c:pt idx="30">
                  <c:v>4.4000000000000004</c:v>
                </c:pt>
                <c:pt idx="31">
                  <c:v>4.4000000000000004</c:v>
                </c:pt>
                <c:pt idx="32">
                  <c:v>4.3</c:v>
                </c:pt>
                <c:pt idx="33">
                  <c:v>3.9</c:v>
                </c:pt>
                <c:pt idx="34">
                  <c:v>3.4</c:v>
                </c:pt>
                <c:pt idx="35">
                  <c:v>3.2</c:v>
                </c:pt>
                <c:pt idx="36">
                  <c:v>3.2</c:v>
                </c:pt>
                <c:pt idx="37">
                  <c:v>3.1</c:v>
                </c:pt>
                <c:pt idx="38">
                  <c:v>2.6</c:v>
                </c:pt>
                <c:pt idx="39">
                  <c:v>2.2999999999999998</c:v>
                </c:pt>
                <c:pt idx="40">
                  <c:v>1.8</c:v>
                </c:pt>
                <c:pt idx="41">
                  <c:v>1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FC1-4A42-9884-C487516A28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08780831"/>
        <c:axId val="1708776671"/>
      </c:lineChart>
      <c:catAx>
        <c:axId val="17087808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08776671"/>
        <c:crosses val="autoZero"/>
        <c:auto val="1"/>
        <c:lblAlgn val="ctr"/>
        <c:lblOffset val="1"/>
        <c:noMultiLvlLbl val="0"/>
      </c:catAx>
      <c:valAx>
        <c:axId val="17087766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087808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6.5002732366946897E-2"/>
          <c:y val="2.6244931062449323E-2"/>
          <c:w val="0.91697925193893581"/>
          <c:h val="0.4389395071687692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wykres_9!$A$2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1"/>
            </a:solidFill>
            <a:ln w="9525">
              <a:solidFill>
                <a:schemeClr val="lt1"/>
              </a:solidFill>
            </a:ln>
            <a:effectLst/>
          </c:spPr>
          <c:invertIfNegative val="0"/>
          <c:dLbls>
            <c:delete val="1"/>
          </c:dLbls>
          <c:cat>
            <c:strRef>
              <c:f>wykres_9!$B$1:$I$1</c:f>
              <c:strCache>
                <c:ptCount val="7"/>
                <c:pt idx="0">
                  <c:v>długotrwale bezrobotni</c:v>
                </c:pt>
                <c:pt idx="1">
                  <c:v>powyżej 
50 roku życia</c:v>
                </c:pt>
                <c:pt idx="2">
                  <c:v>do 30 
roku życia</c:v>
                </c:pt>
                <c:pt idx="3">
                  <c:v>posiadajace co najmniej jedno dziecko do 6 roku życia</c:v>
                </c:pt>
                <c:pt idx="4">
                  <c:v>do 25 
roku życia</c:v>
                </c:pt>
                <c:pt idx="5">
                  <c:v>niepełnosprawni</c:v>
                </c:pt>
                <c:pt idx="6">
                  <c:v>korzystajace ze świadczeń 
z pomocy społecznej</c:v>
                </c:pt>
              </c:strCache>
            </c:strRef>
          </c:cat>
          <c:val>
            <c:numRef>
              <c:f>wykres_9!$B$2:$I$2</c:f>
              <c:numCache>
                <c:formatCode>#,##0</c:formatCode>
                <c:ptCount val="7"/>
                <c:pt idx="0">
                  <c:v>37157</c:v>
                </c:pt>
                <c:pt idx="1">
                  <c:v>12423</c:v>
                </c:pt>
                <c:pt idx="2">
                  <c:v>15184</c:v>
                </c:pt>
                <c:pt idx="3">
                  <c:v>16799</c:v>
                </c:pt>
                <c:pt idx="4">
                  <c:v>6462</c:v>
                </c:pt>
                <c:pt idx="5">
                  <c:v>2758</c:v>
                </c:pt>
                <c:pt idx="6">
                  <c:v>3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D1-4EC8-BEEA-AE5848A44FF6}"/>
            </c:ext>
          </c:extLst>
        </c:ser>
        <c:ser>
          <c:idx val="1"/>
          <c:order val="1"/>
          <c:tx>
            <c:strRef>
              <c:f>wykres_9!$A$3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2"/>
            </a:solidFill>
            <a:ln w="9525">
              <a:solidFill>
                <a:schemeClr val="lt1"/>
              </a:solidFill>
            </a:ln>
            <a:effectLst/>
          </c:spPr>
          <c:invertIfNegative val="0"/>
          <c:dLbls>
            <c:delete val="1"/>
          </c:dLbls>
          <c:cat>
            <c:strRef>
              <c:f>wykres_9!$B$1:$I$1</c:f>
              <c:strCache>
                <c:ptCount val="7"/>
                <c:pt idx="0">
                  <c:v>długotrwale bezrobotni</c:v>
                </c:pt>
                <c:pt idx="1">
                  <c:v>powyżej 
50 roku życia</c:v>
                </c:pt>
                <c:pt idx="2">
                  <c:v>do 30 
roku życia</c:v>
                </c:pt>
                <c:pt idx="3">
                  <c:v>posiadajace co najmniej jedno dziecko do 6 roku życia</c:v>
                </c:pt>
                <c:pt idx="4">
                  <c:v>do 25 
roku życia</c:v>
                </c:pt>
                <c:pt idx="5">
                  <c:v>niepełnosprawni</c:v>
                </c:pt>
                <c:pt idx="6">
                  <c:v>korzystajace ze świadczeń 
z pomocy społecznej</c:v>
                </c:pt>
              </c:strCache>
            </c:strRef>
          </c:cat>
          <c:val>
            <c:numRef>
              <c:f>wykres_9!$B$3:$I$3</c:f>
              <c:numCache>
                <c:formatCode>#,##0</c:formatCode>
                <c:ptCount val="7"/>
                <c:pt idx="0">
                  <c:v>33944</c:v>
                </c:pt>
                <c:pt idx="1">
                  <c:v>21988</c:v>
                </c:pt>
                <c:pt idx="2">
                  <c:v>11350</c:v>
                </c:pt>
                <c:pt idx="3">
                  <c:v>2725</c:v>
                </c:pt>
                <c:pt idx="4">
                  <c:v>5882</c:v>
                </c:pt>
                <c:pt idx="5">
                  <c:v>3895</c:v>
                </c:pt>
                <c:pt idx="6">
                  <c:v>2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1D1-4EC8-BEEA-AE5848A44FF6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</c:dLbls>
        <c:gapWidth val="100"/>
        <c:overlap val="100"/>
        <c:axId val="797000912"/>
        <c:axId val="796987600"/>
      </c:barChart>
      <c:catAx>
        <c:axId val="797000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2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96987600"/>
        <c:crosses val="autoZero"/>
        <c:auto val="1"/>
        <c:lblAlgn val="ctr"/>
        <c:lblOffset val="100"/>
        <c:noMultiLvlLbl val="0"/>
      </c:catAx>
      <c:valAx>
        <c:axId val="796987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97000912"/>
        <c:crosses val="autoZero"/>
        <c:crossBetween val="between"/>
        <c:minorUnit val="2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716124654110573"/>
          <c:y val="0.89313411562083966"/>
          <c:w val="0.25677506917788534"/>
          <c:h val="8.591470063727892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 baseline="0"/>
      </a:pPr>
      <a:endParaRPr lang="pl-PL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6320037970735582E-2"/>
          <c:y val="1.2187042349180338E-2"/>
          <c:w val="0.92842994625671782"/>
          <c:h val="0.82030268659006345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wykres_10!$C$1:$C$2</c:f>
              <c:strCache>
                <c:ptCount val="2"/>
                <c:pt idx="0">
                  <c:v>zwolnienia grupowe</c:v>
                </c:pt>
                <c:pt idx="1">
                  <c:v>sektor publiczn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wykres_10!$A$58:$B$74</c:f>
              <c:multiLvlStrCache>
                <c:ptCount val="1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</c:lvl>
              </c:multiLvlStrCache>
            </c:multiLvlStrRef>
          </c:cat>
          <c:val>
            <c:numRef>
              <c:f>wykres_10!$C$58:$C$74</c:f>
              <c:numCache>
                <c:formatCode>General</c:formatCode>
                <c:ptCount val="17"/>
                <c:pt idx="0" formatCode="#,##0">
                  <c:v>75</c:v>
                </c:pt>
                <c:pt idx="1">
                  <c:v>2</c:v>
                </c:pt>
                <c:pt idx="2" formatCode="#,##0">
                  <c:v>0</c:v>
                </c:pt>
                <c:pt idx="3" formatCode="#,##0">
                  <c:v>2</c:v>
                </c:pt>
                <c:pt idx="4">
                  <c:v>90</c:v>
                </c:pt>
                <c:pt idx="5" formatCode="#,##0">
                  <c:v>19</c:v>
                </c:pt>
                <c:pt idx="6" formatCode="#,##0">
                  <c:v>3</c:v>
                </c:pt>
                <c:pt idx="7" formatCode="#,##0">
                  <c:v>3</c:v>
                </c:pt>
                <c:pt idx="8" formatCode="#,##0">
                  <c:v>3</c:v>
                </c:pt>
                <c:pt idx="9" formatCode="#,##0">
                  <c:v>134</c:v>
                </c:pt>
                <c:pt idx="10" formatCode="#,##0">
                  <c:v>1</c:v>
                </c:pt>
                <c:pt idx="11" formatCode="#,##0">
                  <c:v>3</c:v>
                </c:pt>
                <c:pt idx="12">
                  <c:v>193</c:v>
                </c:pt>
                <c:pt idx="13">
                  <c:v>3</c:v>
                </c:pt>
                <c:pt idx="14" formatCode="#,##0">
                  <c:v>6</c:v>
                </c:pt>
                <c:pt idx="15">
                  <c:v>0</c:v>
                </c:pt>
                <c:pt idx="16">
                  <c:v>2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5D-45D0-993C-57BCA02CEAAC}"/>
            </c:ext>
          </c:extLst>
        </c:ser>
        <c:ser>
          <c:idx val="1"/>
          <c:order val="1"/>
          <c:tx>
            <c:strRef>
              <c:f>wykres_10!$D$1:$D$2</c:f>
              <c:strCache>
                <c:ptCount val="2"/>
                <c:pt idx="0">
                  <c:v>zwolnienia grupowe</c:v>
                </c:pt>
                <c:pt idx="1">
                  <c:v>sektor prywatn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wykres_10!$A$58:$B$74</c:f>
              <c:multiLvlStrCache>
                <c:ptCount val="1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</c:lvl>
              </c:multiLvlStrCache>
            </c:multiLvlStrRef>
          </c:cat>
          <c:val>
            <c:numRef>
              <c:f>wykres_10!$D$58:$D$74</c:f>
              <c:numCache>
                <c:formatCode>General</c:formatCode>
                <c:ptCount val="17"/>
                <c:pt idx="0" formatCode="#,##0">
                  <c:v>523</c:v>
                </c:pt>
                <c:pt idx="1">
                  <c:v>255</c:v>
                </c:pt>
                <c:pt idx="2" formatCode="#,##0">
                  <c:v>325</c:v>
                </c:pt>
                <c:pt idx="3" formatCode="#,##0">
                  <c:v>283</c:v>
                </c:pt>
                <c:pt idx="4">
                  <c:v>378</c:v>
                </c:pt>
                <c:pt idx="5" formatCode="#,##0">
                  <c:v>412</c:v>
                </c:pt>
                <c:pt idx="6" formatCode="#,##0">
                  <c:v>1032</c:v>
                </c:pt>
                <c:pt idx="7" formatCode="#,##0">
                  <c:v>156</c:v>
                </c:pt>
                <c:pt idx="8" formatCode="#,##0">
                  <c:v>95</c:v>
                </c:pt>
                <c:pt idx="9" formatCode="#,##0">
                  <c:v>164</c:v>
                </c:pt>
                <c:pt idx="10" formatCode="#,##0">
                  <c:v>340</c:v>
                </c:pt>
                <c:pt idx="11" formatCode="#,##0">
                  <c:v>189</c:v>
                </c:pt>
                <c:pt idx="12">
                  <c:v>1759</c:v>
                </c:pt>
                <c:pt idx="13" formatCode="#,##0">
                  <c:v>138</c:v>
                </c:pt>
                <c:pt idx="14" formatCode="#,##0">
                  <c:v>108</c:v>
                </c:pt>
                <c:pt idx="15">
                  <c:v>949</c:v>
                </c:pt>
                <c:pt idx="16">
                  <c:v>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F5D-45D0-993C-57BCA02CEAAC}"/>
            </c:ext>
          </c:extLst>
        </c:ser>
        <c:ser>
          <c:idx val="2"/>
          <c:order val="2"/>
          <c:tx>
            <c:strRef>
              <c:f>wykres_10!$E$1:$E$2</c:f>
              <c:strCache>
                <c:ptCount val="2"/>
                <c:pt idx="0">
                  <c:v>zwolnienia monitorowane</c:v>
                </c:pt>
                <c:pt idx="1">
                  <c:v>sektor publiczny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multiLvlStrRef>
              <c:f>wykres_10!$A$58:$B$74</c:f>
              <c:multiLvlStrCache>
                <c:ptCount val="1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</c:lvl>
              </c:multiLvlStrCache>
            </c:multiLvlStrRef>
          </c:cat>
          <c:val>
            <c:numRef>
              <c:f>wykres_10!$E$58:$E$74</c:f>
              <c:numCache>
                <c:formatCode>General</c:formatCode>
                <c:ptCount val="17"/>
                <c:pt idx="0" formatCode="#,##0">
                  <c:v>0</c:v>
                </c:pt>
                <c:pt idx="1">
                  <c:v>0</c:v>
                </c:pt>
                <c:pt idx="2" formatCode="#,##0">
                  <c:v>0</c:v>
                </c:pt>
                <c:pt idx="3" formatCode="#,##0">
                  <c:v>0</c:v>
                </c:pt>
                <c:pt idx="4">
                  <c:v>169</c:v>
                </c:pt>
                <c:pt idx="5" formatCode="#,##0">
                  <c:v>23</c:v>
                </c:pt>
                <c:pt idx="6" formatCode="#,##0">
                  <c:v>7</c:v>
                </c:pt>
                <c:pt idx="7" formatCode="#,##0">
                  <c:v>8</c:v>
                </c:pt>
                <c:pt idx="8" formatCode="#,##0">
                  <c:v>0</c:v>
                </c:pt>
                <c:pt idx="9" formatCode="#,##0">
                  <c:v>0</c:v>
                </c:pt>
                <c:pt idx="10" formatCode="#,##0">
                  <c:v>1886</c:v>
                </c:pt>
                <c:pt idx="11" formatCode="#,##0">
                  <c:v>0</c:v>
                </c:pt>
                <c:pt idx="12">
                  <c:v>2</c:v>
                </c:pt>
                <c:pt idx="13">
                  <c:v>0</c:v>
                </c:pt>
                <c:pt idx="14" formatCode="#,##0">
                  <c:v>0</c:v>
                </c:pt>
                <c:pt idx="15">
                  <c:v>0</c:v>
                </c:pt>
                <c:pt idx="16">
                  <c:v>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F5D-45D0-993C-57BCA02CEAAC}"/>
            </c:ext>
          </c:extLst>
        </c:ser>
        <c:ser>
          <c:idx val="3"/>
          <c:order val="3"/>
          <c:tx>
            <c:strRef>
              <c:f>wykres_10!$F$1:$F$2</c:f>
              <c:strCache>
                <c:ptCount val="2"/>
                <c:pt idx="0">
                  <c:v>zwolnienia monitorowane</c:v>
                </c:pt>
                <c:pt idx="1">
                  <c:v>sektor prywatny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wykres_10!$A$58:$B$74</c:f>
              <c:multiLvlStrCache>
                <c:ptCount val="1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</c:lvl>
              </c:multiLvlStrCache>
            </c:multiLvlStrRef>
          </c:cat>
          <c:val>
            <c:numRef>
              <c:f>wykres_10!$F$58:$F$74</c:f>
              <c:numCache>
                <c:formatCode>General</c:formatCode>
                <c:ptCount val="17"/>
                <c:pt idx="0" formatCode="#,##0">
                  <c:v>0</c:v>
                </c:pt>
                <c:pt idx="1">
                  <c:v>573</c:v>
                </c:pt>
                <c:pt idx="2" formatCode="#,##0">
                  <c:v>49</c:v>
                </c:pt>
                <c:pt idx="3" formatCode="#,##0">
                  <c:v>0</c:v>
                </c:pt>
                <c:pt idx="4">
                  <c:v>185</c:v>
                </c:pt>
                <c:pt idx="5" formatCode="#,##0">
                  <c:v>0</c:v>
                </c:pt>
                <c:pt idx="6" formatCode="#,##0">
                  <c:v>117</c:v>
                </c:pt>
                <c:pt idx="7" formatCode="#,##0">
                  <c:v>0</c:v>
                </c:pt>
                <c:pt idx="8" formatCode="#,##0">
                  <c:v>0</c:v>
                </c:pt>
                <c:pt idx="9" formatCode="#,##0">
                  <c:v>0</c:v>
                </c:pt>
                <c:pt idx="10" formatCode="#,##0">
                  <c:v>0</c:v>
                </c:pt>
                <c:pt idx="11" formatCode="#,##0">
                  <c:v>760</c:v>
                </c:pt>
                <c:pt idx="12">
                  <c:v>1</c:v>
                </c:pt>
                <c:pt idx="13">
                  <c:v>160</c:v>
                </c:pt>
                <c:pt idx="14" formatCode="#,##0">
                  <c:v>0</c:v>
                </c:pt>
                <c:pt idx="15">
                  <c:v>0</c:v>
                </c:pt>
                <c:pt idx="1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F5D-45D0-993C-57BCA02CEA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overlap val="100"/>
        <c:axId val="1315343728"/>
        <c:axId val="1315345808"/>
      </c:barChart>
      <c:catAx>
        <c:axId val="13153437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15345808"/>
        <c:crosses val="autoZero"/>
        <c:auto val="1"/>
        <c:lblAlgn val="ctr"/>
        <c:lblOffset val="100"/>
        <c:noMultiLvlLbl val="0"/>
      </c:catAx>
      <c:valAx>
        <c:axId val="13153458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15343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295636291077651"/>
          <c:y val="0.90237501143456267"/>
          <c:w val="0.88916916087243481"/>
          <c:h val="6.346217446679754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 baseline="0"/>
      </a:pPr>
      <a:endParaRPr lang="pl-PL"/>
    </a:p>
  </c:txPr>
  <c:externalData r:id="rId4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 dir="row">wykres_8!$B$1:$I$1</cx:f>
        <cx:lvl ptCount="8">
          <cx:pt idx="0">osoby długotrwale bezrobotne</cx:pt>
          <cx:pt idx="1">osoby powyżej 
50. roku życia</cx:pt>
          <cx:pt idx="2">osoby do 30. 
roku życia</cx:pt>
          <cx:pt idx="3">osoby posiadający co najmniej jedno dziecko do 6. roku życia</cx:pt>
          <cx:pt idx="4">osoby do 25. 
roku życia</cx:pt>
          <cx:pt idx="5">osoby niepełnosprawne</cx:pt>
          <cx:pt idx="6">osoby korzystające ze świadczeń 
z pomocy społecznej</cx:pt>
          <cx:pt idx="7">osoby posiadające co najmniej jedno dziecko  niepełnosprawne do 18 roku życia</cx:pt>
        </cx:lvl>
      </cx:strDim>
      <cx:numDim type="size">
        <cx:f dir="row">wykres_8!$B$2:$I$2</cx:f>
        <cx:lvl ptCount="8" formatCode="# ##0">
          <cx:pt idx="0">71101</cx:pt>
          <cx:pt idx="1">34411</cx:pt>
          <cx:pt idx="2">26534</cx:pt>
          <cx:pt idx="3">19524</cx:pt>
          <cx:pt idx="4">12344</cx:pt>
          <cx:pt idx="5">6653</cx:pt>
          <cx:pt idx="6">684</cx:pt>
          <cx:pt idx="7">224</cx:pt>
        </cx:lvl>
      </cx:numDim>
    </cx:data>
  </cx:chartData>
  <cx:chart>
    <cx:plotArea>
      <cx:plotAreaRegion>
        <cx:series layoutId="treemap" uniqueId="{F44C6890-6C48-41AC-A668-088465354F93}">
          <cx:tx>
            <cx:txData>
              <cx:f>wykres_8!$A$2</cx:f>
              <cx:v>miesiąc</cx:v>
            </cx:txData>
          </cx:tx>
          <cx:dataPt idx="7">
            <cx:spPr>
              <a:solidFill>
                <a:srgbClr val="002060"/>
              </a:solidFill>
            </cx:spPr>
          </cx:dataPt>
          <cx:dataLabels>
            <cx:txPr>
              <a:bodyPr spcFirstLastPara="1" vertOverflow="ellipsis" wrap="square" lIns="0" tIns="0" rIns="0" bIns="0" anchor="ctr" anchorCtr="1">
                <a:spAutoFit/>
              </a:bodyPr>
              <a:lstStyle/>
              <a:p>
                <a:pPr>
                  <a:defRPr sz="1200" b="0" baseline="0"/>
                </a:pPr>
                <a:endParaRPr lang="pl-PL" sz="1200" b="0" baseline="0"/>
              </a:p>
            </cx:txPr>
            <cx:visibility seriesName="0" categoryName="1" value="0"/>
            <cx:dataLabel idx="0">
              <cx:txPr>
                <a:bodyPr spcFirstLastPara="1" vertOverflow="ellipsis" wrap="square" lIns="0" tIns="0" rIns="0" bIns="0" anchor="ctr" anchorCtr="1">
                  <a:spAutoFit/>
                </a:bodyPr>
                <a:lstStyle/>
                <a:p>
                  <a:pPr>
                    <a:defRPr/>
                  </a:pPr>
                  <a:r>
                    <a:rPr lang="pl-PL" sz="1050" b="1"/>
                    <a:t>osoby długotrwale bezrobotne</a:t>
                  </a:r>
                </a:p>
              </cx:txPr>
              <cx:visibility seriesName="0" categoryName="1" value="0"/>
            </cx:dataLabel>
            <cx:dataLabel idx="1">
              <cx:spPr>
                <a:ln>
                  <a:solidFill>
                    <a:schemeClr val="accent1">
                      <a:alpha val="3000"/>
                    </a:schemeClr>
                  </a:solidFill>
                </a:ln>
              </cx:spPr>
              <cx:visibility seriesName="0" categoryName="1" value="0"/>
            </cx:dataLabel>
            <cx:dataLabel idx="3">
              <cx:spPr>
                <a:ln>
                  <a:noFill/>
                </a:ln>
              </cx:spPr>
              <cx:visibility seriesName="0" categoryName="1" value="0"/>
            </cx:dataLabel>
            <cx:dataLabelHidden idx="6"/>
            <cx:dataLabelHidden idx="7"/>
          </cx:dataLabels>
          <cx:dataId val="0"/>
          <cx:layoutPr>
            <cx:parentLabelLayout val="overlapping"/>
          </cx:layoutPr>
        </cx:series>
      </cx:plotAreaRegion>
    </cx:plotArea>
  </cx:chart>
  <cx:clrMapOvr bg1="lt1" tx1="dk1" bg2="lt2" tx2="dk2" accent1="accent1" accent2="accent2" accent3="accent3" accent4="accent4" accent5="accent5" accent6="accent6" hlink="hlink" folHlink="folHlink"/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410">
  <cs:axisTitle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>
          <a:lumMod val="65000"/>
        </a:schemeClr>
      </a:solidFill>
      <a:ln w="19050">
        <a:solidFill>
          <a:schemeClr val="bg1"/>
        </a:solidFill>
      </a:ln>
    </cs:spPr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bg1"/>
    </cs:fontRef>
    <cs:defRPr sz="900" kern="1200"/>
    <cs:bodyPr lIns="38100" tIns="19050" rIns="38100" bIns="19050">
      <a:spAutoFit/>
    </cs:bodyPr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defRPr sz="900"/>
  </cs:dataTable>
  <cs:downBar>
    <cs:lnRef idx="0"/>
    <cs:fillRef idx="0"/>
    <cs:effectRef idx="0"/>
    <cs:fontRef idx="minor">
      <a:schemeClr val="tx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  <a:lumOff val="10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38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850" kern="1200"/>
    <cs:bodyPr wrap="square" lIns="38100" tIns="19050" rIns="38100" bIns="19050" anchor="ctr">
      <a:spAutoFit/>
    </cs:bodyPr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defRPr sz="900"/>
  </cs:dataTable>
  <cs:downBar>
    <cs:lnRef idx="0"/>
    <cs:fillRef idx="0"/>
    <cs:effectRef idx="0"/>
    <cs:fontRef idx="minor">
      <a:schemeClr val="tx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  <a:lumOff val="10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  <cs:bodyPr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7235</cdr:x>
      <cdr:y>0.04141</cdr:y>
    </cdr:from>
    <cdr:to>
      <cdr:x>0.79753</cdr:x>
      <cdr:y>0.12629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2524126" y="190501"/>
          <a:ext cx="4867275" cy="3905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  <cdr:relSizeAnchor xmlns:cdr="http://schemas.openxmlformats.org/drawingml/2006/chartDrawing">
    <cdr:from>
      <cdr:x>0.21891</cdr:x>
      <cdr:y>0</cdr:y>
    </cdr:from>
    <cdr:to>
      <cdr:x>0.5591</cdr:x>
      <cdr:y>0.26915</cdr:y>
    </cdr:to>
    <cdr:sp macro="" textlink="">
      <cdr:nvSpPr>
        <cdr:cNvPr id="5" name="pole tekstowe 4"/>
        <cdr:cNvSpPr txBox="1"/>
      </cdr:nvSpPr>
      <cdr:spPr>
        <a:xfrm xmlns:a="http://schemas.openxmlformats.org/drawingml/2006/main">
          <a:off x="2028826" y="0"/>
          <a:ext cx="3152775" cy="12382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1AF90-BDB3-41B4-8EBF-46F44B067E8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FE60ECA-75AA-455E-9270-C4E7F4EB2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6</TotalTime>
  <Pages>17</Pages>
  <Words>1618</Words>
  <Characters>9713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ystyka rynku pracy województwa mazowieckiego - styczeń 2022 rok</vt:lpstr>
    </vt:vector>
  </TitlesOfParts>
  <Company>Wojewódzki Urząd Pracy w Warszawie</Company>
  <LinksUpToDate>false</LinksUpToDate>
  <CharactersWithSpaces>1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ystyka rynku pracy województwa mazowieckiego - styczeń 2022 rok</dc:title>
  <dc:subject>Raport miesięczny listopad 2021 rok</dc:subject>
  <dc:creator>HSamul</dc:creator>
  <cp:keywords>rynek pracy, bezrobocie rejestrowane, wolne miejsca pracy i aktywizacji zawodowej</cp:keywords>
  <dc:description>Dane o rynku pracy w przekroju powiatów i podregionów województwa mazowieckiego.</dc:description>
  <cp:lastModifiedBy>HSamul</cp:lastModifiedBy>
  <cp:revision>154</cp:revision>
  <cp:lastPrinted>2022-05-26T11:12:00Z</cp:lastPrinted>
  <dcterms:created xsi:type="dcterms:W3CDTF">2021-12-15T14:09:00Z</dcterms:created>
  <dcterms:modified xsi:type="dcterms:W3CDTF">2022-08-02T10:53:00Z</dcterms:modified>
</cp:coreProperties>
</file>